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B981" w14:textId="331F386B" w:rsidR="00786623" w:rsidRPr="0010341B" w:rsidRDefault="00B27084">
      <w:pPr>
        <w:rPr>
          <w:b/>
          <w:bCs/>
        </w:rPr>
      </w:pPr>
      <w:proofErr w:type="spellStart"/>
      <w:r w:rsidRPr="0010341B">
        <w:rPr>
          <w:b/>
          <w:bCs/>
        </w:rPr>
        <w:t>Embyonale</w:t>
      </w:r>
      <w:proofErr w:type="spellEnd"/>
      <w:r w:rsidRPr="0010341B">
        <w:rPr>
          <w:b/>
          <w:bCs/>
        </w:rPr>
        <w:t xml:space="preserve"> ontwikkeling</w:t>
      </w:r>
      <w:r w:rsidR="00D51FB9" w:rsidRPr="0010341B">
        <w:rPr>
          <w:b/>
          <w:bCs/>
        </w:rPr>
        <w:t xml:space="preserve"> – docent versie</w:t>
      </w:r>
      <w:r w:rsidR="00C14866" w:rsidRPr="0010341B">
        <w:rPr>
          <w:b/>
          <w:bCs/>
        </w:rPr>
        <w:t xml:space="preserve"> - NIBI</w:t>
      </w:r>
    </w:p>
    <w:tbl>
      <w:tblPr>
        <w:tblStyle w:val="Tabelraster"/>
        <w:tblW w:w="14596" w:type="dxa"/>
        <w:tblLook w:val="04A0" w:firstRow="1" w:lastRow="0" w:firstColumn="1" w:lastColumn="0" w:noHBand="0" w:noVBand="1"/>
      </w:tblPr>
      <w:tblGrid>
        <w:gridCol w:w="547"/>
        <w:gridCol w:w="2886"/>
        <w:gridCol w:w="4522"/>
        <w:gridCol w:w="5430"/>
        <w:gridCol w:w="1211"/>
      </w:tblGrid>
      <w:tr w:rsidR="00F706BF" w:rsidRPr="0010341B" w14:paraId="469204F5" w14:textId="7AF0A15E" w:rsidTr="5E303E23">
        <w:tc>
          <w:tcPr>
            <w:tcW w:w="547" w:type="dxa"/>
            <w:shd w:val="clear" w:color="auto" w:fill="auto"/>
          </w:tcPr>
          <w:p w14:paraId="0D19804A" w14:textId="77777777" w:rsidR="00F706BF" w:rsidRPr="0010341B" w:rsidRDefault="00F706BF" w:rsidP="00B27084">
            <w:pPr>
              <w:rPr>
                <w:b/>
                <w:bCs/>
                <w:lang w:val="en-US"/>
              </w:rPr>
            </w:pPr>
          </w:p>
        </w:tc>
        <w:tc>
          <w:tcPr>
            <w:tcW w:w="2886" w:type="dxa"/>
          </w:tcPr>
          <w:p w14:paraId="4B3B1FFB" w14:textId="1AB667FA" w:rsidR="00F706BF" w:rsidRPr="0010341B" w:rsidRDefault="00F706BF" w:rsidP="00B27084">
            <w:pPr>
              <w:rPr>
                <w:b/>
                <w:bCs/>
              </w:rPr>
            </w:pPr>
            <w:r w:rsidRPr="0010341B">
              <w:rPr>
                <w:b/>
                <w:bCs/>
              </w:rPr>
              <w:t>Stadium</w:t>
            </w:r>
          </w:p>
        </w:tc>
        <w:tc>
          <w:tcPr>
            <w:tcW w:w="4522" w:type="dxa"/>
          </w:tcPr>
          <w:p w14:paraId="3646B23B" w14:textId="417D8DA3" w:rsidR="00F706BF" w:rsidRPr="0010341B" w:rsidRDefault="00F706BF" w:rsidP="00B27084">
            <w:pPr>
              <w:rPr>
                <w:b/>
                <w:bCs/>
              </w:rPr>
            </w:pPr>
            <w:r w:rsidRPr="0010341B">
              <w:rPr>
                <w:b/>
                <w:bCs/>
              </w:rPr>
              <w:t>Vraag</w:t>
            </w:r>
          </w:p>
        </w:tc>
        <w:tc>
          <w:tcPr>
            <w:tcW w:w="5430" w:type="dxa"/>
          </w:tcPr>
          <w:p w14:paraId="5130574D" w14:textId="1F21D91F" w:rsidR="00F706BF" w:rsidRPr="0010341B" w:rsidRDefault="00F706BF" w:rsidP="00B27084">
            <w:pPr>
              <w:rPr>
                <w:b/>
                <w:bCs/>
              </w:rPr>
            </w:pPr>
            <w:r w:rsidRPr="0010341B">
              <w:rPr>
                <w:b/>
                <w:bCs/>
              </w:rPr>
              <w:t>Info stadium</w:t>
            </w:r>
          </w:p>
        </w:tc>
        <w:tc>
          <w:tcPr>
            <w:tcW w:w="1211" w:type="dxa"/>
          </w:tcPr>
          <w:p w14:paraId="62E1AB32" w14:textId="77777777" w:rsidR="00F706BF" w:rsidRPr="0010341B" w:rsidRDefault="00F706BF" w:rsidP="00B27084">
            <w:pPr>
              <w:rPr>
                <w:b/>
                <w:bCs/>
              </w:rPr>
            </w:pPr>
            <w:r w:rsidRPr="0010341B">
              <w:rPr>
                <w:b/>
                <w:bCs/>
              </w:rPr>
              <w:t xml:space="preserve">Code </w:t>
            </w:r>
          </w:p>
          <w:p w14:paraId="3DC0D561" w14:textId="329A41F9" w:rsidR="00F706BF" w:rsidRPr="0010341B" w:rsidRDefault="00F706BF" w:rsidP="00B27084">
            <w:pPr>
              <w:rPr>
                <w:b/>
                <w:bCs/>
              </w:rPr>
            </w:pPr>
            <w:r w:rsidRPr="0010341B">
              <w:rPr>
                <w:b/>
                <w:bCs/>
              </w:rPr>
              <w:t>kistje</w:t>
            </w:r>
          </w:p>
        </w:tc>
      </w:tr>
      <w:tr w:rsidR="00F706BF" w:rsidRPr="00320D1D" w14:paraId="0A0D73CA" w14:textId="4EA56D29" w:rsidTr="5E303E23">
        <w:tc>
          <w:tcPr>
            <w:tcW w:w="547" w:type="dxa"/>
            <w:shd w:val="clear" w:color="auto" w:fill="auto"/>
          </w:tcPr>
          <w:p w14:paraId="0502A6F1" w14:textId="41AAF672" w:rsidR="00F706BF" w:rsidRPr="00E05994" w:rsidRDefault="00F706BF" w:rsidP="00B27084">
            <w:r w:rsidRPr="00E05994">
              <w:t>1</w:t>
            </w:r>
          </w:p>
        </w:tc>
        <w:tc>
          <w:tcPr>
            <w:tcW w:w="2886" w:type="dxa"/>
          </w:tcPr>
          <w:p w14:paraId="586CF8F5" w14:textId="00A7B5DE" w:rsidR="00F706BF" w:rsidRDefault="00F706BF" w:rsidP="00B27084"/>
          <w:p w14:paraId="07531939" w14:textId="0752DB4D" w:rsidR="00F706BF" w:rsidRDefault="00B92C97" w:rsidP="00B27084">
            <w:r>
              <w:rPr>
                <w:noProof/>
              </w:rPr>
              <w:object w:dxaOrig="8400" w:dyaOrig="6040" w14:anchorId="4CF0B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75pt;height:89.25pt;mso-width-percent:0;mso-height-percent:0;mso-width-percent:0;mso-height-percent:0" o:ole="">
                  <v:imagedata r:id="rId11" o:title=""/>
                </v:shape>
                <o:OLEObject Type="Embed" ProgID="PBrush" ShapeID="_x0000_i1025" DrawAspect="Content" ObjectID="_1729676325" r:id="rId12"/>
              </w:object>
            </w:r>
          </w:p>
        </w:tc>
        <w:tc>
          <w:tcPr>
            <w:tcW w:w="4522" w:type="dxa"/>
          </w:tcPr>
          <w:p w14:paraId="1BE7E62D" w14:textId="63A38009" w:rsidR="00F706BF" w:rsidRDefault="00F706BF" w:rsidP="00B27084">
            <w:r>
              <w:t>Welk proces wordt hier getoond, wat is de naam van dit orgaan en hoe heet het doorbloede bolvormige onderdeel in het midden van het orgaan?</w:t>
            </w:r>
          </w:p>
          <w:p w14:paraId="648BC7B6" w14:textId="0EF928DD" w:rsidR="00F706BF" w:rsidRPr="00B27084" w:rsidRDefault="00F706BF" w:rsidP="00B27084">
            <w:r w:rsidRPr="00B27084">
              <w:t xml:space="preserve">A </w:t>
            </w:r>
            <w:r>
              <w:t xml:space="preserve">innesteling – </w:t>
            </w:r>
            <w:r w:rsidRPr="00B27084">
              <w:t xml:space="preserve">baarmoeder </w:t>
            </w:r>
            <w:r>
              <w:t>–</w:t>
            </w:r>
            <w:r w:rsidRPr="00B27084">
              <w:t xml:space="preserve"> follikel</w:t>
            </w:r>
          </w:p>
          <w:p w14:paraId="3EF8019F" w14:textId="552F6F80" w:rsidR="00F706BF" w:rsidRPr="000C5358" w:rsidRDefault="00F706BF" w:rsidP="00B27084">
            <w:r w:rsidRPr="000C5358">
              <w:rPr>
                <w:highlight w:val="yellow"/>
              </w:rPr>
              <w:t>B</w:t>
            </w:r>
            <w:r>
              <w:rPr>
                <w:highlight w:val="yellow"/>
              </w:rPr>
              <w:t xml:space="preserve"> ovulatie – e</w:t>
            </w:r>
            <w:r w:rsidRPr="000C5358">
              <w:rPr>
                <w:highlight w:val="yellow"/>
              </w:rPr>
              <w:t xml:space="preserve">ierstok </w:t>
            </w:r>
            <w:r>
              <w:rPr>
                <w:highlight w:val="yellow"/>
              </w:rPr>
              <w:t>–</w:t>
            </w:r>
            <w:r w:rsidRPr="000C5358">
              <w:rPr>
                <w:highlight w:val="yellow"/>
              </w:rPr>
              <w:t xml:space="preserve"> follikel</w:t>
            </w:r>
          </w:p>
          <w:p w14:paraId="3958F0A9" w14:textId="5B90BA45" w:rsidR="00F706BF" w:rsidRPr="00B27084" w:rsidRDefault="00F706BF" w:rsidP="00B27084">
            <w:r w:rsidRPr="00B27084">
              <w:t xml:space="preserve">C </w:t>
            </w:r>
            <w:r>
              <w:t xml:space="preserve">innesteling – </w:t>
            </w:r>
            <w:r w:rsidRPr="00B27084">
              <w:t>baarmoeder – ingenestelde e</w:t>
            </w:r>
            <w:r>
              <w:t>icel</w:t>
            </w:r>
          </w:p>
          <w:p w14:paraId="27AB16DE" w14:textId="3C605223" w:rsidR="00F706BF" w:rsidRPr="000C5358" w:rsidRDefault="00F706BF" w:rsidP="00B27084">
            <w:r w:rsidRPr="000C5358">
              <w:t xml:space="preserve">D </w:t>
            </w:r>
            <w:r>
              <w:t xml:space="preserve">ovulatie – </w:t>
            </w:r>
            <w:r w:rsidRPr="000C5358">
              <w:t>eierstok – ingenestelde eicel</w:t>
            </w:r>
          </w:p>
          <w:p w14:paraId="2E020356" w14:textId="77777777" w:rsidR="00F706BF" w:rsidRDefault="00F706BF" w:rsidP="00B27084">
            <w:pPr>
              <w:rPr>
                <w:lang w:val="de-DE"/>
              </w:rPr>
            </w:pPr>
            <w:r w:rsidRPr="00320D1D">
              <w:rPr>
                <w:lang w:val="de-DE"/>
              </w:rPr>
              <w:t xml:space="preserve">E </w:t>
            </w:r>
            <w:proofErr w:type="spellStart"/>
            <w:r>
              <w:rPr>
                <w:lang w:val="de-DE"/>
              </w:rPr>
              <w:t>menstruatie</w:t>
            </w:r>
            <w:proofErr w:type="spellEnd"/>
            <w:r>
              <w:rPr>
                <w:lang w:val="de-DE"/>
              </w:rPr>
              <w:t xml:space="preserve"> – </w:t>
            </w:r>
            <w:proofErr w:type="spellStart"/>
            <w:r>
              <w:rPr>
                <w:lang w:val="de-DE"/>
              </w:rPr>
              <w:t>eileider</w:t>
            </w:r>
            <w:proofErr w:type="spellEnd"/>
            <w:r>
              <w:rPr>
                <w:lang w:val="de-DE"/>
              </w:rPr>
              <w:t xml:space="preserve"> – </w:t>
            </w:r>
            <w:proofErr w:type="spellStart"/>
            <w:r>
              <w:rPr>
                <w:lang w:val="de-DE"/>
              </w:rPr>
              <w:t>onbevruchtie</w:t>
            </w:r>
            <w:proofErr w:type="spellEnd"/>
            <w:r>
              <w:rPr>
                <w:lang w:val="de-DE"/>
              </w:rPr>
              <w:t xml:space="preserve"> </w:t>
            </w:r>
            <w:proofErr w:type="spellStart"/>
            <w:r>
              <w:rPr>
                <w:lang w:val="de-DE"/>
              </w:rPr>
              <w:t>eicel</w:t>
            </w:r>
            <w:proofErr w:type="spellEnd"/>
            <w:r>
              <w:rPr>
                <w:lang w:val="de-DE"/>
              </w:rPr>
              <w:t xml:space="preserve"> </w:t>
            </w:r>
          </w:p>
          <w:p w14:paraId="1CB08D69" w14:textId="77777777" w:rsidR="0010341B" w:rsidRDefault="0010341B" w:rsidP="00B27084">
            <w:pPr>
              <w:rPr>
                <w:lang w:val="de-DE"/>
              </w:rPr>
            </w:pPr>
          </w:p>
          <w:p w14:paraId="19FB665E" w14:textId="1E46C998" w:rsidR="0010341B" w:rsidRPr="00320D1D" w:rsidRDefault="0010341B" w:rsidP="00B27084">
            <w:pPr>
              <w:rPr>
                <w:lang w:val="de-DE"/>
              </w:rPr>
            </w:pPr>
          </w:p>
        </w:tc>
        <w:tc>
          <w:tcPr>
            <w:tcW w:w="5430" w:type="dxa"/>
          </w:tcPr>
          <w:p w14:paraId="02A3EC57" w14:textId="0ADCB367" w:rsidR="00F706BF" w:rsidRPr="00965873" w:rsidRDefault="00F706BF" w:rsidP="00B27084">
            <w:pPr>
              <w:rPr>
                <w:highlight w:val="green"/>
              </w:rPr>
            </w:pPr>
            <w:r w:rsidRPr="00965873">
              <w:rPr>
                <w:highlight w:val="green"/>
              </w:rPr>
              <w:t>In dit model zie je de ovulatie in een van de eierstokken.</w:t>
            </w:r>
          </w:p>
          <w:p w14:paraId="5C92E2A3" w14:textId="42ABC402" w:rsidR="00F706BF" w:rsidRPr="0011779E" w:rsidRDefault="00F706BF" w:rsidP="00B27084">
            <w:r w:rsidRPr="00965873">
              <w:rPr>
                <w:highlight w:val="green"/>
              </w:rPr>
              <w:t>Er rijpen follikels; bij 1 follikel vindt de ovulatie vindt; gele lichaam (corpus luteum) vormt; bij geen bevruchting degenereert het gele lichaam (in eierstok) en de onbevruchte eicel (in eileider). Bij bevruchting blijft het gele lichaam progesteron produceren tot de placenta gevormd is.</w:t>
            </w:r>
            <w:r>
              <w:t xml:space="preserve"> </w:t>
            </w:r>
          </w:p>
        </w:tc>
        <w:tc>
          <w:tcPr>
            <w:tcW w:w="1211" w:type="dxa"/>
          </w:tcPr>
          <w:p w14:paraId="6D7D8ECA" w14:textId="598DEB03" w:rsidR="00F706BF" w:rsidRPr="009F0C50" w:rsidRDefault="00F706BF" w:rsidP="00B27084">
            <w:r w:rsidRPr="00AD7A06">
              <w:rPr>
                <w:highlight w:val="yellow"/>
              </w:rPr>
              <w:t>B413</w:t>
            </w:r>
          </w:p>
        </w:tc>
      </w:tr>
      <w:tr w:rsidR="00F706BF" w:rsidRPr="00170091" w14:paraId="386C2D51" w14:textId="61589A75" w:rsidTr="5E303E23">
        <w:tc>
          <w:tcPr>
            <w:tcW w:w="547" w:type="dxa"/>
            <w:shd w:val="clear" w:color="auto" w:fill="auto"/>
          </w:tcPr>
          <w:p w14:paraId="425062F5" w14:textId="56BD5C63" w:rsidR="00F706BF" w:rsidRPr="00E05994" w:rsidRDefault="00F706BF" w:rsidP="00B27084">
            <w:r w:rsidRPr="00E05994">
              <w:t>2</w:t>
            </w:r>
          </w:p>
        </w:tc>
        <w:tc>
          <w:tcPr>
            <w:tcW w:w="2886" w:type="dxa"/>
          </w:tcPr>
          <w:p w14:paraId="044C138C" w14:textId="2D5E6CBD" w:rsidR="00F706BF" w:rsidRDefault="00F706BF" w:rsidP="00B27084"/>
          <w:p w14:paraId="7B327F87" w14:textId="41C97DE0" w:rsidR="00F706BF" w:rsidRDefault="00F706BF" w:rsidP="00B27084">
            <w:r>
              <w:rPr>
                <w:noProof/>
              </w:rPr>
              <w:drawing>
                <wp:inline distT="0" distB="0" distL="0" distR="0" wp14:anchorId="63A00383" wp14:editId="0C1D90DC">
                  <wp:extent cx="1409700" cy="1254681"/>
                  <wp:effectExtent l="0" t="0" r="0" b="3175"/>
                  <wp:docPr id="1" name="Afbeelding 1" descr="human ovum (entering sp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flipV="1">
                            <a:off x="0" y="0"/>
                            <a:ext cx="1409700" cy="1254681"/>
                          </a:xfrm>
                          <a:prstGeom prst="rect">
                            <a:avLst/>
                          </a:prstGeom>
                        </pic:spPr>
                      </pic:pic>
                    </a:graphicData>
                  </a:graphic>
                </wp:inline>
              </w:drawing>
            </w:r>
          </w:p>
        </w:tc>
        <w:tc>
          <w:tcPr>
            <w:tcW w:w="4522" w:type="dxa"/>
          </w:tcPr>
          <w:p w14:paraId="0DE0F788" w14:textId="573F4536" w:rsidR="00F706BF" w:rsidRDefault="00F706BF" w:rsidP="00B27084">
            <w:r>
              <w:t xml:space="preserve">Welk proces vindt hier plaat en wat wordt aangeven met de nummers 1 en </w:t>
            </w:r>
            <w:r w:rsidR="6FD2E255">
              <w:t>2</w:t>
            </w:r>
            <w:r>
              <w:t xml:space="preserve"> aangegeven?</w:t>
            </w:r>
          </w:p>
          <w:p w14:paraId="3227B2D8" w14:textId="50C9C0F7" w:rsidR="00F706BF" w:rsidRPr="00A6191E" w:rsidRDefault="00F706BF" w:rsidP="00B27084">
            <w:r w:rsidRPr="00A6191E">
              <w:t xml:space="preserve">A </w:t>
            </w:r>
            <w:proofErr w:type="spellStart"/>
            <w:r w:rsidRPr="00A6191E">
              <w:t>acrosomale</w:t>
            </w:r>
            <w:proofErr w:type="spellEnd"/>
            <w:r w:rsidRPr="00A6191E">
              <w:t xml:space="preserve"> reactie ; 1 = </w:t>
            </w:r>
            <w:proofErr w:type="spellStart"/>
            <w:r w:rsidRPr="00A6191E">
              <w:t>vitelline</w:t>
            </w:r>
            <w:proofErr w:type="spellEnd"/>
            <w:r w:rsidRPr="00A6191E">
              <w:t xml:space="preserve"> laag; 2 = zona pellucida</w:t>
            </w:r>
          </w:p>
          <w:p w14:paraId="0D0D5BF4" w14:textId="1AC78779" w:rsidR="00F706BF" w:rsidRPr="00001209" w:rsidRDefault="00F706BF" w:rsidP="00B27084">
            <w:r w:rsidRPr="00001209">
              <w:t xml:space="preserve">B corticale reactie ; 1 = </w:t>
            </w:r>
            <w:proofErr w:type="spellStart"/>
            <w:r w:rsidRPr="00001209">
              <w:t>vitelline</w:t>
            </w:r>
            <w:proofErr w:type="spellEnd"/>
            <w:r w:rsidRPr="00001209">
              <w:t xml:space="preserve"> laag; 2 = corona </w:t>
            </w:r>
            <w:proofErr w:type="spellStart"/>
            <w:r w:rsidRPr="00001209">
              <w:t>radiata</w:t>
            </w:r>
            <w:proofErr w:type="spellEnd"/>
          </w:p>
          <w:p w14:paraId="348F9EF7" w14:textId="67CD1095" w:rsidR="00F706BF" w:rsidRPr="00001209" w:rsidRDefault="00F706BF" w:rsidP="00B27084">
            <w:r w:rsidRPr="00001209">
              <w:t xml:space="preserve">C </w:t>
            </w:r>
            <w:proofErr w:type="spellStart"/>
            <w:r w:rsidRPr="00001209">
              <w:t>fast</w:t>
            </w:r>
            <w:proofErr w:type="spellEnd"/>
            <w:r w:rsidRPr="00001209">
              <w:t xml:space="preserve"> blok tegen </w:t>
            </w:r>
            <w:proofErr w:type="spellStart"/>
            <w:r w:rsidRPr="00001209">
              <w:t>polyspermy</w:t>
            </w:r>
            <w:proofErr w:type="spellEnd"/>
            <w:r w:rsidRPr="00001209">
              <w:t xml:space="preserve">; 1 = zona pellucida; 3 = corona </w:t>
            </w:r>
            <w:proofErr w:type="spellStart"/>
            <w:r w:rsidRPr="00001209">
              <w:t>radiata</w:t>
            </w:r>
            <w:proofErr w:type="spellEnd"/>
          </w:p>
          <w:p w14:paraId="2CA50778" w14:textId="62260321" w:rsidR="00F706BF" w:rsidRPr="00965873" w:rsidRDefault="00F706BF" w:rsidP="00B27084">
            <w:pPr>
              <w:rPr>
                <w:lang w:val="en-US"/>
              </w:rPr>
            </w:pPr>
            <w:r w:rsidRPr="00965873">
              <w:rPr>
                <w:highlight w:val="green"/>
                <w:lang w:val="en-US"/>
              </w:rPr>
              <w:t xml:space="preserve">D </w:t>
            </w:r>
            <w:proofErr w:type="spellStart"/>
            <w:r w:rsidRPr="00965873">
              <w:rPr>
                <w:highlight w:val="green"/>
                <w:lang w:val="en-US"/>
              </w:rPr>
              <w:t>acrosomale</w:t>
            </w:r>
            <w:proofErr w:type="spellEnd"/>
            <w:r w:rsidRPr="00965873">
              <w:rPr>
                <w:highlight w:val="green"/>
                <w:lang w:val="en-US"/>
              </w:rPr>
              <w:t xml:space="preserve"> </w:t>
            </w:r>
            <w:proofErr w:type="spellStart"/>
            <w:r w:rsidRPr="00965873">
              <w:rPr>
                <w:highlight w:val="green"/>
                <w:lang w:val="en-US"/>
              </w:rPr>
              <w:t>reactie</w:t>
            </w:r>
            <w:proofErr w:type="spellEnd"/>
            <w:r w:rsidRPr="00965873">
              <w:rPr>
                <w:highlight w:val="green"/>
                <w:lang w:val="en-US"/>
              </w:rPr>
              <w:t>; 1 = corona radiata; 2 = zona pellucida</w:t>
            </w:r>
            <w:r w:rsidRPr="00965873">
              <w:rPr>
                <w:lang w:val="en-US"/>
              </w:rPr>
              <w:t xml:space="preserve"> </w:t>
            </w:r>
          </w:p>
          <w:p w14:paraId="2AEA2512" w14:textId="60C14448" w:rsidR="00F706BF" w:rsidRPr="00001209" w:rsidRDefault="00F706BF" w:rsidP="00B27084">
            <w:r w:rsidRPr="00001209">
              <w:t xml:space="preserve">E corticale reactie; 1 = </w:t>
            </w:r>
            <w:proofErr w:type="spellStart"/>
            <w:r w:rsidRPr="00001209">
              <w:t>gellaag</w:t>
            </w:r>
            <w:proofErr w:type="spellEnd"/>
            <w:r w:rsidRPr="00001209">
              <w:t xml:space="preserve">; 2 = </w:t>
            </w:r>
            <w:proofErr w:type="spellStart"/>
            <w:r w:rsidRPr="00001209">
              <w:t>vitelline</w:t>
            </w:r>
            <w:proofErr w:type="spellEnd"/>
            <w:r w:rsidRPr="00001209">
              <w:t xml:space="preserve"> laag</w:t>
            </w:r>
          </w:p>
          <w:p w14:paraId="5B536390" w14:textId="50A8FF08" w:rsidR="00F706BF" w:rsidRPr="00001209" w:rsidRDefault="00F706BF" w:rsidP="00B27084"/>
        </w:tc>
        <w:tc>
          <w:tcPr>
            <w:tcW w:w="5430" w:type="dxa"/>
          </w:tcPr>
          <w:p w14:paraId="2C7C5B0E" w14:textId="77777777" w:rsidR="000D796A" w:rsidRPr="00F337C8" w:rsidRDefault="000D796A" w:rsidP="000D796A">
            <w:pPr>
              <w:rPr>
                <w:highlight w:val="red"/>
              </w:rPr>
            </w:pPr>
            <w:r w:rsidRPr="00B469C0">
              <w:rPr>
                <w:highlight w:val="red"/>
              </w:rPr>
              <w:t xml:space="preserve">In dit model zie je een zaadcel die de </w:t>
            </w:r>
            <w:r w:rsidRPr="00F337C8">
              <w:rPr>
                <w:highlight w:val="red"/>
              </w:rPr>
              <w:t xml:space="preserve">corona </w:t>
            </w:r>
            <w:proofErr w:type="spellStart"/>
            <w:r w:rsidRPr="00F337C8">
              <w:rPr>
                <w:highlight w:val="red"/>
              </w:rPr>
              <w:t>radiata</w:t>
            </w:r>
            <w:proofErr w:type="spellEnd"/>
            <w:r w:rsidRPr="00F337C8">
              <w:rPr>
                <w:highlight w:val="red"/>
              </w:rPr>
              <w:t xml:space="preserve"> binnendringt.</w:t>
            </w:r>
          </w:p>
          <w:p w14:paraId="39BDEB99" w14:textId="77777777" w:rsidR="000D796A" w:rsidRPr="005C2D98" w:rsidRDefault="000D796A" w:rsidP="000D796A">
            <w:pPr>
              <w:rPr>
                <w:highlight w:val="red"/>
              </w:rPr>
            </w:pPr>
            <w:r w:rsidRPr="005C2D98">
              <w:rPr>
                <w:highlight w:val="red"/>
              </w:rPr>
              <w:t xml:space="preserve">Wanneer de zaadcel de eicel bereikt, worden er acties in gang gezet. De zaadcel bindt aan de zona </w:t>
            </w:r>
          </w:p>
          <w:p w14:paraId="264BC58A" w14:textId="3B779ADA" w:rsidR="000D796A" w:rsidRPr="005C2D98" w:rsidRDefault="000D796A" w:rsidP="000D796A">
            <w:r w:rsidRPr="005C2D98">
              <w:rPr>
                <w:highlight w:val="red"/>
              </w:rPr>
              <w:t xml:space="preserve">pellucida, waardoor </w:t>
            </w:r>
            <w:proofErr w:type="spellStart"/>
            <w:r w:rsidRPr="005C2D98">
              <w:rPr>
                <w:highlight w:val="red"/>
              </w:rPr>
              <w:t>acrosomale</w:t>
            </w:r>
            <w:proofErr w:type="spellEnd"/>
            <w:r w:rsidRPr="005C2D98">
              <w:rPr>
                <w:highlight w:val="red"/>
              </w:rPr>
              <w:t xml:space="preserve"> enzymen uit het </w:t>
            </w:r>
            <w:proofErr w:type="spellStart"/>
            <w:r w:rsidRPr="005C2D98">
              <w:rPr>
                <w:highlight w:val="red"/>
              </w:rPr>
              <w:t>acrosoom</w:t>
            </w:r>
            <w:proofErr w:type="spellEnd"/>
            <w:r w:rsidRPr="005C2D98">
              <w:rPr>
                <w:highlight w:val="red"/>
              </w:rPr>
              <w:t xml:space="preserve"> van de zaadcel, de zona pellucida afbreken. Nu kan zaadcel binden aan de membraan van eicel.</w:t>
            </w:r>
          </w:p>
          <w:p w14:paraId="43E610CE" w14:textId="77777777" w:rsidR="000D796A" w:rsidRPr="00F337C8" w:rsidRDefault="000D796A" w:rsidP="000D796A">
            <w:pPr>
              <w:rPr>
                <w:highlight w:val="red"/>
              </w:rPr>
            </w:pPr>
            <w:r w:rsidRPr="00F337C8">
              <w:rPr>
                <w:highlight w:val="red"/>
              </w:rPr>
              <w:t xml:space="preserve">Dit wordt de </w:t>
            </w:r>
            <w:proofErr w:type="spellStart"/>
            <w:r w:rsidRPr="00F337C8">
              <w:rPr>
                <w:highlight w:val="red"/>
              </w:rPr>
              <w:t>acrosomale</w:t>
            </w:r>
            <w:proofErr w:type="spellEnd"/>
            <w:r w:rsidRPr="00F337C8">
              <w:rPr>
                <w:highlight w:val="red"/>
              </w:rPr>
              <w:t xml:space="preserve"> reactie van de spermacel genoemd.</w:t>
            </w:r>
          </w:p>
          <w:p w14:paraId="6C1F8839" w14:textId="77777777" w:rsidR="000D796A" w:rsidRPr="00F337C8" w:rsidRDefault="000D796A" w:rsidP="000D796A">
            <w:pPr>
              <w:rPr>
                <w:highlight w:val="red"/>
              </w:rPr>
            </w:pPr>
            <w:r w:rsidRPr="00F337C8">
              <w:rPr>
                <w:highlight w:val="red"/>
              </w:rPr>
              <w:t xml:space="preserve">1 = corona </w:t>
            </w:r>
            <w:proofErr w:type="spellStart"/>
            <w:r w:rsidRPr="00F337C8">
              <w:rPr>
                <w:highlight w:val="red"/>
              </w:rPr>
              <w:t>radiata</w:t>
            </w:r>
            <w:proofErr w:type="spellEnd"/>
          </w:p>
          <w:p w14:paraId="10B9E74C" w14:textId="77777777" w:rsidR="000D796A" w:rsidRPr="00B469C0" w:rsidRDefault="000D796A" w:rsidP="000D796A">
            <w:pPr>
              <w:rPr>
                <w:highlight w:val="red"/>
                <w:lang w:val="pl-PL"/>
              </w:rPr>
            </w:pPr>
            <w:r w:rsidRPr="00B469C0">
              <w:rPr>
                <w:highlight w:val="red"/>
                <w:lang w:val="pl-PL"/>
              </w:rPr>
              <w:t xml:space="preserve">2 </w:t>
            </w:r>
            <w:r>
              <w:rPr>
                <w:highlight w:val="red"/>
                <w:lang w:val="pl-PL"/>
              </w:rPr>
              <w:t xml:space="preserve">= </w:t>
            </w:r>
            <w:r w:rsidRPr="00B469C0">
              <w:rPr>
                <w:highlight w:val="red"/>
                <w:lang w:val="pl-PL"/>
              </w:rPr>
              <w:t xml:space="preserve">zona </w:t>
            </w:r>
            <w:proofErr w:type="spellStart"/>
            <w:r w:rsidRPr="00B469C0">
              <w:rPr>
                <w:highlight w:val="red"/>
                <w:lang w:val="pl-PL"/>
              </w:rPr>
              <w:t>pellucida</w:t>
            </w:r>
            <w:proofErr w:type="spellEnd"/>
          </w:p>
          <w:p w14:paraId="46EB1A5D" w14:textId="77777777" w:rsidR="000D796A" w:rsidRPr="003F40E3" w:rsidRDefault="000D796A" w:rsidP="000D796A">
            <w:pPr>
              <w:rPr>
                <w:highlight w:val="red"/>
              </w:rPr>
            </w:pPr>
            <w:r w:rsidRPr="003F40E3">
              <w:rPr>
                <w:highlight w:val="red"/>
              </w:rPr>
              <w:t>3 = eicelplasma met dooier</w:t>
            </w:r>
          </w:p>
          <w:p w14:paraId="445F2DC3" w14:textId="77777777" w:rsidR="000D796A" w:rsidRPr="00B469C0" w:rsidRDefault="000D796A" w:rsidP="000D796A">
            <w:pPr>
              <w:rPr>
                <w:highlight w:val="red"/>
              </w:rPr>
            </w:pPr>
            <w:r w:rsidRPr="00B469C0">
              <w:rPr>
                <w:highlight w:val="red"/>
              </w:rPr>
              <w:t xml:space="preserve">4 </w:t>
            </w:r>
            <w:r>
              <w:rPr>
                <w:highlight w:val="red"/>
              </w:rPr>
              <w:t xml:space="preserve">= </w:t>
            </w:r>
            <w:proofErr w:type="spellStart"/>
            <w:r w:rsidRPr="00B469C0">
              <w:rPr>
                <w:highlight w:val="red"/>
              </w:rPr>
              <w:t>pronuceus</w:t>
            </w:r>
            <w:proofErr w:type="spellEnd"/>
            <w:r w:rsidRPr="00B469C0">
              <w:rPr>
                <w:highlight w:val="red"/>
              </w:rPr>
              <w:t xml:space="preserve"> eicel (kern voortplantingscel tijdens het proces van bevruchting)</w:t>
            </w:r>
          </w:p>
          <w:p w14:paraId="6F82747E" w14:textId="77777777" w:rsidR="00F706BF" w:rsidRDefault="000D796A" w:rsidP="000D796A">
            <w:pPr>
              <w:rPr>
                <w:highlight w:val="red"/>
              </w:rPr>
            </w:pPr>
            <w:r w:rsidRPr="00B469C0">
              <w:rPr>
                <w:highlight w:val="red"/>
              </w:rPr>
              <w:t xml:space="preserve">5 </w:t>
            </w:r>
            <w:r>
              <w:rPr>
                <w:highlight w:val="red"/>
              </w:rPr>
              <w:t xml:space="preserve">= </w:t>
            </w:r>
            <w:r w:rsidRPr="00B469C0">
              <w:rPr>
                <w:highlight w:val="red"/>
              </w:rPr>
              <w:t xml:space="preserve">spermacel (in corona </w:t>
            </w:r>
            <w:proofErr w:type="spellStart"/>
            <w:r w:rsidRPr="00B469C0">
              <w:rPr>
                <w:highlight w:val="red"/>
              </w:rPr>
              <w:t>radiata</w:t>
            </w:r>
            <w:proofErr w:type="spellEnd"/>
            <w:r w:rsidRPr="00B469C0">
              <w:rPr>
                <w:highlight w:val="red"/>
              </w:rPr>
              <w:t>)</w:t>
            </w:r>
          </w:p>
          <w:p w14:paraId="3ED2EBA0" w14:textId="77777777" w:rsidR="00761EA2" w:rsidRDefault="00761EA2" w:rsidP="000D796A">
            <w:pPr>
              <w:rPr>
                <w:highlight w:val="red"/>
              </w:rPr>
            </w:pPr>
          </w:p>
          <w:p w14:paraId="291F7F87" w14:textId="3C2DA9AB" w:rsidR="0010341B" w:rsidRPr="00965873" w:rsidRDefault="0010341B" w:rsidP="000D796A">
            <w:pPr>
              <w:rPr>
                <w:highlight w:val="red"/>
              </w:rPr>
            </w:pPr>
          </w:p>
        </w:tc>
        <w:tc>
          <w:tcPr>
            <w:tcW w:w="1211" w:type="dxa"/>
          </w:tcPr>
          <w:p w14:paraId="6FF024C1" w14:textId="0C11149B" w:rsidR="00F706BF" w:rsidRPr="00001209" w:rsidRDefault="00F706BF" w:rsidP="00B27084">
            <w:r w:rsidRPr="00AD7A06">
              <w:rPr>
                <w:highlight w:val="green"/>
              </w:rPr>
              <w:t>D241</w:t>
            </w:r>
          </w:p>
        </w:tc>
      </w:tr>
      <w:tr w:rsidR="00F706BF" w14:paraId="0FDECF6D" w14:textId="19308020" w:rsidTr="5E303E23">
        <w:tc>
          <w:tcPr>
            <w:tcW w:w="547" w:type="dxa"/>
            <w:shd w:val="clear" w:color="auto" w:fill="auto"/>
          </w:tcPr>
          <w:p w14:paraId="35495784" w14:textId="398E2E29" w:rsidR="00F706BF" w:rsidRPr="00E05994" w:rsidRDefault="00F706BF" w:rsidP="00632188">
            <w:r w:rsidRPr="00E05994">
              <w:lastRenderedPageBreak/>
              <w:t>3</w:t>
            </w:r>
          </w:p>
        </w:tc>
        <w:tc>
          <w:tcPr>
            <w:tcW w:w="2886" w:type="dxa"/>
          </w:tcPr>
          <w:p w14:paraId="3ECFDC5F" w14:textId="7C931E27" w:rsidR="00F706BF" w:rsidRDefault="00F706BF" w:rsidP="00632188"/>
          <w:p w14:paraId="66E3F4BC" w14:textId="073CB3F1" w:rsidR="00F706BF" w:rsidRDefault="00F706BF" w:rsidP="00632188">
            <w:r>
              <w:rPr>
                <w:noProof/>
              </w:rPr>
              <w:drawing>
                <wp:inline distT="0" distB="0" distL="0" distR="0" wp14:anchorId="1FEE51E5" wp14:editId="4ED8CD29">
                  <wp:extent cx="1447192" cy="1174750"/>
                  <wp:effectExtent l="0" t="0" r="635" b="6350"/>
                  <wp:docPr id="3" name="Afbeelding 3" descr="Human embryo: entering the spermato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embryo: entering the spermatozo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7143" cy="1199062"/>
                          </a:xfrm>
                          <a:prstGeom prst="rect">
                            <a:avLst/>
                          </a:prstGeom>
                          <a:noFill/>
                          <a:ln>
                            <a:noFill/>
                          </a:ln>
                        </pic:spPr>
                      </pic:pic>
                    </a:graphicData>
                  </a:graphic>
                </wp:inline>
              </w:drawing>
            </w:r>
          </w:p>
        </w:tc>
        <w:tc>
          <w:tcPr>
            <w:tcW w:w="4522" w:type="dxa"/>
          </w:tcPr>
          <w:p w14:paraId="4B27C91B" w14:textId="1DEECF64" w:rsidR="00F706BF" w:rsidRDefault="2DF0C02A" w:rsidP="00632188">
            <w:r>
              <w:t xml:space="preserve">Welke proces heeft hier plaatsgevonden en wat wordt aangegeven met </w:t>
            </w:r>
            <w:proofErr w:type="spellStart"/>
            <w:r>
              <w:t>nr</w:t>
            </w:r>
            <w:proofErr w:type="spellEnd"/>
            <w:r>
              <w:t xml:space="preserve"> 2?</w:t>
            </w:r>
          </w:p>
          <w:p w14:paraId="505AFEF4" w14:textId="0AA9A389" w:rsidR="00F706BF" w:rsidRPr="00044F77" w:rsidRDefault="00F706BF" w:rsidP="00632188">
            <w:r w:rsidRPr="00646899">
              <w:rPr>
                <w:highlight w:val="cyan"/>
              </w:rPr>
              <w:t>A corti</w:t>
            </w:r>
            <w:r>
              <w:rPr>
                <w:highlight w:val="cyan"/>
              </w:rPr>
              <w:t>c</w:t>
            </w:r>
            <w:r w:rsidRPr="00646899">
              <w:rPr>
                <w:highlight w:val="cyan"/>
              </w:rPr>
              <w:t xml:space="preserve">ale reactie; </w:t>
            </w:r>
            <w:proofErr w:type="spellStart"/>
            <w:r w:rsidRPr="00646899">
              <w:rPr>
                <w:highlight w:val="cyan"/>
              </w:rPr>
              <w:t>nr</w:t>
            </w:r>
            <w:proofErr w:type="spellEnd"/>
            <w:r w:rsidRPr="00646899">
              <w:rPr>
                <w:highlight w:val="cyan"/>
              </w:rPr>
              <w:t xml:space="preserve"> 2 = bevruchtingsenvelop</w:t>
            </w:r>
          </w:p>
          <w:p w14:paraId="4DF3B0EE" w14:textId="5B7BE02C" w:rsidR="00F706BF" w:rsidRDefault="00F706BF" w:rsidP="00632188">
            <w:r>
              <w:t xml:space="preserve">B snelle blokkade </w:t>
            </w:r>
            <w:proofErr w:type="spellStart"/>
            <w:r>
              <w:t>polyspermie</w:t>
            </w:r>
            <w:proofErr w:type="spellEnd"/>
            <w:r>
              <w:t>; bevruchtingsenvelop</w:t>
            </w:r>
          </w:p>
          <w:p w14:paraId="21C0D934" w14:textId="7331D027" w:rsidR="00F706BF" w:rsidRPr="000278A5" w:rsidRDefault="00F706BF" w:rsidP="00632188">
            <w:pPr>
              <w:rPr>
                <w:lang w:val="pl-PL"/>
              </w:rPr>
            </w:pPr>
            <w:r w:rsidRPr="000278A5">
              <w:rPr>
                <w:lang w:val="pl-PL"/>
              </w:rPr>
              <w:t xml:space="preserve">C </w:t>
            </w:r>
            <w:proofErr w:type="spellStart"/>
            <w:r w:rsidRPr="000278A5">
              <w:rPr>
                <w:lang w:val="pl-PL"/>
              </w:rPr>
              <w:t>langzame</w:t>
            </w:r>
            <w:proofErr w:type="spellEnd"/>
            <w:r w:rsidRPr="000278A5">
              <w:rPr>
                <w:lang w:val="pl-PL"/>
              </w:rPr>
              <w:t xml:space="preserve"> </w:t>
            </w:r>
            <w:proofErr w:type="spellStart"/>
            <w:r w:rsidRPr="000278A5">
              <w:rPr>
                <w:lang w:val="pl-PL"/>
              </w:rPr>
              <w:t>blokkade</w:t>
            </w:r>
            <w:proofErr w:type="spellEnd"/>
            <w:r w:rsidRPr="000278A5">
              <w:rPr>
                <w:lang w:val="pl-PL"/>
              </w:rPr>
              <w:t xml:space="preserve"> </w:t>
            </w:r>
            <w:proofErr w:type="spellStart"/>
            <w:r w:rsidRPr="000278A5">
              <w:rPr>
                <w:lang w:val="pl-PL"/>
              </w:rPr>
              <w:t>polyspermie</w:t>
            </w:r>
            <w:proofErr w:type="spellEnd"/>
            <w:r w:rsidRPr="000278A5">
              <w:rPr>
                <w:lang w:val="pl-PL"/>
              </w:rPr>
              <w:t xml:space="preserve">; zona </w:t>
            </w:r>
            <w:proofErr w:type="spellStart"/>
            <w:r w:rsidRPr="000278A5">
              <w:rPr>
                <w:lang w:val="pl-PL"/>
              </w:rPr>
              <w:t>pellu</w:t>
            </w:r>
            <w:r>
              <w:rPr>
                <w:lang w:val="pl-PL"/>
              </w:rPr>
              <w:t>cida</w:t>
            </w:r>
            <w:proofErr w:type="spellEnd"/>
          </w:p>
          <w:p w14:paraId="18D76F95" w14:textId="528B7489" w:rsidR="00F706BF" w:rsidRPr="000278A5" w:rsidRDefault="00F706BF" w:rsidP="00632188">
            <w:r w:rsidRPr="000278A5">
              <w:t>D depolarisatie</w:t>
            </w:r>
            <w:r>
              <w:t>; bevruchtingsenvelop</w:t>
            </w:r>
          </w:p>
          <w:p w14:paraId="3411E0FB" w14:textId="15DE03FA" w:rsidR="00F706BF" w:rsidRPr="000278A5" w:rsidRDefault="00F706BF" w:rsidP="00632188">
            <w:r>
              <w:t>E</w:t>
            </w:r>
            <w:r w:rsidRPr="000278A5">
              <w:t xml:space="preserve"> </w:t>
            </w:r>
            <w:proofErr w:type="spellStart"/>
            <w:r>
              <w:t>acrosomale</w:t>
            </w:r>
            <w:proofErr w:type="spellEnd"/>
            <w:r>
              <w:t xml:space="preserve"> reactie; </w:t>
            </w:r>
            <w:proofErr w:type="spellStart"/>
            <w:r>
              <w:t>perivitelline</w:t>
            </w:r>
            <w:proofErr w:type="spellEnd"/>
            <w:r>
              <w:t xml:space="preserve"> ruimte</w:t>
            </w:r>
          </w:p>
          <w:p w14:paraId="5230B66C" w14:textId="191F9D65" w:rsidR="00F706BF" w:rsidRPr="000278A5" w:rsidRDefault="00F706BF" w:rsidP="00632188"/>
        </w:tc>
        <w:tc>
          <w:tcPr>
            <w:tcW w:w="5430" w:type="dxa"/>
          </w:tcPr>
          <w:p w14:paraId="7EC1A3B2" w14:textId="2861AA33" w:rsidR="00F706BF" w:rsidRPr="000C5358" w:rsidRDefault="00F706BF" w:rsidP="00632188">
            <w:r w:rsidRPr="00965873">
              <w:rPr>
                <w:highlight w:val="lightGray"/>
              </w:rPr>
              <w:t>In dit model zie je dat ken van de zaadcel in de eicel binnengedrongen is. De corticale reactie heeft plaatsgevonden, want de bevruchtingsenvelop is al gevormd (nr. 2).</w:t>
            </w:r>
          </w:p>
          <w:p w14:paraId="21EFBCE8" w14:textId="77777777" w:rsidR="00F706BF" w:rsidRPr="00B469C0" w:rsidRDefault="00F706BF" w:rsidP="00965873">
            <w:pPr>
              <w:rPr>
                <w:highlight w:val="lightGray"/>
              </w:rPr>
            </w:pPr>
            <w:r w:rsidRPr="00B469C0">
              <w:rPr>
                <w:highlight w:val="lightGray"/>
              </w:rPr>
              <w:t xml:space="preserve">1 </w:t>
            </w:r>
            <w:r>
              <w:rPr>
                <w:highlight w:val="lightGray"/>
              </w:rPr>
              <w:t xml:space="preserve">= </w:t>
            </w:r>
            <w:r w:rsidRPr="00B469C0">
              <w:rPr>
                <w:highlight w:val="lightGray"/>
              </w:rPr>
              <w:t>zona pellucida</w:t>
            </w:r>
          </w:p>
          <w:p w14:paraId="052ECD47" w14:textId="77777777" w:rsidR="00F706BF" w:rsidRPr="00B469C0" w:rsidRDefault="00F706BF" w:rsidP="00965873">
            <w:pPr>
              <w:rPr>
                <w:highlight w:val="lightGray"/>
              </w:rPr>
            </w:pPr>
            <w:r w:rsidRPr="00B469C0">
              <w:rPr>
                <w:highlight w:val="lightGray"/>
              </w:rPr>
              <w:t xml:space="preserve">2 </w:t>
            </w:r>
            <w:r>
              <w:rPr>
                <w:highlight w:val="lightGray"/>
              </w:rPr>
              <w:t xml:space="preserve">= </w:t>
            </w:r>
            <w:r w:rsidRPr="00B469C0">
              <w:rPr>
                <w:highlight w:val="lightGray"/>
              </w:rPr>
              <w:t>bevruchtingsenvelop</w:t>
            </w:r>
          </w:p>
          <w:p w14:paraId="6F85CAB9" w14:textId="77777777" w:rsidR="00F706BF" w:rsidRPr="00B469C0" w:rsidRDefault="00F706BF" w:rsidP="00965873">
            <w:pPr>
              <w:rPr>
                <w:highlight w:val="lightGray"/>
              </w:rPr>
            </w:pPr>
            <w:r w:rsidRPr="00B469C0">
              <w:rPr>
                <w:highlight w:val="lightGray"/>
              </w:rPr>
              <w:t xml:space="preserve">3 </w:t>
            </w:r>
            <w:r>
              <w:rPr>
                <w:highlight w:val="lightGray"/>
              </w:rPr>
              <w:t xml:space="preserve">= </w:t>
            </w:r>
            <w:r w:rsidRPr="00B469C0">
              <w:rPr>
                <w:highlight w:val="lightGray"/>
              </w:rPr>
              <w:t>protoplasma</w:t>
            </w:r>
          </w:p>
          <w:p w14:paraId="7ABF024E" w14:textId="77777777" w:rsidR="00F706BF" w:rsidRPr="00B469C0" w:rsidRDefault="00F706BF" w:rsidP="00965873">
            <w:pPr>
              <w:rPr>
                <w:highlight w:val="lightGray"/>
              </w:rPr>
            </w:pPr>
            <w:r w:rsidRPr="00B469C0">
              <w:rPr>
                <w:highlight w:val="lightGray"/>
              </w:rPr>
              <w:t xml:space="preserve">4 </w:t>
            </w:r>
            <w:r>
              <w:rPr>
                <w:highlight w:val="lightGray"/>
              </w:rPr>
              <w:t xml:space="preserve">= </w:t>
            </w:r>
            <w:proofErr w:type="spellStart"/>
            <w:r w:rsidRPr="00B469C0">
              <w:rPr>
                <w:highlight w:val="lightGray"/>
              </w:rPr>
              <w:t>pronucleus</w:t>
            </w:r>
            <w:proofErr w:type="spellEnd"/>
            <w:r w:rsidRPr="00B469C0">
              <w:rPr>
                <w:highlight w:val="lightGray"/>
              </w:rPr>
              <w:t xml:space="preserve"> eicel (kern voortplantingscel tijdens het proces van bevruchting)</w:t>
            </w:r>
          </w:p>
          <w:p w14:paraId="0CC86825" w14:textId="77777777" w:rsidR="00F706BF" w:rsidRPr="00D615F1" w:rsidRDefault="00F706BF" w:rsidP="00965873">
            <w:r w:rsidRPr="00B469C0">
              <w:rPr>
                <w:highlight w:val="lightGray"/>
              </w:rPr>
              <w:t xml:space="preserve">Tussen 1 en 2: </w:t>
            </w:r>
            <w:proofErr w:type="spellStart"/>
            <w:r w:rsidRPr="00B469C0">
              <w:rPr>
                <w:highlight w:val="lightGray"/>
              </w:rPr>
              <w:t>perivitelline</w:t>
            </w:r>
            <w:proofErr w:type="spellEnd"/>
            <w:r w:rsidRPr="00B469C0">
              <w:rPr>
                <w:highlight w:val="lightGray"/>
              </w:rPr>
              <w:t xml:space="preserve"> ruimte</w:t>
            </w:r>
            <w:r>
              <w:t xml:space="preserve"> </w:t>
            </w:r>
          </w:p>
          <w:p w14:paraId="31D33D2E" w14:textId="535A52D0" w:rsidR="00F706BF" w:rsidRDefault="00F706BF" w:rsidP="00632188"/>
        </w:tc>
        <w:tc>
          <w:tcPr>
            <w:tcW w:w="1211" w:type="dxa"/>
          </w:tcPr>
          <w:p w14:paraId="2CF4520C" w14:textId="237A9E72" w:rsidR="00F706BF" w:rsidRDefault="00F706BF" w:rsidP="00632188">
            <w:r w:rsidRPr="00965873">
              <w:rPr>
                <w:highlight w:val="cyan"/>
              </w:rPr>
              <w:t>A444</w:t>
            </w:r>
          </w:p>
        </w:tc>
      </w:tr>
      <w:tr w:rsidR="00F706BF" w14:paraId="4D40208E" w14:textId="23EB6FE2" w:rsidTr="5E303E23">
        <w:tc>
          <w:tcPr>
            <w:tcW w:w="547" w:type="dxa"/>
            <w:shd w:val="clear" w:color="auto" w:fill="auto"/>
          </w:tcPr>
          <w:p w14:paraId="5D7E9FE5" w14:textId="1E8DBFD3" w:rsidR="00F706BF" w:rsidRPr="00E05994" w:rsidRDefault="00F706BF" w:rsidP="00632188">
            <w:r w:rsidRPr="00E05994">
              <w:t>4</w:t>
            </w:r>
          </w:p>
        </w:tc>
        <w:tc>
          <w:tcPr>
            <w:tcW w:w="2886" w:type="dxa"/>
          </w:tcPr>
          <w:p w14:paraId="551C7333" w14:textId="0D1C03B5" w:rsidR="00F706BF" w:rsidRDefault="00F706BF" w:rsidP="00632188"/>
          <w:p w14:paraId="2B6D42CA" w14:textId="2AC23611" w:rsidR="00F706BF" w:rsidRDefault="00F706BF" w:rsidP="00632188">
            <w:r>
              <w:rPr>
                <w:noProof/>
              </w:rPr>
              <w:drawing>
                <wp:inline distT="0" distB="0" distL="0" distR="0" wp14:anchorId="24AEB6E4" wp14:editId="052A31EE">
                  <wp:extent cx="1435100" cy="1382778"/>
                  <wp:effectExtent l="0" t="0" r="0" b="8255"/>
                  <wp:docPr id="4" name="Afbeelding 4" descr="Human embryo: formation of the second poloc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an embryo: formation of the second polocy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492" cy="1394718"/>
                          </a:xfrm>
                          <a:prstGeom prst="rect">
                            <a:avLst/>
                          </a:prstGeom>
                          <a:noFill/>
                          <a:ln>
                            <a:noFill/>
                          </a:ln>
                        </pic:spPr>
                      </pic:pic>
                    </a:graphicData>
                  </a:graphic>
                </wp:inline>
              </w:drawing>
            </w:r>
          </w:p>
        </w:tc>
        <w:tc>
          <w:tcPr>
            <w:tcW w:w="4522" w:type="dxa"/>
          </w:tcPr>
          <w:p w14:paraId="6D5BB777" w14:textId="26EB571C" w:rsidR="00F706BF" w:rsidRDefault="00F706BF" w:rsidP="00632188">
            <w:r>
              <w:t xml:space="preserve">Welk proces zien we hier en wat wordt aangegeven met </w:t>
            </w:r>
            <w:proofErr w:type="spellStart"/>
            <w:r>
              <w:t>nr</w:t>
            </w:r>
            <w:proofErr w:type="spellEnd"/>
            <w:r>
              <w:t xml:space="preserve"> 3?</w:t>
            </w:r>
          </w:p>
          <w:p w14:paraId="13994F22" w14:textId="0AA59566" w:rsidR="00F706BF" w:rsidRPr="007D468D" w:rsidRDefault="00F706BF" w:rsidP="00632188">
            <w:pPr>
              <w:rPr>
                <w:lang w:val="en-US"/>
              </w:rPr>
            </w:pPr>
            <w:r w:rsidRPr="007D468D">
              <w:rPr>
                <w:lang w:val="en-US"/>
              </w:rPr>
              <w:t xml:space="preserve">A </w:t>
            </w:r>
            <w:proofErr w:type="spellStart"/>
            <w:r w:rsidRPr="007D468D">
              <w:rPr>
                <w:lang w:val="en-US"/>
              </w:rPr>
              <w:t>afronding</w:t>
            </w:r>
            <w:proofErr w:type="spellEnd"/>
            <w:r w:rsidRPr="007D468D">
              <w:rPr>
                <w:lang w:val="en-US"/>
              </w:rPr>
              <w:t xml:space="preserve"> </w:t>
            </w:r>
            <w:proofErr w:type="spellStart"/>
            <w:r>
              <w:rPr>
                <w:lang w:val="en-US"/>
              </w:rPr>
              <w:t>profase</w:t>
            </w:r>
            <w:proofErr w:type="spellEnd"/>
            <w:r>
              <w:rPr>
                <w:lang w:val="en-US"/>
              </w:rPr>
              <w:t xml:space="preserve"> </w:t>
            </w:r>
            <w:proofErr w:type="spellStart"/>
            <w:r w:rsidRPr="007D468D">
              <w:rPr>
                <w:lang w:val="en-US"/>
              </w:rPr>
              <w:t>meiose</w:t>
            </w:r>
            <w:proofErr w:type="spellEnd"/>
            <w:r w:rsidRPr="007D468D">
              <w:rPr>
                <w:lang w:val="en-US"/>
              </w:rPr>
              <w:t xml:space="preserve"> I ; </w:t>
            </w:r>
            <w:r>
              <w:rPr>
                <w:lang w:val="en-US"/>
              </w:rPr>
              <w:t xml:space="preserve">pronucleus </w:t>
            </w:r>
            <w:proofErr w:type="spellStart"/>
            <w:r>
              <w:rPr>
                <w:lang w:val="en-US"/>
              </w:rPr>
              <w:t>eicel</w:t>
            </w:r>
            <w:proofErr w:type="spellEnd"/>
          </w:p>
          <w:p w14:paraId="56599C3B" w14:textId="1A0F4EB4" w:rsidR="00F706BF" w:rsidRPr="007D468D" w:rsidRDefault="00F706BF" w:rsidP="00632188">
            <w:r w:rsidRPr="007D468D">
              <w:t xml:space="preserve">B afronding </w:t>
            </w:r>
            <w:r>
              <w:t xml:space="preserve">metafase </w:t>
            </w:r>
            <w:r w:rsidRPr="007D468D">
              <w:t xml:space="preserve">meiose I; </w:t>
            </w:r>
            <w:proofErr w:type="spellStart"/>
            <w:r w:rsidRPr="007D468D">
              <w:t>pronucleus</w:t>
            </w:r>
            <w:proofErr w:type="spellEnd"/>
            <w:r w:rsidRPr="007D468D">
              <w:t xml:space="preserve"> zaadcel</w:t>
            </w:r>
          </w:p>
          <w:p w14:paraId="7E857352" w14:textId="45EDCEA5" w:rsidR="00F706BF" w:rsidRPr="007D468D" w:rsidRDefault="2DF0C02A" w:rsidP="00632188">
            <w:r w:rsidRPr="78BD3602">
              <w:rPr>
                <w:highlight w:val="lightGray"/>
              </w:rPr>
              <w:t>C start anafase II; pro-nucleus zaadcel</w:t>
            </w:r>
          </w:p>
          <w:p w14:paraId="490782A9" w14:textId="603BCE3F" w:rsidR="00F706BF" w:rsidRPr="00B05B94" w:rsidRDefault="00F706BF" w:rsidP="00632188">
            <w:r w:rsidRPr="00B05B94">
              <w:t>D vorming 1</w:t>
            </w:r>
            <w:r w:rsidRPr="00B05B94">
              <w:rPr>
                <w:vertAlign w:val="superscript"/>
              </w:rPr>
              <w:t>e</w:t>
            </w:r>
            <w:r w:rsidRPr="00B05B94">
              <w:t xml:space="preserve"> poollichaampje; </w:t>
            </w:r>
            <w:proofErr w:type="spellStart"/>
            <w:r w:rsidRPr="00B05B94">
              <w:t>p</w:t>
            </w:r>
            <w:r>
              <w:t>ronucleus</w:t>
            </w:r>
            <w:proofErr w:type="spellEnd"/>
            <w:r>
              <w:t xml:space="preserve"> eicel</w:t>
            </w:r>
          </w:p>
          <w:p w14:paraId="28ADFE3D" w14:textId="69F6E2EB" w:rsidR="00F706BF" w:rsidRPr="00797FAD" w:rsidRDefault="00F706BF" w:rsidP="00632188">
            <w:pPr>
              <w:rPr>
                <w:lang w:val="de-DE"/>
              </w:rPr>
            </w:pPr>
            <w:r w:rsidRPr="00797FAD">
              <w:rPr>
                <w:lang w:val="de-DE"/>
              </w:rPr>
              <w:t xml:space="preserve">E </w:t>
            </w:r>
            <w:proofErr w:type="spellStart"/>
            <w:r w:rsidRPr="00797FAD">
              <w:rPr>
                <w:lang w:val="de-DE"/>
              </w:rPr>
              <w:t>afronding</w:t>
            </w:r>
            <w:proofErr w:type="spellEnd"/>
            <w:r w:rsidRPr="00797FAD">
              <w:rPr>
                <w:lang w:val="de-DE"/>
              </w:rPr>
              <w:t xml:space="preserve"> </w:t>
            </w:r>
            <w:proofErr w:type="spellStart"/>
            <w:r w:rsidRPr="00797FAD">
              <w:rPr>
                <w:lang w:val="de-DE"/>
              </w:rPr>
              <w:t>meiose</w:t>
            </w:r>
            <w:proofErr w:type="spellEnd"/>
            <w:r w:rsidRPr="00797FAD">
              <w:rPr>
                <w:lang w:val="de-DE"/>
              </w:rPr>
              <w:t xml:space="preserve"> II; </w:t>
            </w:r>
            <w:proofErr w:type="spellStart"/>
            <w:r w:rsidRPr="00797FAD">
              <w:rPr>
                <w:lang w:val="de-DE"/>
              </w:rPr>
              <w:t>pronucleus</w:t>
            </w:r>
            <w:proofErr w:type="spellEnd"/>
            <w:r w:rsidRPr="00797FAD">
              <w:rPr>
                <w:lang w:val="de-DE"/>
              </w:rPr>
              <w:t xml:space="preserve"> </w:t>
            </w:r>
            <w:proofErr w:type="spellStart"/>
            <w:r w:rsidRPr="00797FAD">
              <w:rPr>
                <w:lang w:val="de-DE"/>
              </w:rPr>
              <w:t>e</w:t>
            </w:r>
            <w:r>
              <w:rPr>
                <w:lang w:val="de-DE"/>
              </w:rPr>
              <w:t>icel</w:t>
            </w:r>
            <w:proofErr w:type="spellEnd"/>
          </w:p>
          <w:p w14:paraId="19A80824" w14:textId="7AA4F74F" w:rsidR="00F706BF" w:rsidRPr="00797FAD" w:rsidRDefault="00F706BF" w:rsidP="00632188">
            <w:pPr>
              <w:rPr>
                <w:lang w:val="de-DE"/>
              </w:rPr>
            </w:pPr>
          </w:p>
        </w:tc>
        <w:tc>
          <w:tcPr>
            <w:tcW w:w="5430" w:type="dxa"/>
          </w:tcPr>
          <w:p w14:paraId="708593EF" w14:textId="77777777" w:rsidR="00F706BF" w:rsidRPr="00B469C0" w:rsidRDefault="00F706BF" w:rsidP="00965873">
            <w:pPr>
              <w:rPr>
                <w:highlight w:val="cyan"/>
              </w:rPr>
            </w:pPr>
            <w:r w:rsidRPr="00B469C0">
              <w:rPr>
                <w:highlight w:val="cyan"/>
              </w:rPr>
              <w:t xml:space="preserve">In dit model zie je de vorming van het tweede poollichaampje. Dus de </w:t>
            </w:r>
          </w:p>
          <w:p w14:paraId="4F8927D7" w14:textId="77777777" w:rsidR="00F706BF" w:rsidRPr="00B469C0" w:rsidRDefault="00F706BF" w:rsidP="00965873">
            <w:pPr>
              <w:rPr>
                <w:highlight w:val="cyan"/>
              </w:rPr>
            </w:pPr>
            <w:r w:rsidRPr="00B469C0">
              <w:rPr>
                <w:highlight w:val="cyan"/>
              </w:rPr>
              <w:t xml:space="preserve">start van anafase II, afronding meiose. </w:t>
            </w:r>
          </w:p>
          <w:p w14:paraId="5BCA5239" w14:textId="77777777" w:rsidR="00F706BF" w:rsidRPr="00B469C0" w:rsidRDefault="00F706BF" w:rsidP="00965873">
            <w:pPr>
              <w:rPr>
                <w:highlight w:val="cyan"/>
              </w:rPr>
            </w:pPr>
            <w:r w:rsidRPr="00B469C0">
              <w:rPr>
                <w:highlight w:val="cyan"/>
              </w:rPr>
              <w:t xml:space="preserve">1 </w:t>
            </w:r>
            <w:r>
              <w:rPr>
                <w:highlight w:val="cyan"/>
              </w:rPr>
              <w:t xml:space="preserve">= </w:t>
            </w:r>
            <w:r w:rsidRPr="00B469C0">
              <w:rPr>
                <w:highlight w:val="cyan"/>
              </w:rPr>
              <w:t>1</w:t>
            </w:r>
            <w:r w:rsidRPr="00B469C0">
              <w:rPr>
                <w:highlight w:val="cyan"/>
                <w:vertAlign w:val="superscript"/>
              </w:rPr>
              <w:t>e</w:t>
            </w:r>
            <w:r w:rsidRPr="00B469C0">
              <w:rPr>
                <w:highlight w:val="cyan"/>
              </w:rPr>
              <w:t xml:space="preserve"> poollichaampje (is al gevormd tijdens rijping follikel)</w:t>
            </w:r>
          </w:p>
          <w:p w14:paraId="7BC13CDB" w14:textId="77777777" w:rsidR="00F706BF" w:rsidRPr="00B469C0" w:rsidRDefault="00F706BF" w:rsidP="00965873">
            <w:pPr>
              <w:rPr>
                <w:highlight w:val="cyan"/>
              </w:rPr>
            </w:pPr>
            <w:r w:rsidRPr="00B469C0">
              <w:rPr>
                <w:highlight w:val="cyan"/>
              </w:rPr>
              <w:t xml:space="preserve">2 </w:t>
            </w:r>
            <w:r>
              <w:rPr>
                <w:highlight w:val="cyan"/>
              </w:rPr>
              <w:t xml:space="preserve">= </w:t>
            </w:r>
            <w:r w:rsidRPr="00B469C0">
              <w:rPr>
                <w:highlight w:val="cyan"/>
              </w:rPr>
              <w:t xml:space="preserve">chromosomen in de eicel </w:t>
            </w:r>
            <w:proofErr w:type="spellStart"/>
            <w:r w:rsidRPr="00B469C0">
              <w:rPr>
                <w:highlight w:val="cyan"/>
              </w:rPr>
              <w:t>pronucleus</w:t>
            </w:r>
            <w:proofErr w:type="spellEnd"/>
            <w:r w:rsidRPr="00B469C0">
              <w:rPr>
                <w:highlight w:val="cyan"/>
              </w:rPr>
              <w:t xml:space="preserve">: spoeldraden trekken de </w:t>
            </w:r>
            <w:proofErr w:type="spellStart"/>
            <w:r w:rsidRPr="00B469C0">
              <w:rPr>
                <w:highlight w:val="cyan"/>
              </w:rPr>
              <w:t>chromatiden</w:t>
            </w:r>
            <w:proofErr w:type="spellEnd"/>
            <w:r w:rsidRPr="00B469C0">
              <w:rPr>
                <w:highlight w:val="cyan"/>
              </w:rPr>
              <w:t xml:space="preserve"> </w:t>
            </w:r>
            <w:proofErr w:type="spellStart"/>
            <w:r w:rsidRPr="00B469C0">
              <w:rPr>
                <w:highlight w:val="cyan"/>
              </w:rPr>
              <w:t>uitelkaar</w:t>
            </w:r>
            <w:proofErr w:type="spellEnd"/>
            <w:r w:rsidRPr="00B469C0">
              <w:rPr>
                <w:highlight w:val="cyan"/>
              </w:rPr>
              <w:t>)</w:t>
            </w:r>
          </w:p>
          <w:p w14:paraId="3F4889D5" w14:textId="77777777" w:rsidR="00F706BF" w:rsidRPr="00B469C0" w:rsidRDefault="00F706BF" w:rsidP="00965873">
            <w:pPr>
              <w:rPr>
                <w:highlight w:val="cyan"/>
              </w:rPr>
            </w:pPr>
            <w:r w:rsidRPr="00B469C0">
              <w:rPr>
                <w:highlight w:val="cyan"/>
              </w:rPr>
              <w:t xml:space="preserve">3 </w:t>
            </w:r>
            <w:r>
              <w:rPr>
                <w:highlight w:val="cyan"/>
              </w:rPr>
              <w:t xml:space="preserve">= </w:t>
            </w:r>
            <w:proofErr w:type="spellStart"/>
            <w:r w:rsidRPr="00B469C0">
              <w:rPr>
                <w:highlight w:val="cyan"/>
              </w:rPr>
              <w:t>pronucleus</w:t>
            </w:r>
            <w:proofErr w:type="spellEnd"/>
            <w:r w:rsidRPr="00B469C0">
              <w:rPr>
                <w:highlight w:val="cyan"/>
              </w:rPr>
              <w:t xml:space="preserve"> spermacel</w:t>
            </w:r>
          </w:p>
          <w:p w14:paraId="5CDC75FC" w14:textId="77777777" w:rsidR="00F706BF" w:rsidRDefault="00F706BF" w:rsidP="00965873">
            <w:r w:rsidRPr="00B469C0">
              <w:rPr>
                <w:highlight w:val="cyan"/>
              </w:rPr>
              <w:t>(</w:t>
            </w:r>
            <w:proofErr w:type="spellStart"/>
            <w:r w:rsidRPr="00B469C0">
              <w:rPr>
                <w:highlight w:val="cyan"/>
              </w:rPr>
              <w:t>pronucleus</w:t>
            </w:r>
            <w:proofErr w:type="spellEnd"/>
            <w:r w:rsidRPr="00B469C0">
              <w:rPr>
                <w:highlight w:val="cyan"/>
              </w:rPr>
              <w:t xml:space="preserve"> = kern voortplantingscel tijdens het proces van bevruchting)</w:t>
            </w:r>
          </w:p>
          <w:p w14:paraId="5E4D0EDD" w14:textId="1C7F8675" w:rsidR="00F706BF" w:rsidRDefault="00F706BF" w:rsidP="00632188"/>
        </w:tc>
        <w:tc>
          <w:tcPr>
            <w:tcW w:w="1211" w:type="dxa"/>
          </w:tcPr>
          <w:p w14:paraId="300D19BE" w14:textId="0DEF8DEE" w:rsidR="00F706BF" w:rsidRDefault="00F706BF" w:rsidP="00632188">
            <w:r w:rsidRPr="00965873">
              <w:rPr>
                <w:highlight w:val="lightGray"/>
              </w:rPr>
              <w:t>C122</w:t>
            </w:r>
          </w:p>
        </w:tc>
      </w:tr>
      <w:tr w:rsidR="00F706BF" w:rsidRPr="00B27084" w14:paraId="380CD39D" w14:textId="785ABF22" w:rsidTr="5E303E23">
        <w:tc>
          <w:tcPr>
            <w:tcW w:w="547" w:type="dxa"/>
            <w:shd w:val="clear" w:color="auto" w:fill="auto"/>
          </w:tcPr>
          <w:p w14:paraId="40A24984" w14:textId="3F04CED4" w:rsidR="00F706BF" w:rsidRPr="00E05994" w:rsidRDefault="00F706BF" w:rsidP="00632188">
            <w:r w:rsidRPr="00E05994">
              <w:t>5</w:t>
            </w:r>
          </w:p>
        </w:tc>
        <w:tc>
          <w:tcPr>
            <w:tcW w:w="2886" w:type="dxa"/>
            <w:shd w:val="clear" w:color="auto" w:fill="auto"/>
          </w:tcPr>
          <w:p w14:paraId="29EB0D37" w14:textId="1A7EAF4E" w:rsidR="00F706BF" w:rsidRDefault="00F706BF" w:rsidP="00632188">
            <w:pPr>
              <w:rPr>
                <w:highlight w:val="red"/>
              </w:rPr>
            </w:pPr>
          </w:p>
          <w:p w14:paraId="6917051A" w14:textId="7B314F5B" w:rsidR="00F706BF" w:rsidRPr="00B27084" w:rsidRDefault="00F706BF" w:rsidP="00632188">
            <w:pPr>
              <w:rPr>
                <w:highlight w:val="red"/>
              </w:rPr>
            </w:pPr>
            <w:r>
              <w:rPr>
                <w:noProof/>
              </w:rPr>
              <w:drawing>
                <wp:inline distT="0" distB="0" distL="0" distR="0" wp14:anchorId="7DAE9823" wp14:editId="2EE1604A">
                  <wp:extent cx="1352550" cy="1254438"/>
                  <wp:effectExtent l="0" t="0" r="0" b="3175"/>
                  <wp:docPr id="6" name="Afbeelding 6" descr="Human Embryo: Nuclear C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uman Embryo: Nuclear Copul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933" cy="1264067"/>
                          </a:xfrm>
                          <a:prstGeom prst="rect">
                            <a:avLst/>
                          </a:prstGeom>
                          <a:noFill/>
                          <a:ln>
                            <a:noFill/>
                          </a:ln>
                        </pic:spPr>
                      </pic:pic>
                    </a:graphicData>
                  </a:graphic>
                </wp:inline>
              </w:drawing>
            </w:r>
          </w:p>
        </w:tc>
        <w:tc>
          <w:tcPr>
            <w:tcW w:w="4522" w:type="dxa"/>
          </w:tcPr>
          <w:p w14:paraId="5C81F0EB" w14:textId="6DBC1FF0" w:rsidR="00F706BF" w:rsidRDefault="00F706BF" w:rsidP="00BD61ED">
            <w:pPr>
              <w:rPr>
                <w:color w:val="000000" w:themeColor="text1"/>
              </w:rPr>
            </w:pPr>
            <w:r>
              <w:rPr>
                <w:color w:val="000000" w:themeColor="text1"/>
              </w:rPr>
              <w:t>Welk proces zien we hier en wat wordt aangegeven met 3?</w:t>
            </w:r>
          </w:p>
          <w:p w14:paraId="7C511F2F" w14:textId="5AA54423" w:rsidR="00F706BF" w:rsidRPr="00094192" w:rsidRDefault="00F706BF" w:rsidP="00BD61ED">
            <w:pPr>
              <w:rPr>
                <w:color w:val="000000" w:themeColor="text1"/>
              </w:rPr>
            </w:pPr>
            <w:r w:rsidRPr="00094192">
              <w:rPr>
                <w:color w:val="000000" w:themeColor="text1"/>
              </w:rPr>
              <w:t xml:space="preserve">A </w:t>
            </w:r>
            <w:r>
              <w:rPr>
                <w:color w:val="000000" w:themeColor="text1"/>
              </w:rPr>
              <w:t xml:space="preserve">afronding meiose II; </w:t>
            </w:r>
            <w:proofErr w:type="spellStart"/>
            <w:r>
              <w:rPr>
                <w:color w:val="000000" w:themeColor="text1"/>
              </w:rPr>
              <w:t>pronuclei</w:t>
            </w:r>
            <w:proofErr w:type="spellEnd"/>
            <w:r>
              <w:rPr>
                <w:color w:val="000000" w:themeColor="text1"/>
              </w:rPr>
              <w:t xml:space="preserve"> zaadcel en eicel </w:t>
            </w:r>
          </w:p>
          <w:p w14:paraId="522A364A" w14:textId="28860AA4" w:rsidR="00F706BF" w:rsidRPr="00094192" w:rsidRDefault="00F706BF" w:rsidP="00BD61ED">
            <w:pPr>
              <w:rPr>
                <w:color w:val="000000" w:themeColor="text1"/>
              </w:rPr>
            </w:pPr>
            <w:r w:rsidRPr="00094192">
              <w:rPr>
                <w:color w:val="000000" w:themeColor="text1"/>
              </w:rPr>
              <w:t xml:space="preserve">B </w:t>
            </w:r>
            <w:r>
              <w:rPr>
                <w:color w:val="000000" w:themeColor="text1"/>
              </w:rPr>
              <w:t xml:space="preserve">afronding </w:t>
            </w:r>
            <w:proofErr w:type="spellStart"/>
            <w:r>
              <w:rPr>
                <w:color w:val="000000" w:themeColor="text1"/>
              </w:rPr>
              <w:t>profase</w:t>
            </w:r>
            <w:proofErr w:type="spellEnd"/>
            <w:r>
              <w:rPr>
                <w:color w:val="000000" w:themeColor="text1"/>
              </w:rPr>
              <w:t xml:space="preserve"> II; poollichaampjes</w:t>
            </w:r>
          </w:p>
          <w:p w14:paraId="2F5B002C" w14:textId="41F97C90" w:rsidR="00F706BF" w:rsidRPr="00153369" w:rsidRDefault="00F706BF" w:rsidP="00BD61ED">
            <w:pPr>
              <w:rPr>
                <w:color w:val="000000" w:themeColor="text1"/>
              </w:rPr>
            </w:pPr>
            <w:r w:rsidRPr="00153369">
              <w:rPr>
                <w:color w:val="000000" w:themeColor="text1"/>
              </w:rPr>
              <w:t xml:space="preserve">C fuseren </w:t>
            </w:r>
            <w:proofErr w:type="spellStart"/>
            <w:r w:rsidRPr="00153369">
              <w:rPr>
                <w:color w:val="000000" w:themeColor="text1"/>
              </w:rPr>
              <w:t>pronuclei</w:t>
            </w:r>
            <w:proofErr w:type="spellEnd"/>
            <w:r w:rsidRPr="00153369">
              <w:rPr>
                <w:color w:val="000000" w:themeColor="text1"/>
              </w:rPr>
              <w:t xml:space="preserve"> eicel en zaa</w:t>
            </w:r>
            <w:r>
              <w:rPr>
                <w:color w:val="000000" w:themeColor="text1"/>
              </w:rPr>
              <w:t xml:space="preserve">dcel; </w:t>
            </w:r>
            <w:proofErr w:type="spellStart"/>
            <w:r>
              <w:rPr>
                <w:color w:val="000000" w:themeColor="text1"/>
              </w:rPr>
              <w:t>pronuclei</w:t>
            </w:r>
            <w:proofErr w:type="spellEnd"/>
            <w:r>
              <w:rPr>
                <w:color w:val="000000" w:themeColor="text1"/>
              </w:rPr>
              <w:t xml:space="preserve"> zaadcel en eicel </w:t>
            </w:r>
          </w:p>
          <w:p w14:paraId="0355B28C" w14:textId="5C427ADB" w:rsidR="00F706BF" w:rsidRPr="00E23882" w:rsidRDefault="00F706BF" w:rsidP="00BD61ED">
            <w:pPr>
              <w:rPr>
                <w:color w:val="000000" w:themeColor="text1"/>
              </w:rPr>
            </w:pPr>
            <w:r w:rsidRPr="00E23882">
              <w:rPr>
                <w:color w:val="000000" w:themeColor="text1"/>
              </w:rPr>
              <w:t>D afronding meiose I; poollich</w:t>
            </w:r>
            <w:r>
              <w:rPr>
                <w:color w:val="000000" w:themeColor="text1"/>
              </w:rPr>
              <w:t>aampjes</w:t>
            </w:r>
          </w:p>
          <w:p w14:paraId="332B941B" w14:textId="43709B7A" w:rsidR="00F706BF" w:rsidRPr="00060043" w:rsidRDefault="00F706BF" w:rsidP="00BD61ED">
            <w:pPr>
              <w:rPr>
                <w:color w:val="000000" w:themeColor="text1"/>
              </w:rPr>
            </w:pPr>
            <w:r w:rsidRPr="00060043">
              <w:rPr>
                <w:color w:val="000000" w:themeColor="text1"/>
              </w:rPr>
              <w:t xml:space="preserve">E </w:t>
            </w:r>
            <w:r w:rsidRPr="00060043">
              <w:rPr>
                <w:color w:val="000000" w:themeColor="text1"/>
                <w:highlight w:val="red"/>
              </w:rPr>
              <w:t>afronding meiose II; spoellichaampjes</w:t>
            </w:r>
          </w:p>
        </w:tc>
        <w:tc>
          <w:tcPr>
            <w:tcW w:w="5430" w:type="dxa"/>
          </w:tcPr>
          <w:p w14:paraId="4941EF8C" w14:textId="77777777" w:rsidR="00F706BF" w:rsidRPr="00AD7A06" w:rsidRDefault="00F706BF" w:rsidP="00965873">
            <w:pPr>
              <w:rPr>
                <w:highlight w:val="yellow"/>
              </w:rPr>
            </w:pPr>
            <w:r w:rsidRPr="00AD7A06">
              <w:rPr>
                <w:highlight w:val="yellow"/>
              </w:rPr>
              <w:t xml:space="preserve">dit model zie je dat de centrosomen (spoellichaampjes) zich naar verschillende polen bewegen, er vormen spoeldraden die zich aan </w:t>
            </w:r>
            <w:proofErr w:type="spellStart"/>
            <w:r w:rsidRPr="00AD7A06">
              <w:rPr>
                <w:highlight w:val="yellow"/>
              </w:rPr>
              <w:t>pronuclei</w:t>
            </w:r>
            <w:proofErr w:type="spellEnd"/>
            <w:r w:rsidRPr="00AD7A06">
              <w:rPr>
                <w:highlight w:val="yellow"/>
              </w:rPr>
              <w:t xml:space="preserve"> (voorkernstadium) van de eicel en zaadcel bevestigen. Tweede poollichaampje is gevormd (meiose II is afgerond).</w:t>
            </w:r>
          </w:p>
          <w:p w14:paraId="018FA455" w14:textId="77777777" w:rsidR="00F706BF" w:rsidRPr="00AD7A06" w:rsidRDefault="00F706BF" w:rsidP="00965873">
            <w:pPr>
              <w:rPr>
                <w:highlight w:val="yellow"/>
              </w:rPr>
            </w:pPr>
            <w:r w:rsidRPr="00AD7A06">
              <w:rPr>
                <w:highlight w:val="yellow"/>
              </w:rPr>
              <w:t xml:space="preserve">1 </w:t>
            </w:r>
            <w:r>
              <w:rPr>
                <w:highlight w:val="yellow"/>
              </w:rPr>
              <w:t xml:space="preserve">= </w:t>
            </w:r>
            <w:proofErr w:type="spellStart"/>
            <w:r w:rsidRPr="00AD7A06">
              <w:rPr>
                <w:highlight w:val="yellow"/>
              </w:rPr>
              <w:t>pronucleus</w:t>
            </w:r>
            <w:proofErr w:type="spellEnd"/>
            <w:r w:rsidRPr="00AD7A06">
              <w:rPr>
                <w:highlight w:val="yellow"/>
              </w:rPr>
              <w:t xml:space="preserve"> eicel met </w:t>
            </w:r>
            <w:proofErr w:type="spellStart"/>
            <w:r w:rsidRPr="00AD7A06">
              <w:rPr>
                <w:highlight w:val="yellow"/>
              </w:rPr>
              <w:t>chromsomen</w:t>
            </w:r>
            <w:proofErr w:type="spellEnd"/>
            <w:r w:rsidRPr="00AD7A06">
              <w:rPr>
                <w:highlight w:val="yellow"/>
              </w:rPr>
              <w:t xml:space="preserve"> (blauw)</w:t>
            </w:r>
          </w:p>
          <w:p w14:paraId="7E9FF584" w14:textId="77777777" w:rsidR="00F706BF" w:rsidRPr="00AD7A06" w:rsidRDefault="00F706BF" w:rsidP="00965873">
            <w:pPr>
              <w:rPr>
                <w:highlight w:val="yellow"/>
              </w:rPr>
            </w:pPr>
            <w:r w:rsidRPr="00AD7A06">
              <w:rPr>
                <w:highlight w:val="yellow"/>
              </w:rPr>
              <w:t xml:space="preserve">2 </w:t>
            </w:r>
            <w:r>
              <w:rPr>
                <w:highlight w:val="yellow"/>
              </w:rPr>
              <w:t xml:space="preserve">= </w:t>
            </w:r>
            <w:proofErr w:type="spellStart"/>
            <w:r w:rsidRPr="00AD7A06">
              <w:rPr>
                <w:highlight w:val="yellow"/>
              </w:rPr>
              <w:t>pronucleus</w:t>
            </w:r>
            <w:proofErr w:type="spellEnd"/>
            <w:r w:rsidRPr="00AD7A06">
              <w:rPr>
                <w:highlight w:val="yellow"/>
              </w:rPr>
              <w:t xml:space="preserve"> zaadcel met chromosomen (rood)</w:t>
            </w:r>
          </w:p>
          <w:p w14:paraId="599AC256" w14:textId="77777777" w:rsidR="00F706BF" w:rsidRDefault="00F706BF" w:rsidP="00965873">
            <w:r w:rsidRPr="00AD7A06">
              <w:rPr>
                <w:highlight w:val="yellow"/>
              </w:rPr>
              <w:t xml:space="preserve">3 </w:t>
            </w:r>
            <w:r>
              <w:rPr>
                <w:highlight w:val="yellow"/>
              </w:rPr>
              <w:t xml:space="preserve">= </w:t>
            </w:r>
            <w:r w:rsidRPr="00AD7A06">
              <w:rPr>
                <w:highlight w:val="yellow"/>
              </w:rPr>
              <w:t>centrosoom/ spoellichaampjes</w:t>
            </w:r>
          </w:p>
          <w:p w14:paraId="1950726B" w14:textId="77777777" w:rsidR="00F706BF" w:rsidRDefault="00F706BF" w:rsidP="00965873">
            <w:r w:rsidRPr="00B469C0">
              <w:rPr>
                <w:highlight w:val="yellow"/>
              </w:rPr>
              <w:t xml:space="preserve">4 </w:t>
            </w:r>
            <w:r>
              <w:rPr>
                <w:highlight w:val="yellow"/>
              </w:rPr>
              <w:t xml:space="preserve">= </w:t>
            </w:r>
            <w:r w:rsidRPr="00B469C0">
              <w:rPr>
                <w:highlight w:val="yellow"/>
              </w:rPr>
              <w:t>poollichaampjes 1 en 2</w:t>
            </w:r>
          </w:p>
          <w:p w14:paraId="4C07218B" w14:textId="77777777" w:rsidR="00C12496" w:rsidRDefault="00C12496" w:rsidP="00965873"/>
          <w:p w14:paraId="29DDAB99" w14:textId="3CA61F2F" w:rsidR="0010341B" w:rsidRPr="00BD61ED" w:rsidRDefault="0010341B" w:rsidP="00965873"/>
        </w:tc>
        <w:tc>
          <w:tcPr>
            <w:tcW w:w="1211" w:type="dxa"/>
          </w:tcPr>
          <w:p w14:paraId="03354836" w14:textId="41249FBB" w:rsidR="00F706BF" w:rsidRDefault="00F706BF" w:rsidP="00632188">
            <w:r w:rsidRPr="00965873">
              <w:rPr>
                <w:highlight w:val="red"/>
              </w:rPr>
              <w:t>E322</w:t>
            </w:r>
          </w:p>
        </w:tc>
      </w:tr>
      <w:tr w:rsidR="00F706BF" w14:paraId="47A8FD79" w14:textId="5939EAD2" w:rsidTr="5E303E23">
        <w:tc>
          <w:tcPr>
            <w:tcW w:w="547" w:type="dxa"/>
            <w:shd w:val="clear" w:color="auto" w:fill="auto"/>
          </w:tcPr>
          <w:p w14:paraId="7AB6EDEA" w14:textId="367F784D" w:rsidR="00F706BF" w:rsidRPr="00E05994" w:rsidRDefault="00F706BF" w:rsidP="00632188">
            <w:r w:rsidRPr="00E05994">
              <w:lastRenderedPageBreak/>
              <w:t>6</w:t>
            </w:r>
          </w:p>
        </w:tc>
        <w:tc>
          <w:tcPr>
            <w:tcW w:w="2886" w:type="dxa"/>
          </w:tcPr>
          <w:p w14:paraId="6740138D" w14:textId="76C64258" w:rsidR="00F706BF" w:rsidRDefault="00F706BF" w:rsidP="00BD61ED"/>
          <w:p w14:paraId="459D611D" w14:textId="28FA77CD" w:rsidR="00F706BF" w:rsidRPr="00BD61ED" w:rsidRDefault="00B92C97" w:rsidP="00BD61ED">
            <w:r>
              <w:rPr>
                <w:noProof/>
              </w:rPr>
              <w:object w:dxaOrig="4560" w:dyaOrig="4030" w14:anchorId="52835C8C">
                <v:shape id="_x0000_i1026" type="#_x0000_t75" alt="" style="width:78pt;height:69pt;mso-width-percent:0;mso-height-percent:0;mso-width-percent:0;mso-height-percent:0" o:ole="">
                  <v:imagedata r:id="rId17" o:title=""/>
                </v:shape>
                <o:OLEObject Type="Embed" ProgID="PBrush" ShapeID="_x0000_i1026" DrawAspect="Content" ObjectID="_1729676326" r:id="rId18"/>
              </w:object>
            </w:r>
          </w:p>
        </w:tc>
        <w:tc>
          <w:tcPr>
            <w:tcW w:w="4522" w:type="dxa"/>
          </w:tcPr>
          <w:p w14:paraId="45001316" w14:textId="410DCDFB" w:rsidR="00F706BF" w:rsidRPr="00BD61ED" w:rsidRDefault="00F706BF" w:rsidP="00BD61ED">
            <w:r>
              <w:t xml:space="preserve">Hoe wordt dit eencellig stadium genoemd en wat wordt aangegeven met </w:t>
            </w:r>
            <w:proofErr w:type="spellStart"/>
            <w:r>
              <w:t>nr</w:t>
            </w:r>
            <w:proofErr w:type="spellEnd"/>
            <w:r>
              <w:t xml:space="preserve"> 1</w:t>
            </w:r>
            <w:r w:rsidRPr="00BD61ED">
              <w:t>?</w:t>
            </w:r>
          </w:p>
          <w:p w14:paraId="3CA6E42C" w14:textId="1E6C246D" w:rsidR="00F706BF" w:rsidRPr="006E1351" w:rsidRDefault="00F706BF" w:rsidP="00BD61ED">
            <w:r w:rsidRPr="006E1351">
              <w:t xml:space="preserve">1. </w:t>
            </w:r>
            <w:r>
              <w:t>zygote</w:t>
            </w:r>
            <w:r w:rsidRPr="006E1351">
              <w:t>; ee</w:t>
            </w:r>
            <w:r>
              <w:t xml:space="preserve">rste </w:t>
            </w:r>
            <w:proofErr w:type="spellStart"/>
            <w:r>
              <w:t>blastomeer</w:t>
            </w:r>
            <w:proofErr w:type="spellEnd"/>
          </w:p>
          <w:p w14:paraId="32B39C7B" w14:textId="0231A27F" w:rsidR="00F706BF" w:rsidRPr="006E1351" w:rsidRDefault="00F706BF" w:rsidP="00BD61ED">
            <w:r w:rsidRPr="006E1351">
              <w:t xml:space="preserve">2. </w:t>
            </w:r>
            <w:proofErr w:type="spellStart"/>
            <w:r>
              <w:t>morula</w:t>
            </w:r>
            <w:proofErr w:type="spellEnd"/>
            <w:r w:rsidRPr="006E1351">
              <w:t>;</w:t>
            </w:r>
            <w:r>
              <w:t xml:space="preserve"> poollichaampjes</w:t>
            </w:r>
          </w:p>
          <w:p w14:paraId="267BA2B1" w14:textId="7A1F09F1" w:rsidR="00F706BF" w:rsidRPr="006E1351" w:rsidRDefault="00F706BF" w:rsidP="00BD61ED">
            <w:r w:rsidRPr="006E1351">
              <w:rPr>
                <w:highlight w:val="red"/>
              </w:rPr>
              <w:t>3</w:t>
            </w:r>
            <w:r w:rsidRPr="00DC0975">
              <w:rPr>
                <w:highlight w:val="red"/>
              </w:rPr>
              <w:t>. zygote; poollichaampjes</w:t>
            </w:r>
          </w:p>
          <w:p w14:paraId="41A378D1" w14:textId="291F541A" w:rsidR="000A7776" w:rsidRPr="006E1351" w:rsidRDefault="00F706BF" w:rsidP="00BD61ED">
            <w:r w:rsidRPr="006E1351">
              <w:t xml:space="preserve">4. </w:t>
            </w:r>
            <w:proofErr w:type="spellStart"/>
            <w:r>
              <w:t>morula</w:t>
            </w:r>
            <w:proofErr w:type="spellEnd"/>
            <w:r>
              <w:t xml:space="preserve">; eerste </w:t>
            </w:r>
            <w:proofErr w:type="spellStart"/>
            <w:r>
              <w:t>blastomeer</w:t>
            </w:r>
            <w:proofErr w:type="spellEnd"/>
          </w:p>
        </w:tc>
        <w:tc>
          <w:tcPr>
            <w:tcW w:w="5430" w:type="dxa"/>
          </w:tcPr>
          <w:p w14:paraId="30BCB4FA" w14:textId="77777777" w:rsidR="00F706BF" w:rsidRPr="00AD7A06" w:rsidRDefault="00F706BF" w:rsidP="00965873">
            <w:pPr>
              <w:rPr>
                <w:highlight w:val="green"/>
              </w:rPr>
            </w:pPr>
            <w:r w:rsidRPr="00AD7A06">
              <w:rPr>
                <w:highlight w:val="green"/>
              </w:rPr>
              <w:t>Dit model laat het eencellig stadium zien: dit wordt de zygote genoemd.</w:t>
            </w:r>
          </w:p>
          <w:p w14:paraId="5277A4EC" w14:textId="77777777" w:rsidR="00F706BF" w:rsidRDefault="00F706BF" w:rsidP="00965873">
            <w:r w:rsidRPr="00AD7A06">
              <w:rPr>
                <w:highlight w:val="green"/>
              </w:rPr>
              <w:t xml:space="preserve">Met bovenin, </w:t>
            </w:r>
            <w:proofErr w:type="spellStart"/>
            <w:r w:rsidRPr="00AD7A06">
              <w:rPr>
                <w:highlight w:val="green"/>
              </w:rPr>
              <w:t>nr</w:t>
            </w:r>
            <w:proofErr w:type="spellEnd"/>
            <w:r w:rsidRPr="00AD7A06">
              <w:rPr>
                <w:highlight w:val="green"/>
              </w:rPr>
              <w:t xml:space="preserve"> 1 (wit bolletje) de poollichaampjes. De bevruchte eicel (zygote) is nu ongeveer 24 uur oud.</w:t>
            </w:r>
          </w:p>
          <w:p w14:paraId="375EB741" w14:textId="2F9665F1" w:rsidR="00F706BF" w:rsidRDefault="00F706BF" w:rsidP="00632188"/>
        </w:tc>
        <w:tc>
          <w:tcPr>
            <w:tcW w:w="1211" w:type="dxa"/>
          </w:tcPr>
          <w:p w14:paraId="2C98C397" w14:textId="77777777" w:rsidR="00F706BF" w:rsidRDefault="00F706BF" w:rsidP="00632188"/>
        </w:tc>
      </w:tr>
      <w:tr w:rsidR="00F706BF" w:rsidRPr="0045374B" w14:paraId="2D6E0C98" w14:textId="02D06519" w:rsidTr="5E303E23">
        <w:tc>
          <w:tcPr>
            <w:tcW w:w="547" w:type="dxa"/>
            <w:shd w:val="clear" w:color="auto" w:fill="auto"/>
          </w:tcPr>
          <w:p w14:paraId="386F408A" w14:textId="53370148" w:rsidR="00F706BF" w:rsidRPr="00E05994" w:rsidRDefault="00F706BF" w:rsidP="00632188">
            <w:r w:rsidRPr="00E05994">
              <w:t>7</w:t>
            </w:r>
          </w:p>
        </w:tc>
        <w:tc>
          <w:tcPr>
            <w:tcW w:w="2886" w:type="dxa"/>
          </w:tcPr>
          <w:p w14:paraId="519FB21E" w14:textId="348252A9" w:rsidR="00F706BF" w:rsidRDefault="00F706BF" w:rsidP="00632188"/>
          <w:p w14:paraId="57BBDC91" w14:textId="515344B4" w:rsidR="00F706BF" w:rsidRDefault="00F706BF" w:rsidP="00632188">
            <w:r>
              <w:rPr>
                <w:noProof/>
              </w:rPr>
              <w:drawing>
                <wp:inline distT="0" distB="0" distL="0" distR="0" wp14:anchorId="5DD9CFC9" wp14:editId="272FFDAA">
                  <wp:extent cx="1109273" cy="1076363"/>
                  <wp:effectExtent l="0" t="0" r="0" b="3175"/>
                  <wp:docPr id="8" name="Afbeelding 8" descr="Development of human embr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velopment of human embry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9315" cy="1086107"/>
                          </a:xfrm>
                          <a:prstGeom prst="rect">
                            <a:avLst/>
                          </a:prstGeom>
                          <a:noFill/>
                          <a:ln>
                            <a:noFill/>
                          </a:ln>
                        </pic:spPr>
                      </pic:pic>
                    </a:graphicData>
                  </a:graphic>
                </wp:inline>
              </w:drawing>
            </w:r>
          </w:p>
        </w:tc>
        <w:tc>
          <w:tcPr>
            <w:tcW w:w="4522" w:type="dxa"/>
          </w:tcPr>
          <w:p w14:paraId="3CDF64DA" w14:textId="77777777" w:rsidR="00F706BF" w:rsidRDefault="00F706BF" w:rsidP="00632188">
            <w:r>
              <w:t xml:space="preserve">Welk proces heeft hier plaatsgevonden en wat wordt aangegeven met </w:t>
            </w:r>
            <w:proofErr w:type="spellStart"/>
            <w:r>
              <w:t>nr</w:t>
            </w:r>
            <w:proofErr w:type="spellEnd"/>
            <w:r>
              <w:t xml:space="preserve"> 1 en 2?</w:t>
            </w:r>
          </w:p>
          <w:p w14:paraId="138C0778" w14:textId="77777777" w:rsidR="00F706BF" w:rsidRDefault="00F706BF" w:rsidP="001C490B">
            <w:r w:rsidRPr="000D352D">
              <w:rPr>
                <w:highlight w:val="lightGray"/>
              </w:rPr>
              <w:t xml:space="preserve">1. </w:t>
            </w:r>
            <w:proofErr w:type="spellStart"/>
            <w:r w:rsidRPr="000D352D">
              <w:rPr>
                <w:highlight w:val="lightGray"/>
              </w:rPr>
              <w:t>holoblastische</w:t>
            </w:r>
            <w:proofErr w:type="spellEnd"/>
            <w:r w:rsidRPr="000D352D">
              <w:rPr>
                <w:highlight w:val="lightGray"/>
              </w:rPr>
              <w:t xml:space="preserve"> klievingsdeling; poollichaampjes</w:t>
            </w:r>
          </w:p>
          <w:p w14:paraId="0203254F" w14:textId="77777777" w:rsidR="00F706BF" w:rsidRDefault="00F706BF" w:rsidP="001C490B">
            <w:r>
              <w:t xml:space="preserve">2. </w:t>
            </w:r>
            <w:proofErr w:type="spellStart"/>
            <w:r>
              <w:t>meroblastische</w:t>
            </w:r>
            <w:proofErr w:type="spellEnd"/>
            <w:r>
              <w:t xml:space="preserve"> klievingsdeling; poollichaampjes</w:t>
            </w:r>
          </w:p>
          <w:p w14:paraId="4B72DE20" w14:textId="77777777" w:rsidR="00F706BF" w:rsidRDefault="00F706BF" w:rsidP="001C490B">
            <w:r>
              <w:t xml:space="preserve">3. </w:t>
            </w:r>
            <w:proofErr w:type="spellStart"/>
            <w:r>
              <w:t>holoblastische</w:t>
            </w:r>
            <w:proofErr w:type="spellEnd"/>
            <w:r>
              <w:t xml:space="preserve"> klievingsdeling; kernen eicel en zaadcel</w:t>
            </w:r>
          </w:p>
          <w:p w14:paraId="5D097F17" w14:textId="0079FFFD" w:rsidR="00F706BF" w:rsidRDefault="00F706BF" w:rsidP="001C490B">
            <w:r>
              <w:t xml:space="preserve">4. </w:t>
            </w:r>
            <w:proofErr w:type="spellStart"/>
            <w:r>
              <w:t>meroblastische</w:t>
            </w:r>
            <w:proofErr w:type="spellEnd"/>
            <w:r>
              <w:t xml:space="preserve"> klievingsdeling; kernen eicel en zaadcel</w:t>
            </w:r>
          </w:p>
        </w:tc>
        <w:tc>
          <w:tcPr>
            <w:tcW w:w="5430" w:type="dxa"/>
          </w:tcPr>
          <w:p w14:paraId="61264C7E" w14:textId="77777777" w:rsidR="00F706BF" w:rsidRPr="00B469C0" w:rsidRDefault="00F706BF" w:rsidP="00965873">
            <w:pPr>
              <w:rPr>
                <w:highlight w:val="lightGray"/>
              </w:rPr>
            </w:pPr>
            <w:r w:rsidRPr="00B469C0">
              <w:rPr>
                <w:highlight w:val="lightGray"/>
              </w:rPr>
              <w:t xml:space="preserve">Hier zie je de eerste klievingsdeling. Dit </w:t>
            </w:r>
            <w:proofErr w:type="spellStart"/>
            <w:r w:rsidRPr="00B469C0">
              <w:rPr>
                <w:highlight w:val="lightGray"/>
              </w:rPr>
              <w:t>tweecellig</w:t>
            </w:r>
            <w:proofErr w:type="spellEnd"/>
            <w:r w:rsidRPr="00B469C0">
              <w:rPr>
                <w:highlight w:val="lightGray"/>
              </w:rPr>
              <w:t xml:space="preserve"> stadium is ongeveer 36 uur oud.</w:t>
            </w:r>
          </w:p>
          <w:p w14:paraId="1551590A" w14:textId="77777777" w:rsidR="00F706BF" w:rsidRPr="00B469C0" w:rsidRDefault="00F706BF" w:rsidP="00965873">
            <w:pPr>
              <w:rPr>
                <w:highlight w:val="lightGray"/>
              </w:rPr>
            </w:pPr>
            <w:r w:rsidRPr="00B469C0">
              <w:rPr>
                <w:highlight w:val="lightGray"/>
              </w:rPr>
              <w:t xml:space="preserve">1 en 2 </w:t>
            </w:r>
            <w:r>
              <w:rPr>
                <w:highlight w:val="lightGray"/>
              </w:rPr>
              <w:t xml:space="preserve">= </w:t>
            </w:r>
            <w:r w:rsidRPr="00B469C0">
              <w:rPr>
                <w:highlight w:val="lightGray"/>
              </w:rPr>
              <w:t>poollichaampjes</w:t>
            </w:r>
          </w:p>
          <w:p w14:paraId="505D7C15" w14:textId="6CD1913F" w:rsidR="00F706BF" w:rsidRPr="0045374B" w:rsidRDefault="00F706BF" w:rsidP="00965873">
            <w:r w:rsidRPr="00B469C0">
              <w:rPr>
                <w:highlight w:val="lightGray"/>
              </w:rPr>
              <w:t xml:space="preserve">De 2 cellen die gevormd zijn worden blastomeren genoemd. Nog steeds zygote genoemd. </w:t>
            </w:r>
            <w:proofErr w:type="spellStart"/>
            <w:r w:rsidRPr="00B469C0">
              <w:rPr>
                <w:highlight w:val="lightGray"/>
              </w:rPr>
              <w:t>Cytokinese</w:t>
            </w:r>
            <w:proofErr w:type="spellEnd"/>
            <w:r>
              <w:rPr>
                <w:highlight w:val="lightGray"/>
              </w:rPr>
              <w:t xml:space="preserve"> vindt plaats</w:t>
            </w:r>
            <w:r w:rsidRPr="00B469C0">
              <w:rPr>
                <w:highlight w:val="lightGray"/>
              </w:rPr>
              <w:t>,</w:t>
            </w:r>
            <w:r>
              <w:rPr>
                <w:highlight w:val="lightGray"/>
              </w:rPr>
              <w:t xml:space="preserve"> maar</w:t>
            </w:r>
            <w:r w:rsidRPr="00B469C0">
              <w:rPr>
                <w:highlight w:val="lightGray"/>
              </w:rPr>
              <w:t xml:space="preserve"> G1 en G2 fase nauwelijks, dus cellen nemen niet toe in grootte.</w:t>
            </w:r>
          </w:p>
        </w:tc>
        <w:tc>
          <w:tcPr>
            <w:tcW w:w="1211" w:type="dxa"/>
          </w:tcPr>
          <w:p w14:paraId="7794D82B" w14:textId="77777777" w:rsidR="00F706BF" w:rsidRPr="0045374B" w:rsidRDefault="00F706BF" w:rsidP="00632188"/>
        </w:tc>
      </w:tr>
      <w:tr w:rsidR="00F706BF" w14:paraId="5919FCAE" w14:textId="173B0D79" w:rsidTr="5E303E23">
        <w:tc>
          <w:tcPr>
            <w:tcW w:w="547" w:type="dxa"/>
            <w:shd w:val="clear" w:color="auto" w:fill="auto"/>
          </w:tcPr>
          <w:p w14:paraId="40774623" w14:textId="003902CC" w:rsidR="00F706BF" w:rsidRPr="00E05994" w:rsidRDefault="00F706BF" w:rsidP="00632188">
            <w:r w:rsidRPr="00E05994">
              <w:t>8</w:t>
            </w:r>
          </w:p>
        </w:tc>
        <w:tc>
          <w:tcPr>
            <w:tcW w:w="2886" w:type="dxa"/>
          </w:tcPr>
          <w:p w14:paraId="17FD2BF2" w14:textId="41C0A77F" w:rsidR="00F706BF" w:rsidRDefault="00F706BF" w:rsidP="00632188"/>
          <w:p w14:paraId="3AD2FED9" w14:textId="1A737DE1" w:rsidR="00F706BF" w:rsidRDefault="00B92C97" w:rsidP="00632188">
            <w:r>
              <w:rPr>
                <w:noProof/>
              </w:rPr>
              <w:object w:dxaOrig="4740" w:dyaOrig="4000" w14:anchorId="5DBDFDDF">
                <v:shape id="_x0000_i1027" type="#_x0000_t75" alt="" style="width:93pt;height:78.75pt;mso-width-percent:0;mso-height-percent:0;mso-width-percent:0;mso-height-percent:0" o:ole="">
                  <v:imagedata r:id="rId20" o:title=""/>
                </v:shape>
                <o:OLEObject Type="Embed" ProgID="PBrush" ShapeID="_x0000_i1027" DrawAspect="Content" ObjectID="_1729676327" r:id="rId21"/>
              </w:object>
            </w:r>
          </w:p>
        </w:tc>
        <w:tc>
          <w:tcPr>
            <w:tcW w:w="4522" w:type="dxa"/>
          </w:tcPr>
          <w:p w14:paraId="10583C60" w14:textId="77777777" w:rsidR="00F706BF" w:rsidRDefault="00F706BF" w:rsidP="00632188">
            <w:r>
              <w:t xml:space="preserve">Dit is een 4 </w:t>
            </w:r>
            <w:proofErr w:type="spellStart"/>
            <w:r>
              <w:t>cellig</w:t>
            </w:r>
            <w:proofErr w:type="spellEnd"/>
            <w:r>
              <w:t xml:space="preserve"> stadium. Hoe worden de ontstane cellen ook wel genoemd? En wat wordt met </w:t>
            </w:r>
            <w:proofErr w:type="spellStart"/>
            <w:r>
              <w:t>nr</w:t>
            </w:r>
            <w:proofErr w:type="spellEnd"/>
            <w:r>
              <w:t xml:space="preserve"> 1 aangegeven?</w:t>
            </w:r>
          </w:p>
          <w:p w14:paraId="7376286A" w14:textId="77777777" w:rsidR="00F706BF" w:rsidRDefault="00F706BF" w:rsidP="00C91451">
            <w:r>
              <w:t xml:space="preserve">1. </w:t>
            </w:r>
            <w:proofErr w:type="spellStart"/>
            <w:r>
              <w:t>blastocoelen</w:t>
            </w:r>
            <w:proofErr w:type="spellEnd"/>
            <w:r>
              <w:t>; kernen eicel en zaadcel</w:t>
            </w:r>
          </w:p>
          <w:p w14:paraId="1348B90B" w14:textId="77777777" w:rsidR="00F706BF" w:rsidRDefault="00F706BF" w:rsidP="003E75F7">
            <w:r>
              <w:t>2. blastomeren; kernen eicel en zaadcel</w:t>
            </w:r>
          </w:p>
          <w:p w14:paraId="1D28E8B1" w14:textId="5C0F2863" w:rsidR="00F706BF" w:rsidRDefault="00F706BF" w:rsidP="00632188">
            <w:r>
              <w:t xml:space="preserve">3. </w:t>
            </w:r>
            <w:proofErr w:type="spellStart"/>
            <w:r>
              <w:t>blastocoelen</w:t>
            </w:r>
            <w:proofErr w:type="spellEnd"/>
            <w:r>
              <w:t>; spoellichaampjes</w:t>
            </w:r>
          </w:p>
          <w:p w14:paraId="4B879A8E" w14:textId="26F853AE" w:rsidR="00F706BF" w:rsidRDefault="00F706BF" w:rsidP="00632188">
            <w:r w:rsidRPr="000C4BAE">
              <w:rPr>
                <w:highlight w:val="cyan"/>
              </w:rPr>
              <w:t>4. blastomeren; poollichaampjes</w:t>
            </w:r>
          </w:p>
        </w:tc>
        <w:tc>
          <w:tcPr>
            <w:tcW w:w="5430" w:type="dxa"/>
          </w:tcPr>
          <w:p w14:paraId="3F996452" w14:textId="77777777" w:rsidR="00F706BF" w:rsidRPr="00B469C0" w:rsidRDefault="00F706BF" w:rsidP="00965873">
            <w:pPr>
              <w:rPr>
                <w:highlight w:val="cyan"/>
              </w:rPr>
            </w:pPr>
            <w:r w:rsidRPr="00B469C0">
              <w:rPr>
                <w:highlight w:val="cyan"/>
              </w:rPr>
              <w:t xml:space="preserve">Hier zie je de tweede klievingsdeling; 4 </w:t>
            </w:r>
            <w:proofErr w:type="spellStart"/>
            <w:r w:rsidRPr="00B469C0">
              <w:rPr>
                <w:highlight w:val="cyan"/>
              </w:rPr>
              <w:t>cellig</w:t>
            </w:r>
            <w:proofErr w:type="spellEnd"/>
            <w:r w:rsidRPr="00B469C0">
              <w:rPr>
                <w:highlight w:val="cyan"/>
              </w:rPr>
              <w:t xml:space="preserve"> stadium, met 4 blastomeren. Dit is na ongeveer 48 uur na de bevruchting. </w:t>
            </w:r>
          </w:p>
          <w:p w14:paraId="7AAA815E" w14:textId="77777777" w:rsidR="00F706BF" w:rsidRPr="00B469C0" w:rsidRDefault="00F706BF" w:rsidP="00965873">
            <w:pPr>
              <w:rPr>
                <w:highlight w:val="cyan"/>
              </w:rPr>
            </w:pPr>
            <w:r w:rsidRPr="00B469C0">
              <w:rPr>
                <w:highlight w:val="cyan"/>
              </w:rPr>
              <w:t xml:space="preserve">Nog steeds zygote genoemd. </w:t>
            </w:r>
          </w:p>
          <w:p w14:paraId="7A31DC58" w14:textId="77777777" w:rsidR="00F706BF" w:rsidRDefault="00F706BF" w:rsidP="00965873">
            <w:r w:rsidRPr="00B469C0">
              <w:rPr>
                <w:highlight w:val="cyan"/>
              </w:rPr>
              <w:t>1</w:t>
            </w:r>
            <w:r>
              <w:rPr>
                <w:highlight w:val="cyan"/>
              </w:rPr>
              <w:t xml:space="preserve"> </w:t>
            </w:r>
            <w:r w:rsidRPr="00B469C0">
              <w:rPr>
                <w:highlight w:val="cyan"/>
              </w:rPr>
              <w:t>= poollichaampjes (1</w:t>
            </w:r>
            <w:r w:rsidRPr="00B469C0">
              <w:rPr>
                <w:highlight w:val="cyan"/>
                <w:vertAlign w:val="superscript"/>
              </w:rPr>
              <w:t>e</w:t>
            </w:r>
            <w:r w:rsidRPr="00B469C0">
              <w:rPr>
                <w:highlight w:val="cyan"/>
              </w:rPr>
              <w:t xml:space="preserve"> en 2</w:t>
            </w:r>
            <w:r w:rsidRPr="00B469C0">
              <w:rPr>
                <w:highlight w:val="cyan"/>
                <w:vertAlign w:val="superscript"/>
              </w:rPr>
              <w:t>e</w:t>
            </w:r>
            <w:r w:rsidRPr="00B469C0">
              <w:rPr>
                <w:highlight w:val="cyan"/>
              </w:rPr>
              <w:t>).</w:t>
            </w:r>
            <w:r>
              <w:t xml:space="preserve"> </w:t>
            </w:r>
          </w:p>
          <w:p w14:paraId="2C411D9E" w14:textId="4829B7B0" w:rsidR="00F706BF" w:rsidRDefault="00F706BF" w:rsidP="00632188"/>
        </w:tc>
        <w:tc>
          <w:tcPr>
            <w:tcW w:w="1211" w:type="dxa"/>
          </w:tcPr>
          <w:p w14:paraId="199AEB1F" w14:textId="77777777" w:rsidR="00F706BF" w:rsidRDefault="00F706BF" w:rsidP="00632188"/>
        </w:tc>
      </w:tr>
      <w:tr w:rsidR="00F706BF" w14:paraId="349D92E6" w14:textId="69276B90" w:rsidTr="5E303E23">
        <w:tc>
          <w:tcPr>
            <w:tcW w:w="547" w:type="dxa"/>
            <w:shd w:val="clear" w:color="auto" w:fill="auto"/>
          </w:tcPr>
          <w:p w14:paraId="4902C50E" w14:textId="262D0535" w:rsidR="00F706BF" w:rsidRPr="00E05994" w:rsidRDefault="00F706BF" w:rsidP="00632188">
            <w:r w:rsidRPr="00E05994">
              <w:t>9</w:t>
            </w:r>
          </w:p>
        </w:tc>
        <w:tc>
          <w:tcPr>
            <w:tcW w:w="2886" w:type="dxa"/>
          </w:tcPr>
          <w:p w14:paraId="1CFFB81A" w14:textId="22F52470" w:rsidR="00F706BF" w:rsidRPr="000A7776" w:rsidRDefault="00F706BF" w:rsidP="00632188">
            <w:pPr>
              <w:rPr>
                <w:highlight w:val="green"/>
              </w:rPr>
            </w:pPr>
          </w:p>
          <w:p w14:paraId="1FACE677" w14:textId="77777777" w:rsidR="00F706BF" w:rsidRDefault="00B92C97" w:rsidP="00632188">
            <w:r>
              <w:rPr>
                <w:noProof/>
              </w:rPr>
              <w:object w:dxaOrig="4170" w:dyaOrig="3440" w14:anchorId="43B12650">
                <v:shape id="_x0000_i1028" type="#_x0000_t75" alt="" style="width:85.5pt;height:70.5pt;mso-width-percent:0;mso-height-percent:0;mso-width-percent:0;mso-height-percent:0" o:ole="">
                  <v:imagedata r:id="rId22" o:title=""/>
                </v:shape>
                <o:OLEObject Type="Embed" ProgID="PBrush" ShapeID="_x0000_i1028" DrawAspect="Content" ObjectID="_1729676328" r:id="rId23"/>
              </w:object>
            </w:r>
          </w:p>
          <w:p w14:paraId="6A01604E" w14:textId="6AF890C3" w:rsidR="000A7776" w:rsidRDefault="000A7776" w:rsidP="002B6FD0"/>
        </w:tc>
        <w:tc>
          <w:tcPr>
            <w:tcW w:w="4522" w:type="dxa"/>
          </w:tcPr>
          <w:p w14:paraId="14287BE9" w14:textId="7359648F" w:rsidR="00F706BF" w:rsidRDefault="00F706BF" w:rsidP="00CA2A39">
            <w:r>
              <w:t xml:space="preserve">Dit </w:t>
            </w:r>
            <w:r w:rsidR="002D3002">
              <w:t>is</w:t>
            </w:r>
            <w:r>
              <w:t xml:space="preserve"> een 16-cellig stadium. Zijn de cellen nu nog </w:t>
            </w:r>
            <w:proofErr w:type="spellStart"/>
            <w:r>
              <w:t>totipotent</w:t>
            </w:r>
            <w:proofErr w:type="spellEnd"/>
            <w:r>
              <w:t>? Hoe wordt dit stadium ook wel genoemd?</w:t>
            </w:r>
          </w:p>
          <w:p w14:paraId="500AA806" w14:textId="77777777" w:rsidR="00F706BF" w:rsidRDefault="00F706BF" w:rsidP="00CA2A39">
            <w:r>
              <w:t xml:space="preserve">1. </w:t>
            </w:r>
            <w:proofErr w:type="spellStart"/>
            <w:r>
              <w:t>totipotent</w:t>
            </w:r>
            <w:proofErr w:type="spellEnd"/>
            <w:r>
              <w:t xml:space="preserve">: ja; </w:t>
            </w:r>
            <w:proofErr w:type="spellStart"/>
            <w:r>
              <w:t>morula</w:t>
            </w:r>
            <w:proofErr w:type="spellEnd"/>
          </w:p>
          <w:p w14:paraId="358E88CD" w14:textId="77777777" w:rsidR="00F706BF" w:rsidRDefault="00F706BF" w:rsidP="00CA2A39">
            <w:r w:rsidRPr="00362CC0">
              <w:rPr>
                <w:highlight w:val="green"/>
              </w:rPr>
              <w:t xml:space="preserve">2. </w:t>
            </w:r>
            <w:proofErr w:type="spellStart"/>
            <w:r w:rsidRPr="00362CC0">
              <w:rPr>
                <w:highlight w:val="green"/>
              </w:rPr>
              <w:t>totipotent</w:t>
            </w:r>
            <w:proofErr w:type="spellEnd"/>
            <w:r w:rsidRPr="00362CC0">
              <w:rPr>
                <w:highlight w:val="green"/>
              </w:rPr>
              <w:t xml:space="preserve">: nee; </w:t>
            </w:r>
            <w:proofErr w:type="spellStart"/>
            <w:r w:rsidRPr="00362CC0">
              <w:rPr>
                <w:highlight w:val="green"/>
              </w:rPr>
              <w:t>morula</w:t>
            </w:r>
            <w:proofErr w:type="spellEnd"/>
          </w:p>
          <w:p w14:paraId="6AFD4420" w14:textId="77777777" w:rsidR="00F706BF" w:rsidRDefault="00F706BF" w:rsidP="00CA2A39">
            <w:r>
              <w:t xml:space="preserve">3. </w:t>
            </w:r>
            <w:proofErr w:type="spellStart"/>
            <w:r>
              <w:t>totipotent</w:t>
            </w:r>
            <w:proofErr w:type="spellEnd"/>
            <w:r>
              <w:t>: ja; blastula</w:t>
            </w:r>
          </w:p>
          <w:p w14:paraId="51D86FDE" w14:textId="17F31883" w:rsidR="00F706BF" w:rsidRDefault="00F706BF" w:rsidP="00CA2A39">
            <w:r>
              <w:t xml:space="preserve">4. </w:t>
            </w:r>
            <w:proofErr w:type="spellStart"/>
            <w:r>
              <w:t>totipotent</w:t>
            </w:r>
            <w:proofErr w:type="spellEnd"/>
            <w:r>
              <w:t>: nee; blastula</w:t>
            </w:r>
          </w:p>
        </w:tc>
        <w:tc>
          <w:tcPr>
            <w:tcW w:w="5430" w:type="dxa"/>
          </w:tcPr>
          <w:p w14:paraId="4DD70E98" w14:textId="77777777" w:rsidR="00F706BF" w:rsidRPr="00AD7A06" w:rsidRDefault="00F706BF" w:rsidP="00965873">
            <w:pPr>
              <w:rPr>
                <w:highlight w:val="green"/>
              </w:rPr>
            </w:pPr>
            <w:r w:rsidRPr="00AD7A06">
              <w:rPr>
                <w:highlight w:val="green"/>
              </w:rPr>
              <w:t xml:space="preserve">Hier zie je 16 cellen. Dit is ongeveer 84 uur na de bevruchting. </w:t>
            </w:r>
          </w:p>
          <w:p w14:paraId="4E57B1AA" w14:textId="77777777" w:rsidR="00F706BF" w:rsidRPr="00AD7A06" w:rsidRDefault="00F706BF" w:rsidP="00965873">
            <w:pPr>
              <w:rPr>
                <w:highlight w:val="green"/>
              </w:rPr>
            </w:pPr>
            <w:r w:rsidRPr="00AD7A06">
              <w:rPr>
                <w:highlight w:val="green"/>
              </w:rPr>
              <w:t xml:space="preserve">Tot aan het 8-cellig stadium zijn de blastomeren </w:t>
            </w:r>
            <w:proofErr w:type="spellStart"/>
            <w:r w:rsidRPr="00AD7A06">
              <w:rPr>
                <w:highlight w:val="green"/>
              </w:rPr>
              <w:t>totipotent</w:t>
            </w:r>
            <w:proofErr w:type="spellEnd"/>
            <w:r w:rsidRPr="00AD7A06">
              <w:rPr>
                <w:highlight w:val="green"/>
              </w:rPr>
              <w:t xml:space="preserve"> en kunnen bij splitsing nog een volledig organisme worden (eeneiige tweeling). Het bolletje cellen wordt het </w:t>
            </w:r>
            <w:proofErr w:type="spellStart"/>
            <w:r w:rsidRPr="00AD7A06">
              <w:rPr>
                <w:highlight w:val="green"/>
              </w:rPr>
              <w:t>morula</w:t>
            </w:r>
            <w:proofErr w:type="spellEnd"/>
            <w:r w:rsidRPr="00AD7A06">
              <w:rPr>
                <w:highlight w:val="green"/>
              </w:rPr>
              <w:t xml:space="preserve"> stadium genoemd. </w:t>
            </w:r>
          </w:p>
          <w:p w14:paraId="1547956F" w14:textId="77777777" w:rsidR="00F706BF" w:rsidRPr="00AD7A06" w:rsidRDefault="00F706BF" w:rsidP="00965873">
            <w:pPr>
              <w:rPr>
                <w:highlight w:val="green"/>
              </w:rPr>
            </w:pPr>
            <w:r w:rsidRPr="00AD7A06">
              <w:rPr>
                <w:highlight w:val="green"/>
              </w:rPr>
              <w:t>1 = centriolen</w:t>
            </w:r>
          </w:p>
          <w:p w14:paraId="763C9285" w14:textId="77777777" w:rsidR="00F706BF" w:rsidRPr="00AD7A06" w:rsidRDefault="00F706BF" w:rsidP="00965873">
            <w:pPr>
              <w:rPr>
                <w:highlight w:val="green"/>
              </w:rPr>
            </w:pPr>
            <w:r w:rsidRPr="00AD7A06">
              <w:rPr>
                <w:highlight w:val="green"/>
              </w:rPr>
              <w:t>2 = kernen blastomeren</w:t>
            </w:r>
          </w:p>
          <w:p w14:paraId="77488830" w14:textId="0CCDF84C" w:rsidR="00F706BF" w:rsidRDefault="00F706BF" w:rsidP="00965873">
            <w:r w:rsidRPr="00AD7A06">
              <w:rPr>
                <w:highlight w:val="green"/>
              </w:rPr>
              <w:t>3 = poollichaampjes (1</w:t>
            </w:r>
            <w:r w:rsidRPr="00AD7A06">
              <w:rPr>
                <w:highlight w:val="green"/>
                <w:vertAlign w:val="superscript"/>
              </w:rPr>
              <w:t>e</w:t>
            </w:r>
            <w:r w:rsidRPr="00AD7A06">
              <w:rPr>
                <w:highlight w:val="green"/>
              </w:rPr>
              <w:t xml:space="preserve"> en 2</w:t>
            </w:r>
            <w:r w:rsidRPr="00AD7A06">
              <w:rPr>
                <w:highlight w:val="green"/>
                <w:vertAlign w:val="superscript"/>
              </w:rPr>
              <w:t>e</w:t>
            </w:r>
            <w:r w:rsidRPr="00AD7A06">
              <w:rPr>
                <w:highlight w:val="green"/>
              </w:rPr>
              <w:t>)</w:t>
            </w:r>
          </w:p>
        </w:tc>
        <w:tc>
          <w:tcPr>
            <w:tcW w:w="1211" w:type="dxa"/>
          </w:tcPr>
          <w:p w14:paraId="3ACA45A1" w14:textId="77777777" w:rsidR="00F706BF" w:rsidRDefault="00F706BF" w:rsidP="00632188"/>
        </w:tc>
      </w:tr>
      <w:tr w:rsidR="00F706BF" w14:paraId="743CF39F" w14:textId="3EE07097" w:rsidTr="5E303E23">
        <w:tc>
          <w:tcPr>
            <w:tcW w:w="547" w:type="dxa"/>
            <w:shd w:val="clear" w:color="auto" w:fill="auto"/>
          </w:tcPr>
          <w:p w14:paraId="79085AE6" w14:textId="3CCC1A37" w:rsidR="00F706BF" w:rsidRPr="00E05994" w:rsidRDefault="00F706BF" w:rsidP="00632188">
            <w:r w:rsidRPr="00E05994">
              <w:lastRenderedPageBreak/>
              <w:t>10</w:t>
            </w:r>
          </w:p>
        </w:tc>
        <w:tc>
          <w:tcPr>
            <w:tcW w:w="2886" w:type="dxa"/>
          </w:tcPr>
          <w:p w14:paraId="3A6A15A1" w14:textId="5195828F" w:rsidR="00F706BF" w:rsidRDefault="00F706BF" w:rsidP="00632188"/>
          <w:p w14:paraId="109DE85B" w14:textId="7B97FB35" w:rsidR="00F706BF" w:rsidRDefault="00F706BF" w:rsidP="00632188">
            <w:r>
              <w:rPr>
                <w:noProof/>
              </w:rPr>
              <w:drawing>
                <wp:inline distT="0" distB="0" distL="0" distR="0" wp14:anchorId="53D3F4F7" wp14:editId="0B8C5764">
                  <wp:extent cx="1530350" cy="1291486"/>
                  <wp:effectExtent l="0" t="0" r="0" b="4445"/>
                  <wp:docPr id="9" name="Afbeelding 9" descr="development of embr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evelopment of embry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0248" cy="1299839"/>
                          </a:xfrm>
                          <a:prstGeom prst="rect">
                            <a:avLst/>
                          </a:prstGeom>
                          <a:noFill/>
                          <a:ln>
                            <a:noFill/>
                          </a:ln>
                        </pic:spPr>
                      </pic:pic>
                    </a:graphicData>
                  </a:graphic>
                </wp:inline>
              </w:drawing>
            </w:r>
          </w:p>
        </w:tc>
        <w:tc>
          <w:tcPr>
            <w:tcW w:w="4522" w:type="dxa"/>
          </w:tcPr>
          <w:p w14:paraId="659E9A58" w14:textId="08EEE822" w:rsidR="00F706BF" w:rsidRDefault="00F706BF" w:rsidP="00632188">
            <w:r>
              <w:t xml:space="preserve">Dit is zo’n 7 dagen na bevruchting. Wat is de naam van dit stadium? </w:t>
            </w:r>
            <w:r w:rsidR="000A7776">
              <w:t>W</w:t>
            </w:r>
            <w:r>
              <w:t xml:space="preserve">at wordt aangegeven met nummer 6 en wat produceert </w:t>
            </w:r>
            <w:proofErr w:type="spellStart"/>
            <w:r>
              <w:t>nr</w:t>
            </w:r>
            <w:proofErr w:type="spellEnd"/>
            <w:r>
              <w:t xml:space="preserve"> 6?</w:t>
            </w:r>
          </w:p>
          <w:p w14:paraId="1CDF4698" w14:textId="23AFD116" w:rsidR="00F706BF" w:rsidRDefault="00F706BF" w:rsidP="00FB68DD">
            <w:r>
              <w:t xml:space="preserve">1. klieving; </w:t>
            </w:r>
            <w:proofErr w:type="spellStart"/>
            <w:r>
              <w:t>blastocoel</w:t>
            </w:r>
            <w:proofErr w:type="spellEnd"/>
            <w:r>
              <w:t xml:space="preserve">; </w:t>
            </w:r>
            <w:proofErr w:type="spellStart"/>
            <w:r>
              <w:t>hCG</w:t>
            </w:r>
            <w:proofErr w:type="spellEnd"/>
          </w:p>
          <w:p w14:paraId="147C2641" w14:textId="1161694F" w:rsidR="00F706BF" w:rsidRDefault="00F706BF" w:rsidP="00FB68DD">
            <w:r>
              <w:t>2. klieving; trofoblast; progesteron</w:t>
            </w:r>
          </w:p>
          <w:p w14:paraId="4F5B3B44" w14:textId="5C34C584" w:rsidR="00F706BF" w:rsidRPr="00E45AD1" w:rsidRDefault="00F706BF" w:rsidP="00FB68DD">
            <w:r w:rsidRPr="00E45AD1">
              <w:t xml:space="preserve">3. innesteling; </w:t>
            </w:r>
            <w:proofErr w:type="spellStart"/>
            <w:r w:rsidRPr="00E45AD1">
              <w:t>blastocoel</w:t>
            </w:r>
            <w:proofErr w:type="spellEnd"/>
            <w:r w:rsidRPr="00E45AD1">
              <w:t xml:space="preserve">; </w:t>
            </w:r>
            <w:r>
              <w:t>progesteron</w:t>
            </w:r>
          </w:p>
          <w:p w14:paraId="14E79373" w14:textId="73229365" w:rsidR="00F706BF" w:rsidRPr="00E45AD1" w:rsidRDefault="00F706BF" w:rsidP="00FB68DD">
            <w:r w:rsidRPr="00E45AD1">
              <w:rPr>
                <w:highlight w:val="yellow"/>
              </w:rPr>
              <w:t>4. innesteling; trofoblast;</w:t>
            </w:r>
            <w:r w:rsidRPr="00AB5F5C">
              <w:rPr>
                <w:highlight w:val="yellow"/>
              </w:rPr>
              <w:t xml:space="preserve"> </w:t>
            </w:r>
            <w:proofErr w:type="spellStart"/>
            <w:r w:rsidRPr="00AB5F5C">
              <w:rPr>
                <w:highlight w:val="yellow"/>
              </w:rPr>
              <w:t>hCG</w:t>
            </w:r>
            <w:proofErr w:type="spellEnd"/>
          </w:p>
        </w:tc>
        <w:tc>
          <w:tcPr>
            <w:tcW w:w="5430" w:type="dxa"/>
          </w:tcPr>
          <w:p w14:paraId="02DBD534" w14:textId="77777777" w:rsidR="00F706BF" w:rsidRPr="00AD7A06" w:rsidRDefault="00F706BF" w:rsidP="00965873">
            <w:pPr>
              <w:rPr>
                <w:highlight w:val="yellow"/>
              </w:rPr>
            </w:pPr>
            <w:r w:rsidRPr="00AD7A06">
              <w:rPr>
                <w:highlight w:val="yellow"/>
              </w:rPr>
              <w:t xml:space="preserve">Hier zie je de innesteling van de blastula (deze heet nu </w:t>
            </w:r>
            <w:proofErr w:type="spellStart"/>
            <w:r w:rsidRPr="00AD7A06">
              <w:rPr>
                <w:highlight w:val="yellow"/>
              </w:rPr>
              <w:t>blastocyst</w:t>
            </w:r>
            <w:proofErr w:type="spellEnd"/>
            <w:r w:rsidRPr="00AD7A06">
              <w:rPr>
                <w:highlight w:val="yellow"/>
              </w:rPr>
              <w:t xml:space="preserve">). Dit is 7 dagen na de bevruchting. </w:t>
            </w:r>
          </w:p>
          <w:p w14:paraId="468EE4FC" w14:textId="77777777" w:rsidR="00F706BF" w:rsidRPr="00AD7A06" w:rsidRDefault="00F706BF" w:rsidP="00965873">
            <w:pPr>
              <w:rPr>
                <w:highlight w:val="yellow"/>
              </w:rPr>
            </w:pPr>
            <w:r w:rsidRPr="00AD7A06">
              <w:rPr>
                <w:highlight w:val="yellow"/>
              </w:rPr>
              <w:t>1 = trofoblast</w:t>
            </w:r>
          </w:p>
          <w:p w14:paraId="72F3811F" w14:textId="77777777" w:rsidR="00F706BF" w:rsidRPr="00AD7A06" w:rsidRDefault="00F706BF" w:rsidP="00965873">
            <w:pPr>
              <w:rPr>
                <w:highlight w:val="yellow"/>
              </w:rPr>
            </w:pPr>
            <w:r w:rsidRPr="00AD7A06">
              <w:rPr>
                <w:highlight w:val="yellow"/>
              </w:rPr>
              <w:t xml:space="preserve">2 = </w:t>
            </w:r>
            <w:proofErr w:type="spellStart"/>
            <w:r w:rsidRPr="00AD7A06">
              <w:rPr>
                <w:highlight w:val="yellow"/>
              </w:rPr>
              <w:t>blastocoel</w:t>
            </w:r>
            <w:proofErr w:type="spellEnd"/>
          </w:p>
          <w:p w14:paraId="02AD707C" w14:textId="77777777" w:rsidR="00F706BF" w:rsidRPr="00AD7A06" w:rsidRDefault="00F706BF" w:rsidP="00965873">
            <w:pPr>
              <w:rPr>
                <w:highlight w:val="yellow"/>
              </w:rPr>
            </w:pPr>
            <w:r w:rsidRPr="00AD7A06">
              <w:rPr>
                <w:highlight w:val="yellow"/>
              </w:rPr>
              <w:t>3 = hypoblast (vormt dooierzak</w:t>
            </w:r>
            <w:r>
              <w:rPr>
                <w:highlight w:val="yellow"/>
              </w:rPr>
              <w:t>)</w:t>
            </w:r>
            <w:r w:rsidRPr="00AD7A06">
              <w:rPr>
                <w:highlight w:val="yellow"/>
              </w:rPr>
              <w:t xml:space="preserve"> </w:t>
            </w:r>
          </w:p>
          <w:p w14:paraId="52C10004" w14:textId="77777777" w:rsidR="00F706BF" w:rsidRPr="00AD7A06" w:rsidRDefault="00F706BF" w:rsidP="00965873">
            <w:pPr>
              <w:rPr>
                <w:highlight w:val="yellow"/>
              </w:rPr>
            </w:pPr>
            <w:r w:rsidRPr="00AD7A06">
              <w:rPr>
                <w:highlight w:val="yellow"/>
              </w:rPr>
              <w:t xml:space="preserve">4 = </w:t>
            </w:r>
            <w:proofErr w:type="spellStart"/>
            <w:r w:rsidRPr="00AD7A06">
              <w:rPr>
                <w:highlight w:val="yellow"/>
              </w:rPr>
              <w:t>epiblast</w:t>
            </w:r>
            <w:proofErr w:type="spellEnd"/>
            <w:r w:rsidRPr="00AD7A06">
              <w:rPr>
                <w:highlight w:val="yellow"/>
              </w:rPr>
              <w:t xml:space="preserve"> (vorm kiemlagen)</w:t>
            </w:r>
          </w:p>
          <w:p w14:paraId="512A716C" w14:textId="77777777" w:rsidR="00F706BF" w:rsidRPr="00AD7A06" w:rsidRDefault="00F706BF" w:rsidP="00965873">
            <w:pPr>
              <w:rPr>
                <w:highlight w:val="yellow"/>
              </w:rPr>
            </w:pPr>
            <w:r w:rsidRPr="00AD7A06">
              <w:rPr>
                <w:highlight w:val="yellow"/>
              </w:rPr>
              <w:t xml:space="preserve">3 en 4 </w:t>
            </w:r>
            <w:r>
              <w:rPr>
                <w:highlight w:val="yellow"/>
              </w:rPr>
              <w:t xml:space="preserve">samen </w:t>
            </w:r>
            <w:r w:rsidRPr="00AD7A06">
              <w:rPr>
                <w:highlight w:val="yellow"/>
              </w:rPr>
              <w:t>= binnenste celmassa</w:t>
            </w:r>
          </w:p>
          <w:p w14:paraId="644E1027" w14:textId="77777777" w:rsidR="00F706BF" w:rsidRPr="00AD7A06" w:rsidRDefault="00F706BF" w:rsidP="00965873">
            <w:pPr>
              <w:rPr>
                <w:highlight w:val="yellow"/>
              </w:rPr>
            </w:pPr>
            <w:r w:rsidRPr="00AD7A06">
              <w:rPr>
                <w:highlight w:val="yellow"/>
              </w:rPr>
              <w:t>5 = amnion holte</w:t>
            </w:r>
          </w:p>
          <w:p w14:paraId="21CE92CB" w14:textId="77777777" w:rsidR="00F706BF" w:rsidRPr="00AD7A06" w:rsidRDefault="00F706BF" w:rsidP="00965873">
            <w:pPr>
              <w:rPr>
                <w:highlight w:val="yellow"/>
              </w:rPr>
            </w:pPr>
            <w:r w:rsidRPr="00AD7A06">
              <w:rPr>
                <w:highlight w:val="yellow"/>
              </w:rPr>
              <w:t>6 = uitgroei trofoblastcellen</w:t>
            </w:r>
          </w:p>
          <w:p w14:paraId="0CE23B6F" w14:textId="77777777" w:rsidR="00F706BF" w:rsidRPr="00AD7A06" w:rsidRDefault="00F706BF" w:rsidP="00965873">
            <w:pPr>
              <w:rPr>
                <w:highlight w:val="yellow"/>
              </w:rPr>
            </w:pPr>
            <w:r w:rsidRPr="00AD7A06">
              <w:rPr>
                <w:highlight w:val="yellow"/>
              </w:rPr>
              <w:t xml:space="preserve">7 = </w:t>
            </w:r>
            <w:proofErr w:type="spellStart"/>
            <w:r w:rsidRPr="00AD7A06">
              <w:rPr>
                <w:highlight w:val="yellow"/>
              </w:rPr>
              <w:t>endometerium</w:t>
            </w:r>
            <w:proofErr w:type="spellEnd"/>
          </w:p>
          <w:p w14:paraId="5E0EC1F4" w14:textId="77777777" w:rsidR="00F706BF" w:rsidRPr="00AD7A06" w:rsidRDefault="00F706BF" w:rsidP="00965873">
            <w:pPr>
              <w:rPr>
                <w:highlight w:val="yellow"/>
              </w:rPr>
            </w:pPr>
            <w:r w:rsidRPr="00AD7A06">
              <w:rPr>
                <w:highlight w:val="yellow"/>
              </w:rPr>
              <w:t>8 = epitheel endometrium</w:t>
            </w:r>
          </w:p>
          <w:p w14:paraId="7733830E" w14:textId="77777777" w:rsidR="00F706BF" w:rsidRPr="00AD7A06" w:rsidRDefault="00F706BF" w:rsidP="00965873">
            <w:pPr>
              <w:rPr>
                <w:highlight w:val="yellow"/>
              </w:rPr>
            </w:pPr>
          </w:p>
          <w:p w14:paraId="0E37B2FD" w14:textId="77777777" w:rsidR="00F706BF" w:rsidRPr="00AD7A06" w:rsidRDefault="00F706BF" w:rsidP="00965873">
            <w:pPr>
              <w:rPr>
                <w:highlight w:val="yellow"/>
              </w:rPr>
            </w:pPr>
            <w:r w:rsidRPr="00AD7A06">
              <w:rPr>
                <w:highlight w:val="yellow"/>
              </w:rPr>
              <w:t>Uit het trofoblast groeien de chorionvlokken die gaan</w:t>
            </w:r>
          </w:p>
          <w:p w14:paraId="5580D18E" w14:textId="77777777" w:rsidR="000A7776" w:rsidRDefault="00F706BF" w:rsidP="00965873">
            <w:r w:rsidRPr="00AD7A06">
              <w:rPr>
                <w:highlight w:val="yellow"/>
              </w:rPr>
              <w:t>humaan choriongonadotrofine produceren (</w:t>
            </w:r>
            <w:proofErr w:type="spellStart"/>
            <w:r w:rsidRPr="00AD7A06">
              <w:rPr>
                <w:highlight w:val="yellow"/>
              </w:rPr>
              <w:t>hCG</w:t>
            </w:r>
            <w:proofErr w:type="spellEnd"/>
            <w:r w:rsidRPr="00AD7A06">
              <w:rPr>
                <w:highlight w:val="yellow"/>
              </w:rPr>
              <w:t>). Later wordt uit chorionvlokken de placenta gevormd.</w:t>
            </w:r>
          </w:p>
          <w:p w14:paraId="13105296" w14:textId="18DC4647" w:rsidR="002B6FD0" w:rsidRDefault="002B6FD0" w:rsidP="00965873"/>
        </w:tc>
        <w:tc>
          <w:tcPr>
            <w:tcW w:w="1211" w:type="dxa"/>
          </w:tcPr>
          <w:p w14:paraId="558EE99F" w14:textId="77777777" w:rsidR="00F706BF" w:rsidRDefault="00F706BF" w:rsidP="00632188"/>
        </w:tc>
      </w:tr>
      <w:tr w:rsidR="00F706BF" w14:paraId="5B523CD7" w14:textId="650B2513" w:rsidTr="5E303E23">
        <w:tc>
          <w:tcPr>
            <w:tcW w:w="547" w:type="dxa"/>
            <w:shd w:val="clear" w:color="auto" w:fill="auto"/>
          </w:tcPr>
          <w:p w14:paraId="2C524088" w14:textId="668C599F" w:rsidR="00F706BF" w:rsidRPr="00E05994" w:rsidRDefault="00F706BF" w:rsidP="00632188">
            <w:r w:rsidRPr="00E05994">
              <w:t>11</w:t>
            </w:r>
          </w:p>
        </w:tc>
        <w:tc>
          <w:tcPr>
            <w:tcW w:w="2886" w:type="dxa"/>
          </w:tcPr>
          <w:p w14:paraId="0D410491" w14:textId="7B3B0BE7" w:rsidR="00F706BF" w:rsidRDefault="00F706BF" w:rsidP="00632188"/>
          <w:p w14:paraId="72B49712" w14:textId="29154BC1" w:rsidR="00F706BF" w:rsidRDefault="00F706BF" w:rsidP="00632188">
            <w:r>
              <w:rPr>
                <w:noProof/>
              </w:rPr>
              <w:drawing>
                <wp:inline distT="0" distB="0" distL="0" distR="0" wp14:anchorId="083FF74F" wp14:editId="4B74413A">
                  <wp:extent cx="1689100" cy="1253047"/>
                  <wp:effectExtent l="0" t="0" r="635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4362"/>
                          <a:stretch/>
                        </pic:blipFill>
                        <pic:spPr bwMode="auto">
                          <a:xfrm>
                            <a:off x="0" y="0"/>
                            <a:ext cx="1691960" cy="1255168"/>
                          </a:xfrm>
                          <a:prstGeom prst="rect">
                            <a:avLst/>
                          </a:prstGeom>
                          <a:noFill/>
                          <a:ln>
                            <a:noFill/>
                          </a:ln>
                          <a:extLst>
                            <a:ext uri="{53640926-AAD7-44D8-BBD7-CCE9431645EC}">
                              <a14:shadowObscured xmlns:a14="http://schemas.microsoft.com/office/drawing/2010/main"/>
                            </a:ext>
                          </a:extLst>
                        </pic:spPr>
                      </pic:pic>
                    </a:graphicData>
                  </a:graphic>
                </wp:inline>
              </w:drawing>
            </w:r>
          </w:p>
          <w:p w14:paraId="7AD958EE" w14:textId="192F334B" w:rsidR="00F706BF" w:rsidRDefault="00F706BF" w:rsidP="00632188"/>
        </w:tc>
        <w:tc>
          <w:tcPr>
            <w:tcW w:w="4522" w:type="dxa"/>
          </w:tcPr>
          <w:p w14:paraId="03EC13C4" w14:textId="5D3375A7" w:rsidR="00F706BF" w:rsidRDefault="00F706BF" w:rsidP="00632188">
            <w:r>
              <w:t xml:space="preserve">Dit is zo’n 15 dagen na bevruchting. </w:t>
            </w:r>
          </w:p>
          <w:p w14:paraId="1A356269" w14:textId="6B596AF5" w:rsidR="00F706BF" w:rsidRDefault="00F706BF" w:rsidP="00632188">
            <w:r>
              <w:t xml:space="preserve">Wat is de naam van het proces dat hier van start gaat waarbij 3 kiemlagen en 4 membranen gevormd worden. En wat wordt aangegeven met </w:t>
            </w:r>
            <w:proofErr w:type="spellStart"/>
            <w:r>
              <w:t>nr</w:t>
            </w:r>
            <w:proofErr w:type="spellEnd"/>
            <w:r>
              <w:t xml:space="preserve"> 4.</w:t>
            </w:r>
          </w:p>
          <w:p w14:paraId="3A6F2A6A" w14:textId="5F1112BD" w:rsidR="00F706BF" w:rsidRDefault="00F706BF" w:rsidP="00632188">
            <w:r>
              <w:t xml:space="preserve">1. </w:t>
            </w:r>
            <w:proofErr w:type="spellStart"/>
            <w:r>
              <w:t>neurulatie</w:t>
            </w:r>
            <w:proofErr w:type="spellEnd"/>
            <w:r>
              <w:t>; amnionholte</w:t>
            </w:r>
          </w:p>
          <w:p w14:paraId="2D08D3DF" w14:textId="27781DD4" w:rsidR="00F706BF" w:rsidRDefault="00F706BF" w:rsidP="00632188">
            <w:r>
              <w:t xml:space="preserve">2. </w:t>
            </w:r>
            <w:proofErr w:type="spellStart"/>
            <w:r>
              <w:t>neurulatie</w:t>
            </w:r>
            <w:proofErr w:type="spellEnd"/>
            <w:r>
              <w:t>;</w:t>
            </w:r>
          </w:p>
          <w:p w14:paraId="461D10B4" w14:textId="6228D8A4" w:rsidR="00F706BF" w:rsidRDefault="00F706BF" w:rsidP="00632188">
            <w:r>
              <w:t xml:space="preserve">dooierzak </w:t>
            </w:r>
          </w:p>
          <w:p w14:paraId="6C0D382D" w14:textId="77777777" w:rsidR="00F706BF" w:rsidRDefault="00F706BF" w:rsidP="00632188">
            <w:r>
              <w:t xml:space="preserve">3. </w:t>
            </w:r>
            <w:proofErr w:type="spellStart"/>
            <w:r>
              <w:t>gastrulatie</w:t>
            </w:r>
            <w:proofErr w:type="spellEnd"/>
            <w:r>
              <w:t>; amnionholte</w:t>
            </w:r>
          </w:p>
          <w:p w14:paraId="7F35A7AE" w14:textId="20FB300D" w:rsidR="00F706BF" w:rsidRDefault="00F706BF" w:rsidP="00BB4508">
            <w:r w:rsidRPr="00072D48">
              <w:rPr>
                <w:highlight w:val="cyan"/>
              </w:rPr>
              <w:t xml:space="preserve">4. </w:t>
            </w:r>
            <w:proofErr w:type="spellStart"/>
            <w:r w:rsidRPr="00072D48">
              <w:rPr>
                <w:highlight w:val="cyan"/>
              </w:rPr>
              <w:t>gastrulatie</w:t>
            </w:r>
            <w:proofErr w:type="spellEnd"/>
            <w:r w:rsidRPr="00072D48">
              <w:rPr>
                <w:highlight w:val="cyan"/>
              </w:rPr>
              <w:t>; dooierzak</w:t>
            </w:r>
          </w:p>
        </w:tc>
        <w:tc>
          <w:tcPr>
            <w:tcW w:w="5430" w:type="dxa"/>
          </w:tcPr>
          <w:p w14:paraId="3AFCE1C8" w14:textId="77777777" w:rsidR="00F706BF" w:rsidRPr="00B469C0" w:rsidRDefault="00F706BF" w:rsidP="00965873">
            <w:pPr>
              <w:rPr>
                <w:highlight w:val="red"/>
              </w:rPr>
            </w:pPr>
            <w:r w:rsidRPr="00B469C0">
              <w:rPr>
                <w:highlight w:val="red"/>
              </w:rPr>
              <w:t xml:space="preserve">Dit ongeveer 15 dagen na bevruchting. De kiemlagen worden gevormd, dit wordt </w:t>
            </w:r>
            <w:proofErr w:type="spellStart"/>
            <w:r w:rsidRPr="00B469C0">
              <w:rPr>
                <w:highlight w:val="red"/>
              </w:rPr>
              <w:t>gastrulatie</w:t>
            </w:r>
            <w:proofErr w:type="spellEnd"/>
            <w:r w:rsidRPr="00B469C0">
              <w:rPr>
                <w:highlight w:val="red"/>
              </w:rPr>
              <w:t xml:space="preserve"> genoemd. En er ontstaan 4 extra</w:t>
            </w:r>
            <w:r>
              <w:rPr>
                <w:highlight w:val="red"/>
              </w:rPr>
              <w:t>-</w:t>
            </w:r>
            <w:r w:rsidRPr="00B469C0">
              <w:rPr>
                <w:highlight w:val="red"/>
              </w:rPr>
              <w:t>embryonale membranen</w:t>
            </w:r>
            <w:r>
              <w:rPr>
                <w:highlight w:val="red"/>
              </w:rPr>
              <w:t>. O</w:t>
            </w:r>
            <w:r w:rsidRPr="00B469C0">
              <w:rPr>
                <w:highlight w:val="red"/>
              </w:rPr>
              <w:t xml:space="preserve">m vruchtwater: chorion buitenste vlies uit trofoblast, amnion binnenste vlies uit ectoderm. Dooierzak en </w:t>
            </w:r>
            <w:proofErr w:type="spellStart"/>
            <w:r w:rsidRPr="00B469C0">
              <w:rPr>
                <w:highlight w:val="red"/>
              </w:rPr>
              <w:t>allantois</w:t>
            </w:r>
            <w:proofErr w:type="spellEnd"/>
            <w:r w:rsidRPr="00B469C0">
              <w:rPr>
                <w:highlight w:val="red"/>
              </w:rPr>
              <w:t xml:space="preserve"> uit hypoblast. </w:t>
            </w:r>
          </w:p>
          <w:p w14:paraId="126E7F9D" w14:textId="77777777" w:rsidR="00F706BF" w:rsidRPr="00B469C0" w:rsidRDefault="00F706BF" w:rsidP="00965873">
            <w:pPr>
              <w:rPr>
                <w:highlight w:val="red"/>
              </w:rPr>
            </w:pPr>
            <w:r w:rsidRPr="00B469C0">
              <w:rPr>
                <w:highlight w:val="red"/>
              </w:rPr>
              <w:t>1 = kiemschijf ectoderm/</w:t>
            </w:r>
            <w:proofErr w:type="spellStart"/>
            <w:r w:rsidRPr="00B469C0">
              <w:rPr>
                <w:highlight w:val="red"/>
              </w:rPr>
              <w:t>epiblast</w:t>
            </w:r>
            <w:proofErr w:type="spellEnd"/>
            <w:r w:rsidRPr="00B469C0">
              <w:rPr>
                <w:highlight w:val="red"/>
              </w:rPr>
              <w:t>. Hieruit ontwikkelt het embryo</w:t>
            </w:r>
          </w:p>
          <w:p w14:paraId="3422683A" w14:textId="77777777" w:rsidR="00F706BF" w:rsidRPr="00B469C0" w:rsidRDefault="00F706BF" w:rsidP="00965873">
            <w:pPr>
              <w:rPr>
                <w:highlight w:val="red"/>
              </w:rPr>
            </w:pPr>
            <w:r w:rsidRPr="00B469C0">
              <w:rPr>
                <w:highlight w:val="red"/>
              </w:rPr>
              <w:t>2 = amnion holte</w:t>
            </w:r>
          </w:p>
          <w:p w14:paraId="270549C5" w14:textId="77777777" w:rsidR="00F706BF" w:rsidRPr="00270F98" w:rsidRDefault="00F706BF" w:rsidP="00965873">
            <w:pPr>
              <w:rPr>
                <w:highlight w:val="red"/>
              </w:rPr>
            </w:pPr>
            <w:r w:rsidRPr="00270F98">
              <w:rPr>
                <w:highlight w:val="red"/>
              </w:rPr>
              <w:t xml:space="preserve">3 = </w:t>
            </w:r>
            <w:proofErr w:type="spellStart"/>
            <w:r w:rsidRPr="00270F98">
              <w:rPr>
                <w:highlight w:val="red"/>
              </w:rPr>
              <w:t>endoderm</w:t>
            </w:r>
            <w:proofErr w:type="spellEnd"/>
          </w:p>
          <w:p w14:paraId="10EBD619" w14:textId="77777777" w:rsidR="00F706BF" w:rsidRPr="00B469C0" w:rsidRDefault="00F706BF" w:rsidP="00965873">
            <w:pPr>
              <w:rPr>
                <w:highlight w:val="red"/>
              </w:rPr>
            </w:pPr>
            <w:r w:rsidRPr="00270F98">
              <w:rPr>
                <w:highlight w:val="red"/>
              </w:rPr>
              <w:t>4 = dooierzak</w:t>
            </w:r>
          </w:p>
          <w:p w14:paraId="42813428" w14:textId="77777777" w:rsidR="00F706BF" w:rsidRPr="00B469C0" w:rsidRDefault="00F706BF" w:rsidP="00965873">
            <w:pPr>
              <w:rPr>
                <w:highlight w:val="red"/>
              </w:rPr>
            </w:pPr>
            <w:r w:rsidRPr="00B469C0">
              <w:rPr>
                <w:highlight w:val="red"/>
              </w:rPr>
              <w:t>9 = trofoblast</w:t>
            </w:r>
          </w:p>
          <w:p w14:paraId="71BAA969" w14:textId="77777777" w:rsidR="00F706BF" w:rsidRPr="00B469C0" w:rsidRDefault="00F706BF" w:rsidP="00965873">
            <w:pPr>
              <w:rPr>
                <w:highlight w:val="red"/>
              </w:rPr>
            </w:pPr>
            <w:r w:rsidRPr="00B469C0">
              <w:rPr>
                <w:highlight w:val="red"/>
              </w:rPr>
              <w:t>10 = moeder bloed sinus</w:t>
            </w:r>
          </w:p>
          <w:p w14:paraId="21021AE8" w14:textId="77777777" w:rsidR="00F706BF" w:rsidRPr="00B469C0" w:rsidRDefault="00F706BF" w:rsidP="00965873">
            <w:pPr>
              <w:rPr>
                <w:highlight w:val="red"/>
              </w:rPr>
            </w:pPr>
            <w:r w:rsidRPr="00B469C0">
              <w:rPr>
                <w:highlight w:val="red"/>
              </w:rPr>
              <w:t>11 = baarmoeder ader</w:t>
            </w:r>
          </w:p>
          <w:p w14:paraId="7C13A635" w14:textId="77777777" w:rsidR="000A7776" w:rsidRDefault="00F706BF" w:rsidP="00632188">
            <w:r w:rsidRPr="00B469C0">
              <w:rPr>
                <w:highlight w:val="red"/>
              </w:rPr>
              <w:t>12 = verbindend bloedvat (slagader)</w:t>
            </w:r>
          </w:p>
          <w:p w14:paraId="486EBCEA" w14:textId="1F32D49F" w:rsidR="002B6FD0" w:rsidRDefault="002B6FD0" w:rsidP="00632188"/>
        </w:tc>
        <w:tc>
          <w:tcPr>
            <w:tcW w:w="1211" w:type="dxa"/>
          </w:tcPr>
          <w:p w14:paraId="24F3F4ED" w14:textId="77777777" w:rsidR="00F706BF" w:rsidRPr="00965873" w:rsidRDefault="00F706BF" w:rsidP="00632188"/>
        </w:tc>
      </w:tr>
      <w:tr w:rsidR="00F706BF" w:rsidRPr="0057462F" w14:paraId="37796A4E" w14:textId="1B15E7A4" w:rsidTr="5E303E23">
        <w:tc>
          <w:tcPr>
            <w:tcW w:w="547" w:type="dxa"/>
            <w:shd w:val="clear" w:color="auto" w:fill="auto"/>
          </w:tcPr>
          <w:p w14:paraId="3FFEDAED" w14:textId="73928E07" w:rsidR="00F706BF" w:rsidRPr="00E05994" w:rsidRDefault="00F706BF" w:rsidP="00632188">
            <w:r w:rsidRPr="00E05994">
              <w:lastRenderedPageBreak/>
              <w:t>12</w:t>
            </w:r>
          </w:p>
        </w:tc>
        <w:tc>
          <w:tcPr>
            <w:tcW w:w="2886" w:type="dxa"/>
          </w:tcPr>
          <w:p w14:paraId="3CEB3772" w14:textId="1B943145" w:rsidR="00F706BF" w:rsidRDefault="00F706BF" w:rsidP="00632188"/>
          <w:p w14:paraId="5AC7E981" w14:textId="300EAB78" w:rsidR="00F706BF" w:rsidRDefault="00F706BF" w:rsidP="00632188">
            <w:r>
              <w:rPr>
                <w:noProof/>
              </w:rPr>
              <w:drawing>
                <wp:inline distT="0" distB="0" distL="0" distR="0" wp14:anchorId="5B365177" wp14:editId="5692526C">
                  <wp:extent cx="1454150" cy="1065928"/>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5023"/>
                          <a:stretch/>
                        </pic:blipFill>
                        <pic:spPr bwMode="auto">
                          <a:xfrm>
                            <a:off x="0" y="0"/>
                            <a:ext cx="1468033" cy="1076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2" w:type="dxa"/>
          </w:tcPr>
          <w:p w14:paraId="6FE1329A" w14:textId="7EDA73D5" w:rsidR="00F706BF" w:rsidRDefault="00F706BF" w:rsidP="00632188">
            <w:r>
              <w:t xml:space="preserve">Dit is ongeveer 3 weken na bevruchting. Hoe wordt het proces genoemd waarbij de </w:t>
            </w:r>
            <w:proofErr w:type="spellStart"/>
            <w:r>
              <w:t>chorda</w:t>
            </w:r>
            <w:proofErr w:type="spellEnd"/>
            <w:r>
              <w:t xml:space="preserve"> (nr. 2) en later de neurale buis gevormd wordt? Wat wordt aangegeven met </w:t>
            </w:r>
            <w:proofErr w:type="spellStart"/>
            <w:r>
              <w:t>nr</w:t>
            </w:r>
            <w:proofErr w:type="spellEnd"/>
            <w:r>
              <w:t xml:space="preserve"> 7?</w:t>
            </w:r>
          </w:p>
          <w:p w14:paraId="1D9AB4E8" w14:textId="28719FE5" w:rsidR="00F706BF" w:rsidRDefault="00F706BF" w:rsidP="00FA6D59">
            <w:r>
              <w:t xml:space="preserve">1. </w:t>
            </w:r>
            <w:proofErr w:type="spellStart"/>
            <w:r>
              <w:t>gastrulatie</w:t>
            </w:r>
            <w:proofErr w:type="spellEnd"/>
            <w:r>
              <w:t>; hersenen</w:t>
            </w:r>
          </w:p>
          <w:p w14:paraId="2A0FE9D6" w14:textId="1C003D3D" w:rsidR="00F706BF" w:rsidRDefault="2DF0C02A" w:rsidP="00FA6D59">
            <w:r w:rsidRPr="00F16EE8">
              <w:rPr>
                <w:highlight w:val="lightGray"/>
              </w:rPr>
              <w:t xml:space="preserve">2. </w:t>
            </w:r>
            <w:proofErr w:type="spellStart"/>
            <w:r w:rsidRPr="00F16EE8">
              <w:rPr>
                <w:highlight w:val="lightGray"/>
              </w:rPr>
              <w:t>neurulatie</w:t>
            </w:r>
            <w:proofErr w:type="spellEnd"/>
            <w:r w:rsidRPr="78BD3602">
              <w:rPr>
                <w:highlight w:val="lightGray"/>
              </w:rPr>
              <w:t>; hart</w:t>
            </w:r>
          </w:p>
          <w:p w14:paraId="2AD17F9C" w14:textId="1C5C184D" w:rsidR="00F706BF" w:rsidRDefault="2DF0C02A" w:rsidP="00FA6D59">
            <w:r>
              <w:t xml:space="preserve">3. </w:t>
            </w:r>
            <w:proofErr w:type="spellStart"/>
            <w:r>
              <w:t>gastrulatie</w:t>
            </w:r>
            <w:proofErr w:type="spellEnd"/>
            <w:r>
              <w:t>; hart</w:t>
            </w:r>
          </w:p>
          <w:p w14:paraId="4989D79C" w14:textId="597B8236" w:rsidR="00F706BF" w:rsidRDefault="00F706BF" w:rsidP="00FA6D59">
            <w:r>
              <w:t xml:space="preserve">4. </w:t>
            </w:r>
            <w:proofErr w:type="spellStart"/>
            <w:r>
              <w:t>neurulatie</w:t>
            </w:r>
            <w:proofErr w:type="spellEnd"/>
            <w:r>
              <w:t>; hersenen</w:t>
            </w:r>
          </w:p>
          <w:p w14:paraId="23AFCBE3" w14:textId="77777777" w:rsidR="00F706BF" w:rsidRDefault="00F706BF" w:rsidP="00632188"/>
          <w:p w14:paraId="4255E623" w14:textId="52610A9E" w:rsidR="00F706BF" w:rsidRPr="001D1CBD" w:rsidRDefault="00F706BF" w:rsidP="00632188"/>
        </w:tc>
        <w:tc>
          <w:tcPr>
            <w:tcW w:w="5430" w:type="dxa"/>
          </w:tcPr>
          <w:p w14:paraId="58FDEC09" w14:textId="77777777" w:rsidR="000A7776" w:rsidRPr="00B469C0" w:rsidRDefault="000A7776" w:rsidP="000A7776">
            <w:pPr>
              <w:rPr>
                <w:highlight w:val="lightGray"/>
              </w:rPr>
            </w:pPr>
            <w:r w:rsidRPr="00B469C0">
              <w:rPr>
                <w:highlight w:val="lightGray"/>
              </w:rPr>
              <w:t xml:space="preserve">Dit is ongeveer 3 weken na bevruchting. De </w:t>
            </w:r>
            <w:proofErr w:type="spellStart"/>
            <w:r w:rsidRPr="00B469C0">
              <w:rPr>
                <w:highlight w:val="lightGray"/>
              </w:rPr>
              <w:t>chorda</w:t>
            </w:r>
            <w:proofErr w:type="spellEnd"/>
            <w:r w:rsidRPr="00B469C0">
              <w:rPr>
                <w:highlight w:val="lightGray"/>
              </w:rPr>
              <w:t xml:space="preserve"> is ontstaan uit dorsaal (rug) mesoderm. </w:t>
            </w:r>
            <w:r>
              <w:rPr>
                <w:highlight w:val="lightGray"/>
              </w:rPr>
              <w:t xml:space="preserve">De </w:t>
            </w:r>
            <w:proofErr w:type="spellStart"/>
            <w:r>
              <w:rPr>
                <w:highlight w:val="lightGray"/>
              </w:rPr>
              <w:t>c</w:t>
            </w:r>
            <w:r w:rsidRPr="00B469C0">
              <w:rPr>
                <w:highlight w:val="lightGray"/>
              </w:rPr>
              <w:t>horda</w:t>
            </w:r>
            <w:proofErr w:type="spellEnd"/>
            <w:r w:rsidRPr="00B469C0">
              <w:rPr>
                <w:highlight w:val="lightGray"/>
              </w:rPr>
              <w:t xml:space="preserve"> geeft signaalstoffen</w:t>
            </w:r>
            <w:r>
              <w:rPr>
                <w:highlight w:val="lightGray"/>
              </w:rPr>
              <w:t xml:space="preserve"> </w:t>
            </w:r>
            <w:r w:rsidRPr="00B469C0">
              <w:rPr>
                <w:highlight w:val="lightGray"/>
              </w:rPr>
              <w:t xml:space="preserve">af. Daardoor wordt uit ectoderm de neurale plaat gevormd, waar de neurale buis uit vormt (latere CZ). Dit proces wordt </w:t>
            </w:r>
            <w:proofErr w:type="spellStart"/>
            <w:r w:rsidRPr="00B469C0">
              <w:rPr>
                <w:highlight w:val="lightGray"/>
              </w:rPr>
              <w:t>neurulatie</w:t>
            </w:r>
            <w:proofErr w:type="spellEnd"/>
            <w:r w:rsidRPr="00B469C0">
              <w:rPr>
                <w:highlight w:val="lightGray"/>
              </w:rPr>
              <w:t xml:space="preserve"> genoemd. </w:t>
            </w:r>
          </w:p>
          <w:p w14:paraId="20550CEF" w14:textId="77777777" w:rsidR="000A7776" w:rsidRPr="0057462F" w:rsidRDefault="000A7776" w:rsidP="000A7776">
            <w:pPr>
              <w:rPr>
                <w:highlight w:val="lightGray"/>
              </w:rPr>
            </w:pPr>
            <w:r w:rsidRPr="0057462F">
              <w:rPr>
                <w:highlight w:val="lightGray"/>
              </w:rPr>
              <w:t xml:space="preserve">De </w:t>
            </w:r>
            <w:proofErr w:type="spellStart"/>
            <w:r w:rsidRPr="0057462F">
              <w:rPr>
                <w:highlight w:val="lightGray"/>
              </w:rPr>
              <w:t>chorda</w:t>
            </w:r>
            <w:proofErr w:type="spellEnd"/>
            <w:r w:rsidRPr="0057462F">
              <w:rPr>
                <w:highlight w:val="lightGray"/>
              </w:rPr>
              <w:t xml:space="preserve"> verdwijnt voor de geboorte maar levert een bijdrage aan de vorming van de tussenwervelschijven bij vertebraten.</w:t>
            </w:r>
          </w:p>
          <w:p w14:paraId="79DDE35E" w14:textId="77777777" w:rsidR="000A7776" w:rsidRPr="00B469C0" w:rsidRDefault="000A7776" w:rsidP="000A7776">
            <w:pPr>
              <w:rPr>
                <w:highlight w:val="lightGray"/>
              </w:rPr>
            </w:pPr>
          </w:p>
          <w:p w14:paraId="50689657" w14:textId="77777777" w:rsidR="000A7776" w:rsidRPr="00B469C0" w:rsidRDefault="000A7776" w:rsidP="000A7776">
            <w:pPr>
              <w:rPr>
                <w:highlight w:val="lightGray"/>
              </w:rPr>
            </w:pPr>
            <w:r w:rsidRPr="00B469C0">
              <w:rPr>
                <w:highlight w:val="lightGray"/>
              </w:rPr>
              <w:t xml:space="preserve">Rechts bij dooierzak zie je het </w:t>
            </w:r>
            <w:proofErr w:type="spellStart"/>
            <w:r w:rsidRPr="00B469C0">
              <w:rPr>
                <w:highlight w:val="lightGray"/>
              </w:rPr>
              <w:t>allentois</w:t>
            </w:r>
            <w:proofErr w:type="spellEnd"/>
            <w:r>
              <w:rPr>
                <w:highlight w:val="lightGray"/>
              </w:rPr>
              <w:t>, waar later de navelstreng vormt.</w:t>
            </w:r>
          </w:p>
          <w:p w14:paraId="575C77EC" w14:textId="77777777" w:rsidR="000A7776" w:rsidRPr="00B469C0" w:rsidRDefault="000A7776" w:rsidP="000A7776">
            <w:pPr>
              <w:rPr>
                <w:highlight w:val="lightGray"/>
              </w:rPr>
            </w:pPr>
          </w:p>
          <w:p w14:paraId="11717D4B" w14:textId="2E728079" w:rsidR="000A7776" w:rsidRPr="00270F98" w:rsidRDefault="000A7776" w:rsidP="000A7776">
            <w:pPr>
              <w:rPr>
                <w:highlight w:val="lightGray"/>
                <w:lang w:val="en-US"/>
              </w:rPr>
            </w:pPr>
            <w:r w:rsidRPr="00270F98">
              <w:rPr>
                <w:highlight w:val="lightGray"/>
                <w:lang w:val="en-US"/>
              </w:rPr>
              <w:t xml:space="preserve">1 = </w:t>
            </w:r>
            <w:proofErr w:type="spellStart"/>
            <w:r w:rsidRPr="00270F98">
              <w:rPr>
                <w:highlight w:val="lightGray"/>
                <w:lang w:val="en-US"/>
              </w:rPr>
              <w:t>neurale</w:t>
            </w:r>
            <w:proofErr w:type="spellEnd"/>
            <w:r w:rsidRPr="00270F98">
              <w:rPr>
                <w:highlight w:val="lightGray"/>
                <w:lang w:val="en-US"/>
              </w:rPr>
              <w:t xml:space="preserve"> </w:t>
            </w:r>
            <w:proofErr w:type="spellStart"/>
            <w:r w:rsidRPr="00270F98">
              <w:rPr>
                <w:highlight w:val="lightGray"/>
                <w:lang w:val="en-US"/>
              </w:rPr>
              <w:t>plaat</w:t>
            </w:r>
            <w:proofErr w:type="spellEnd"/>
            <w:r>
              <w:rPr>
                <w:highlight w:val="lightGray"/>
                <w:lang w:val="en-US"/>
              </w:rPr>
              <w:t xml:space="preserve">               </w:t>
            </w:r>
            <w:r w:rsidRPr="00270F98">
              <w:rPr>
                <w:highlight w:val="lightGray"/>
                <w:lang w:val="en-US"/>
              </w:rPr>
              <w:t>2 = chorda</w:t>
            </w:r>
          </w:p>
          <w:p w14:paraId="3D802FA8" w14:textId="58EBE45C" w:rsidR="000A7776" w:rsidRPr="00B469C0" w:rsidRDefault="000A7776" w:rsidP="000A7776">
            <w:pPr>
              <w:rPr>
                <w:highlight w:val="lightGray"/>
                <w:lang w:val="en-US"/>
              </w:rPr>
            </w:pPr>
            <w:r w:rsidRPr="00B469C0">
              <w:rPr>
                <w:highlight w:val="lightGray"/>
                <w:lang w:val="en-US"/>
              </w:rPr>
              <w:t>3 = endoderm</w:t>
            </w:r>
            <w:r>
              <w:rPr>
                <w:highlight w:val="lightGray"/>
                <w:lang w:val="en-US"/>
              </w:rPr>
              <w:t xml:space="preserve">                    </w:t>
            </w:r>
            <w:r w:rsidRPr="00B469C0">
              <w:rPr>
                <w:highlight w:val="lightGray"/>
                <w:lang w:val="en-US"/>
              </w:rPr>
              <w:t>4 = mesoderm</w:t>
            </w:r>
          </w:p>
          <w:p w14:paraId="1AC44B7B" w14:textId="7494ED55" w:rsidR="000A7776" w:rsidRPr="00B469C0" w:rsidRDefault="000A7776" w:rsidP="000A7776">
            <w:pPr>
              <w:rPr>
                <w:highlight w:val="lightGray"/>
                <w:lang w:val="en-US"/>
              </w:rPr>
            </w:pPr>
            <w:r w:rsidRPr="00B469C0">
              <w:rPr>
                <w:highlight w:val="lightGray"/>
                <w:lang w:val="en-US"/>
              </w:rPr>
              <w:t xml:space="preserve">5 = amnion </w:t>
            </w:r>
            <w:proofErr w:type="spellStart"/>
            <w:r w:rsidRPr="00B469C0">
              <w:rPr>
                <w:highlight w:val="lightGray"/>
                <w:lang w:val="en-US"/>
              </w:rPr>
              <w:t>holte</w:t>
            </w:r>
            <w:proofErr w:type="spellEnd"/>
            <w:r>
              <w:rPr>
                <w:highlight w:val="lightGray"/>
                <w:lang w:val="en-US"/>
              </w:rPr>
              <w:t xml:space="preserve">               </w:t>
            </w:r>
            <w:r w:rsidRPr="000A7776">
              <w:rPr>
                <w:highlight w:val="lightGray"/>
                <w:lang w:val="en-US"/>
              </w:rPr>
              <w:t xml:space="preserve">6 = </w:t>
            </w:r>
            <w:proofErr w:type="spellStart"/>
            <w:r w:rsidRPr="000A7776">
              <w:rPr>
                <w:highlight w:val="lightGray"/>
                <w:lang w:val="en-US"/>
              </w:rPr>
              <w:t>dooierzak</w:t>
            </w:r>
            <w:proofErr w:type="spellEnd"/>
          </w:p>
          <w:p w14:paraId="77FABE6D" w14:textId="2CBCD681" w:rsidR="000A7776" w:rsidRPr="000A7776" w:rsidRDefault="000A7776" w:rsidP="000A7776">
            <w:pPr>
              <w:rPr>
                <w:highlight w:val="lightGray"/>
              </w:rPr>
            </w:pPr>
            <w:r w:rsidRPr="000A7776">
              <w:rPr>
                <w:highlight w:val="lightGray"/>
                <w:lang w:val="en-US"/>
              </w:rPr>
              <w:t>7 = rudiment of heart</w:t>
            </w:r>
            <w:r>
              <w:rPr>
                <w:highlight w:val="lightGray"/>
                <w:lang w:val="en-US"/>
              </w:rPr>
              <w:t xml:space="preserve">       </w:t>
            </w:r>
            <w:r w:rsidRPr="00B469C0">
              <w:rPr>
                <w:highlight w:val="lightGray"/>
              </w:rPr>
              <w:t>8 = bloed ruimtes</w:t>
            </w:r>
          </w:p>
          <w:p w14:paraId="63AD982F" w14:textId="2C57263D" w:rsidR="000A7776" w:rsidRPr="00B469C0" w:rsidRDefault="000A7776" w:rsidP="000A7776">
            <w:pPr>
              <w:rPr>
                <w:highlight w:val="lightGray"/>
              </w:rPr>
            </w:pPr>
            <w:r w:rsidRPr="00B469C0">
              <w:rPr>
                <w:highlight w:val="lightGray"/>
              </w:rPr>
              <w:t>9 = steunweefsel</w:t>
            </w:r>
            <w:r>
              <w:rPr>
                <w:highlight w:val="lightGray"/>
              </w:rPr>
              <w:t xml:space="preserve">               </w:t>
            </w:r>
            <w:r w:rsidRPr="00B469C0">
              <w:rPr>
                <w:highlight w:val="lightGray"/>
              </w:rPr>
              <w:t>10 = chorion vlies</w:t>
            </w:r>
          </w:p>
          <w:p w14:paraId="746A923F" w14:textId="1AA0BA58" w:rsidR="00F706BF" w:rsidRPr="00245599" w:rsidRDefault="00F706BF" w:rsidP="000A7776"/>
        </w:tc>
        <w:tc>
          <w:tcPr>
            <w:tcW w:w="1211" w:type="dxa"/>
          </w:tcPr>
          <w:p w14:paraId="06A44C80" w14:textId="77777777" w:rsidR="00F706BF" w:rsidRPr="00245599" w:rsidRDefault="00F706BF" w:rsidP="00632188"/>
        </w:tc>
      </w:tr>
      <w:tr w:rsidR="00F706BF" w:rsidRPr="005907A7" w14:paraId="1D0019A0" w14:textId="50F80181" w:rsidTr="5E303E23">
        <w:tc>
          <w:tcPr>
            <w:tcW w:w="547" w:type="dxa"/>
            <w:shd w:val="clear" w:color="auto" w:fill="auto"/>
          </w:tcPr>
          <w:p w14:paraId="13BE3642" w14:textId="64613442" w:rsidR="00F706BF" w:rsidRPr="00E05994" w:rsidRDefault="00F706BF" w:rsidP="00632188">
            <w:r w:rsidRPr="00E05994">
              <w:t>13</w:t>
            </w:r>
          </w:p>
        </w:tc>
        <w:tc>
          <w:tcPr>
            <w:tcW w:w="2886" w:type="dxa"/>
          </w:tcPr>
          <w:p w14:paraId="6AC22C36" w14:textId="362A371F" w:rsidR="00F706BF" w:rsidRDefault="00F706BF" w:rsidP="007211BA">
            <w:pPr>
              <w:rPr>
                <w:highlight w:val="red"/>
              </w:rPr>
            </w:pPr>
          </w:p>
          <w:p w14:paraId="31DBFE8F" w14:textId="0153110F" w:rsidR="00F706BF" w:rsidRDefault="00F706BF" w:rsidP="00632188"/>
          <w:p w14:paraId="1445872E" w14:textId="77777777" w:rsidR="00F706BF" w:rsidRDefault="00F706BF" w:rsidP="00632188">
            <w:r>
              <w:rPr>
                <w:noProof/>
              </w:rPr>
              <w:drawing>
                <wp:inline distT="0" distB="0" distL="0" distR="0" wp14:anchorId="3B22B20F" wp14:editId="252806D0">
                  <wp:extent cx="1637264" cy="1441450"/>
                  <wp:effectExtent l="0" t="0" r="1270" b="6350"/>
                  <wp:docPr id="11" name="Afbeelding 11" descr="end of fir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end of first mont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6643" cy="1458511"/>
                          </a:xfrm>
                          <a:prstGeom prst="rect">
                            <a:avLst/>
                          </a:prstGeom>
                          <a:noFill/>
                          <a:ln>
                            <a:noFill/>
                          </a:ln>
                        </pic:spPr>
                      </pic:pic>
                    </a:graphicData>
                  </a:graphic>
                </wp:inline>
              </w:drawing>
            </w:r>
          </w:p>
          <w:p w14:paraId="5FA5654B" w14:textId="3B4664EC" w:rsidR="00F706BF" w:rsidRDefault="00F706BF" w:rsidP="00632188"/>
        </w:tc>
        <w:tc>
          <w:tcPr>
            <w:tcW w:w="4522" w:type="dxa"/>
          </w:tcPr>
          <w:p w14:paraId="06275B19" w14:textId="77777777" w:rsidR="000A7776" w:rsidRDefault="000A7776" w:rsidP="000A7776">
            <w:r>
              <w:t>Dit is ongeveer na een maand na bevruchting. Vanaf week 6 gaat de uitwisseling van voedingsstoffen en afvalstoffen gaan via de navelstreng. Hoeveel navelstrengslagaders zijn er en wat vervoeren ze?</w:t>
            </w:r>
          </w:p>
          <w:p w14:paraId="2EDE6FBA" w14:textId="77777777" w:rsidR="000A7776" w:rsidRDefault="000A7776" w:rsidP="000A7776">
            <w:r>
              <w:t xml:space="preserve">1. </w:t>
            </w:r>
            <w:r w:rsidRPr="008E5CB6">
              <w:t xml:space="preserve">één </w:t>
            </w:r>
            <w:r>
              <w:t>navelstrengslag aders; voedingsstoffen en zuurstof</w:t>
            </w:r>
          </w:p>
          <w:p w14:paraId="2670FB67" w14:textId="77777777" w:rsidR="000A7776" w:rsidRDefault="000A7776" w:rsidP="000A7776">
            <w:pPr>
              <w:rPr>
                <w:vertAlign w:val="subscript"/>
              </w:rPr>
            </w:pPr>
            <w:r w:rsidRPr="00243542">
              <w:rPr>
                <w:highlight w:val="red"/>
              </w:rPr>
              <w:t xml:space="preserve">2. </w:t>
            </w:r>
            <w:r>
              <w:rPr>
                <w:highlight w:val="red"/>
              </w:rPr>
              <w:t>twee</w:t>
            </w:r>
            <w:r w:rsidRPr="00243542">
              <w:rPr>
                <w:highlight w:val="red"/>
              </w:rPr>
              <w:t xml:space="preserve"> navelstrengslagaders; afvalstoffen en CO</w:t>
            </w:r>
            <w:r w:rsidRPr="00243542">
              <w:rPr>
                <w:highlight w:val="red"/>
                <w:vertAlign w:val="subscript"/>
              </w:rPr>
              <w:t>2</w:t>
            </w:r>
          </w:p>
          <w:p w14:paraId="5769672C" w14:textId="77777777" w:rsidR="000A7776" w:rsidRDefault="000A7776" w:rsidP="000A7776">
            <w:r>
              <w:t xml:space="preserve">3. </w:t>
            </w:r>
            <w:r w:rsidRPr="008E5CB6">
              <w:t>één</w:t>
            </w:r>
            <w:r>
              <w:t xml:space="preserve"> navelstrengslagader; afvalstoffen en CO</w:t>
            </w:r>
            <w:r w:rsidRPr="00243542">
              <w:rPr>
                <w:vertAlign w:val="subscript"/>
              </w:rPr>
              <w:t>2</w:t>
            </w:r>
          </w:p>
          <w:p w14:paraId="672BD785" w14:textId="7B576492" w:rsidR="00F706BF" w:rsidRPr="00243542" w:rsidRDefault="000A7776" w:rsidP="000A7776">
            <w:r>
              <w:t>4. twee navelstrengslagaders; voedingsstoffen en zuurstof</w:t>
            </w:r>
          </w:p>
        </w:tc>
        <w:tc>
          <w:tcPr>
            <w:tcW w:w="5430" w:type="dxa"/>
          </w:tcPr>
          <w:p w14:paraId="73594F4A" w14:textId="77777777" w:rsidR="000A7776" w:rsidRPr="00B469C0" w:rsidRDefault="000A7776" w:rsidP="000A7776">
            <w:pPr>
              <w:rPr>
                <w:highlight w:val="cyan"/>
              </w:rPr>
            </w:pPr>
            <w:r w:rsidRPr="00B469C0">
              <w:rPr>
                <w:highlight w:val="cyan"/>
              </w:rPr>
              <w:t xml:space="preserve">Dit is het embryo ongeveer na een maand. De dooierzak wordt steeds kleiner. De placenta en navelstreng vormen zich. Het embryo is ongeveer 1 cm lang. </w:t>
            </w:r>
          </w:p>
          <w:p w14:paraId="4443D134" w14:textId="77777777" w:rsidR="000A7776" w:rsidRPr="00B469C0" w:rsidRDefault="000A7776" w:rsidP="000A7776">
            <w:pPr>
              <w:rPr>
                <w:highlight w:val="cyan"/>
              </w:rPr>
            </w:pPr>
            <w:r w:rsidRPr="00B469C0">
              <w:rPr>
                <w:highlight w:val="cyan"/>
              </w:rPr>
              <w:t>1 = dooierzak</w:t>
            </w:r>
          </w:p>
          <w:p w14:paraId="78BD9386" w14:textId="77777777" w:rsidR="000A7776" w:rsidRPr="00B469C0" w:rsidRDefault="000A7776" w:rsidP="000A7776">
            <w:pPr>
              <w:rPr>
                <w:highlight w:val="cyan"/>
              </w:rPr>
            </w:pPr>
            <w:r w:rsidRPr="00B469C0">
              <w:rPr>
                <w:highlight w:val="cyan"/>
              </w:rPr>
              <w:t>2 = steunweefsel</w:t>
            </w:r>
          </w:p>
          <w:p w14:paraId="1BD18181" w14:textId="77777777" w:rsidR="000A7776" w:rsidRPr="00270F98" w:rsidRDefault="000A7776" w:rsidP="000A7776">
            <w:pPr>
              <w:rPr>
                <w:highlight w:val="cyan"/>
              </w:rPr>
            </w:pPr>
            <w:r w:rsidRPr="00270F98">
              <w:rPr>
                <w:highlight w:val="cyan"/>
              </w:rPr>
              <w:t>4 = amnion</w:t>
            </w:r>
          </w:p>
          <w:p w14:paraId="4F61F539" w14:textId="77777777" w:rsidR="000A7776" w:rsidRPr="00B469C0" w:rsidRDefault="000A7776" w:rsidP="000A7776">
            <w:pPr>
              <w:rPr>
                <w:highlight w:val="cyan"/>
              </w:rPr>
            </w:pPr>
            <w:r w:rsidRPr="00B469C0">
              <w:rPr>
                <w:highlight w:val="cyan"/>
              </w:rPr>
              <w:t>5 = chorionruimte</w:t>
            </w:r>
          </w:p>
          <w:p w14:paraId="7C0970DB" w14:textId="77777777" w:rsidR="000A7776" w:rsidRPr="00B469C0" w:rsidRDefault="000A7776" w:rsidP="000A7776">
            <w:pPr>
              <w:rPr>
                <w:highlight w:val="cyan"/>
              </w:rPr>
            </w:pPr>
            <w:r w:rsidRPr="00B469C0">
              <w:rPr>
                <w:highlight w:val="cyan"/>
              </w:rPr>
              <w:t>6 = baarmoederslijmvlies dat embryo omsluit</w:t>
            </w:r>
          </w:p>
          <w:p w14:paraId="113B8A02" w14:textId="77777777" w:rsidR="000A7776" w:rsidRPr="00B469C0" w:rsidRDefault="000A7776" w:rsidP="000A7776">
            <w:pPr>
              <w:rPr>
                <w:highlight w:val="cyan"/>
              </w:rPr>
            </w:pPr>
            <w:r w:rsidRPr="00B469C0">
              <w:rPr>
                <w:highlight w:val="cyan"/>
              </w:rPr>
              <w:t>7 = baarmoederslijmvlies wat placentadeel moeder wordt</w:t>
            </w:r>
          </w:p>
          <w:p w14:paraId="342A195D" w14:textId="77777777" w:rsidR="000A7776" w:rsidRPr="00B469C0" w:rsidRDefault="000A7776" w:rsidP="000A7776">
            <w:pPr>
              <w:rPr>
                <w:highlight w:val="cyan"/>
              </w:rPr>
            </w:pPr>
            <w:r w:rsidRPr="00B469C0">
              <w:rPr>
                <w:highlight w:val="cyan"/>
              </w:rPr>
              <w:t>8 = villi</w:t>
            </w:r>
          </w:p>
          <w:p w14:paraId="4E1BC5D3" w14:textId="77777777" w:rsidR="000A7776" w:rsidRPr="00B469C0" w:rsidRDefault="000A7776" w:rsidP="000A7776">
            <w:pPr>
              <w:rPr>
                <w:highlight w:val="cyan"/>
              </w:rPr>
            </w:pPr>
            <w:r w:rsidRPr="00B469C0">
              <w:rPr>
                <w:highlight w:val="cyan"/>
              </w:rPr>
              <w:t>9 = bloedvaten moeder</w:t>
            </w:r>
          </w:p>
          <w:p w14:paraId="1A80FC9B" w14:textId="77777777" w:rsidR="000A7776" w:rsidRPr="00B92510" w:rsidRDefault="000A7776" w:rsidP="000A7776">
            <w:r w:rsidRPr="00B469C0">
              <w:rPr>
                <w:highlight w:val="cyan"/>
              </w:rPr>
              <w:t>10 = bloedvaten embryo</w:t>
            </w:r>
          </w:p>
          <w:p w14:paraId="79BDFA6B" w14:textId="77777777" w:rsidR="00F706BF" w:rsidRDefault="00F706BF" w:rsidP="002410A0"/>
          <w:p w14:paraId="17F7EB07" w14:textId="5A25DDE2" w:rsidR="0010341B" w:rsidRPr="00B92510" w:rsidRDefault="0010341B" w:rsidP="002410A0"/>
        </w:tc>
        <w:tc>
          <w:tcPr>
            <w:tcW w:w="1211" w:type="dxa"/>
          </w:tcPr>
          <w:p w14:paraId="118236E8" w14:textId="77777777" w:rsidR="00F706BF" w:rsidRPr="00B92510" w:rsidRDefault="00F706BF" w:rsidP="00632188"/>
        </w:tc>
      </w:tr>
      <w:tr w:rsidR="00F706BF" w:rsidRPr="009B3A9E" w14:paraId="4AE3875F" w14:textId="0A718EE0" w:rsidTr="5E303E23">
        <w:tc>
          <w:tcPr>
            <w:tcW w:w="547" w:type="dxa"/>
            <w:shd w:val="clear" w:color="auto" w:fill="auto"/>
          </w:tcPr>
          <w:p w14:paraId="7D8D4A0F" w14:textId="34186ABE" w:rsidR="00F706BF" w:rsidRPr="00E05994" w:rsidRDefault="00F706BF" w:rsidP="00632188">
            <w:r w:rsidRPr="00E05994">
              <w:lastRenderedPageBreak/>
              <w:t>14</w:t>
            </w:r>
          </w:p>
        </w:tc>
        <w:tc>
          <w:tcPr>
            <w:tcW w:w="2886" w:type="dxa"/>
          </w:tcPr>
          <w:p w14:paraId="628C7D98" w14:textId="3FFE178C" w:rsidR="00F706BF" w:rsidRPr="00D51FB9" w:rsidRDefault="00F706BF" w:rsidP="00632188">
            <w:pPr>
              <w:rPr>
                <w:highlight w:val="yellow"/>
              </w:rPr>
            </w:pPr>
          </w:p>
          <w:p w14:paraId="7FD0F18D" w14:textId="77777777" w:rsidR="00F706BF" w:rsidRDefault="00F706BF" w:rsidP="00632188">
            <w:r>
              <w:rPr>
                <w:noProof/>
              </w:rPr>
              <w:drawing>
                <wp:inline distT="0" distB="0" distL="0" distR="0" wp14:anchorId="63AEB555" wp14:editId="3CB171DD">
                  <wp:extent cx="996846" cy="1140928"/>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779" r="20634" b="43701"/>
                          <a:stretch/>
                        </pic:blipFill>
                        <pic:spPr bwMode="auto">
                          <a:xfrm>
                            <a:off x="0" y="0"/>
                            <a:ext cx="1009934" cy="1155908"/>
                          </a:xfrm>
                          <a:prstGeom prst="rect">
                            <a:avLst/>
                          </a:prstGeom>
                          <a:noFill/>
                          <a:ln>
                            <a:noFill/>
                          </a:ln>
                          <a:extLst>
                            <a:ext uri="{53640926-AAD7-44D8-BBD7-CCE9431645EC}">
                              <a14:shadowObscured xmlns:a14="http://schemas.microsoft.com/office/drawing/2010/main"/>
                            </a:ext>
                          </a:extLst>
                        </pic:spPr>
                      </pic:pic>
                    </a:graphicData>
                  </a:graphic>
                </wp:inline>
              </w:drawing>
            </w:r>
          </w:p>
          <w:p w14:paraId="6BC0D0AB" w14:textId="584D6376" w:rsidR="00F706BF" w:rsidRPr="0010341B" w:rsidRDefault="00F706BF" w:rsidP="006F7A5C">
            <w:pPr>
              <w:rPr>
                <w:lang w:val="en-US"/>
              </w:rPr>
            </w:pPr>
            <w:r w:rsidRPr="000C5358">
              <w:rPr>
                <w:lang w:val="en-US"/>
              </w:rPr>
              <w:t>Enlarged approximately 25 times, in SOMSO-PLAST®. The model shows an approximately 4-week-old embryo.</w:t>
            </w:r>
          </w:p>
        </w:tc>
        <w:tc>
          <w:tcPr>
            <w:tcW w:w="4522" w:type="dxa"/>
          </w:tcPr>
          <w:p w14:paraId="710F1D79" w14:textId="11356460" w:rsidR="00F706BF" w:rsidRDefault="00F706BF" w:rsidP="001F4F0D">
            <w:r w:rsidRPr="001F4F0D">
              <w:t>Dit is ongeveer begin tweede maand, 25x de ware grootte. Alle organen zijn in aanleg gevormd. Het embryo is ongeveer 1 cm lang. Hoe worden de vakjes (</w:t>
            </w:r>
            <w:proofErr w:type="spellStart"/>
            <w:r w:rsidRPr="001F4F0D">
              <w:t>nr</w:t>
            </w:r>
            <w:proofErr w:type="spellEnd"/>
            <w:r w:rsidRPr="001F4F0D">
              <w:t xml:space="preserve"> 4 en links en rechts ervan genoemd)? </w:t>
            </w:r>
            <w:r>
              <w:t xml:space="preserve">Wat wordt er uit deze </w:t>
            </w:r>
            <w:proofErr w:type="spellStart"/>
            <w:r>
              <w:t>oersegmenten</w:t>
            </w:r>
            <w:proofErr w:type="spellEnd"/>
            <w:r>
              <w:t xml:space="preserve"> o.a. gevormd?</w:t>
            </w:r>
          </w:p>
          <w:p w14:paraId="48587CB5" w14:textId="7790A7E9" w:rsidR="00F706BF" w:rsidRDefault="00F706BF" w:rsidP="001F4F0D">
            <w:r w:rsidRPr="00481F3E">
              <w:rPr>
                <w:highlight w:val="yellow"/>
              </w:rPr>
              <w:t xml:space="preserve">1. </w:t>
            </w:r>
            <w:proofErr w:type="spellStart"/>
            <w:r w:rsidRPr="00481F3E">
              <w:rPr>
                <w:highlight w:val="yellow"/>
              </w:rPr>
              <w:t>somieten</w:t>
            </w:r>
            <w:proofErr w:type="spellEnd"/>
            <w:r w:rsidRPr="00481F3E">
              <w:rPr>
                <w:highlight w:val="yellow"/>
              </w:rPr>
              <w:t>; wervelkolom en rugspieren</w:t>
            </w:r>
          </w:p>
          <w:p w14:paraId="7BC98240" w14:textId="465A47D5" w:rsidR="00F706BF" w:rsidRDefault="00F706BF" w:rsidP="001F4F0D">
            <w:r>
              <w:t>2. neurale lijstcellen; tanden, skelet en zenuwen</w:t>
            </w:r>
          </w:p>
          <w:p w14:paraId="7ED8D2E3" w14:textId="79F1704D" w:rsidR="00F706BF" w:rsidRDefault="00F706BF" w:rsidP="001F4F0D">
            <w:r>
              <w:t xml:space="preserve">3. </w:t>
            </w:r>
            <w:proofErr w:type="spellStart"/>
            <w:r>
              <w:t>somieten</w:t>
            </w:r>
            <w:proofErr w:type="spellEnd"/>
            <w:r>
              <w:t>; tanden, skelet en zenuwen</w:t>
            </w:r>
          </w:p>
          <w:p w14:paraId="2157024B" w14:textId="7417D31A" w:rsidR="00F706BF" w:rsidRPr="001F4F0D" w:rsidRDefault="00F706BF" w:rsidP="001F4F0D">
            <w:r>
              <w:t>4. neurale lijstcellen; wervelkolom en rugspieren</w:t>
            </w:r>
          </w:p>
          <w:p w14:paraId="5F123019" w14:textId="401D6F2A" w:rsidR="00D51FB9" w:rsidRPr="001F4F0D" w:rsidRDefault="00D51FB9" w:rsidP="001F4F0D"/>
        </w:tc>
        <w:tc>
          <w:tcPr>
            <w:tcW w:w="5430" w:type="dxa"/>
          </w:tcPr>
          <w:p w14:paraId="2F7A5AA5" w14:textId="77777777" w:rsidR="00D51FB9" w:rsidRPr="00D01095" w:rsidRDefault="00D51FB9" w:rsidP="00D51FB9">
            <w:pPr>
              <w:rPr>
                <w:highlight w:val="red"/>
              </w:rPr>
            </w:pPr>
            <w:r w:rsidRPr="00D01095">
              <w:rPr>
                <w:highlight w:val="red"/>
              </w:rPr>
              <w:t>Dit is ongeveer begin tweede maand, 25x de ware grootte</w:t>
            </w:r>
            <w:r>
              <w:rPr>
                <w:highlight w:val="red"/>
              </w:rPr>
              <w:t>, embryo is ongeveer 1 cm lang.</w:t>
            </w:r>
          </w:p>
          <w:p w14:paraId="03F4305B" w14:textId="77777777" w:rsidR="00D51FB9" w:rsidRPr="00D01095" w:rsidRDefault="00D51FB9" w:rsidP="00D51FB9">
            <w:pPr>
              <w:rPr>
                <w:highlight w:val="red"/>
              </w:rPr>
            </w:pPr>
            <w:r w:rsidRPr="00D01095">
              <w:rPr>
                <w:highlight w:val="red"/>
              </w:rPr>
              <w:t xml:space="preserve">Veel organen zijn al in aanleg gevormd. Bv </w:t>
            </w:r>
            <w:proofErr w:type="spellStart"/>
            <w:r w:rsidRPr="00D01095">
              <w:rPr>
                <w:highlight w:val="red"/>
              </w:rPr>
              <w:t>nr</w:t>
            </w:r>
            <w:proofErr w:type="spellEnd"/>
            <w:r w:rsidRPr="00D01095">
              <w:rPr>
                <w:highlight w:val="red"/>
              </w:rPr>
              <w:t xml:space="preserve"> 1 is aanleg hersenen;</w:t>
            </w:r>
          </w:p>
          <w:p w14:paraId="49EFC051" w14:textId="77777777" w:rsidR="00D51FB9" w:rsidRPr="00D01095" w:rsidRDefault="00D51FB9" w:rsidP="00D51FB9">
            <w:pPr>
              <w:rPr>
                <w:highlight w:val="red"/>
              </w:rPr>
            </w:pPr>
            <w:r w:rsidRPr="00D01095">
              <w:rPr>
                <w:highlight w:val="red"/>
              </w:rPr>
              <w:t>2 is aanleg neus</w:t>
            </w:r>
          </w:p>
          <w:p w14:paraId="0DB1B22E" w14:textId="77777777" w:rsidR="00D51FB9" w:rsidRPr="00D01095" w:rsidRDefault="00D51FB9" w:rsidP="00D51FB9">
            <w:pPr>
              <w:rPr>
                <w:highlight w:val="red"/>
              </w:rPr>
            </w:pPr>
            <w:r w:rsidRPr="00D01095">
              <w:rPr>
                <w:highlight w:val="red"/>
              </w:rPr>
              <w:t>3 zijn ogen in aanleg</w:t>
            </w:r>
          </w:p>
          <w:p w14:paraId="52F7ABB3" w14:textId="77777777" w:rsidR="0024367E" w:rsidRDefault="00D51FB9" w:rsidP="00D51FB9">
            <w:pPr>
              <w:rPr>
                <w:highlight w:val="red"/>
              </w:rPr>
            </w:pPr>
            <w:r w:rsidRPr="00D01095">
              <w:rPr>
                <w:highlight w:val="red"/>
              </w:rPr>
              <w:t xml:space="preserve">6 het hart en uit </w:t>
            </w:r>
            <w:proofErr w:type="spellStart"/>
            <w:r w:rsidRPr="00D01095">
              <w:rPr>
                <w:highlight w:val="red"/>
              </w:rPr>
              <w:t>nr</w:t>
            </w:r>
            <w:proofErr w:type="spellEnd"/>
            <w:r w:rsidRPr="00D01095">
              <w:rPr>
                <w:highlight w:val="red"/>
              </w:rPr>
              <w:t xml:space="preserve"> 10 (4e </w:t>
            </w:r>
            <w:proofErr w:type="spellStart"/>
            <w:r w:rsidRPr="00D01095">
              <w:rPr>
                <w:highlight w:val="red"/>
              </w:rPr>
              <w:t>somiet</w:t>
            </w:r>
            <w:proofErr w:type="spellEnd"/>
            <w:r w:rsidRPr="00D01095">
              <w:rPr>
                <w:highlight w:val="red"/>
              </w:rPr>
              <w:t xml:space="preserve">) ontstaan de wervels. </w:t>
            </w:r>
          </w:p>
          <w:p w14:paraId="72B0A8D4" w14:textId="77777777" w:rsidR="0024367E" w:rsidRDefault="0024367E" w:rsidP="00D51FB9">
            <w:pPr>
              <w:rPr>
                <w:highlight w:val="red"/>
              </w:rPr>
            </w:pPr>
          </w:p>
          <w:p w14:paraId="57CC1236" w14:textId="4C94B664" w:rsidR="00D51FB9" w:rsidRPr="001F4F0D" w:rsidRDefault="00D51FB9" w:rsidP="00D51FB9"/>
        </w:tc>
        <w:tc>
          <w:tcPr>
            <w:tcW w:w="1211" w:type="dxa"/>
          </w:tcPr>
          <w:p w14:paraId="17E1CF11" w14:textId="77777777" w:rsidR="00F706BF" w:rsidRPr="0066297F" w:rsidRDefault="00F706BF" w:rsidP="00632188"/>
        </w:tc>
      </w:tr>
      <w:tr w:rsidR="00D51FB9" w:rsidRPr="00D83615" w14:paraId="56AB9A51" w14:textId="286944EB" w:rsidTr="5E303E23">
        <w:tc>
          <w:tcPr>
            <w:tcW w:w="547" w:type="dxa"/>
            <w:shd w:val="clear" w:color="auto" w:fill="auto"/>
          </w:tcPr>
          <w:p w14:paraId="0574E48A" w14:textId="1DD5AD57" w:rsidR="00D51FB9" w:rsidRPr="00E05994" w:rsidRDefault="00D51FB9" w:rsidP="00D51FB9">
            <w:r w:rsidRPr="00E05994">
              <w:t>15</w:t>
            </w:r>
          </w:p>
        </w:tc>
        <w:tc>
          <w:tcPr>
            <w:tcW w:w="2886" w:type="dxa"/>
          </w:tcPr>
          <w:p w14:paraId="3964E9A5" w14:textId="77D27550" w:rsidR="00D51FB9" w:rsidRDefault="00D51FB9" w:rsidP="00D51FB9"/>
          <w:p w14:paraId="14529E23" w14:textId="420AF4FA" w:rsidR="00D51FB9" w:rsidRDefault="00B92C97" w:rsidP="00D51FB9">
            <w:r>
              <w:rPr>
                <w:noProof/>
              </w:rPr>
              <w:object w:dxaOrig="3090" w:dyaOrig="2690" w14:anchorId="04039BD6">
                <v:shape id="_x0000_i1029" type="#_x0000_t75" alt="" style="width:119.25pt;height:103.5pt;mso-width-percent:0;mso-height-percent:0;mso-width-percent:0;mso-height-percent:0" o:ole="">
                  <v:imagedata r:id="rId29" o:title=""/>
                </v:shape>
                <o:OLEObject Type="Embed" ProgID="PBrush" ShapeID="_x0000_i1029" DrawAspect="Content" ObjectID="_1729676329" r:id="rId30"/>
              </w:object>
            </w:r>
          </w:p>
          <w:p w14:paraId="779CA159" w14:textId="6F1243BD" w:rsidR="00D51FB9" w:rsidRDefault="00D51FB9" w:rsidP="00D51FB9"/>
        </w:tc>
        <w:tc>
          <w:tcPr>
            <w:tcW w:w="4522" w:type="dxa"/>
          </w:tcPr>
          <w:p w14:paraId="093DE684" w14:textId="336F79B5" w:rsidR="00D51FB9" w:rsidRDefault="00D51FB9" w:rsidP="00D51FB9">
            <w:r>
              <w:t>Dit is ongeveer 2 maanden na de bevruchting. De hartslag kan nu waargenomen worden. Hoe wordt het ontwikkelende kindje nu genoemd? Door welk gen wordt de geslachtvorming bepaald?</w:t>
            </w:r>
          </w:p>
          <w:p w14:paraId="569CE8BF" w14:textId="08ABE829" w:rsidR="00D51FB9" w:rsidRDefault="00D51FB9" w:rsidP="00D51FB9">
            <w:r>
              <w:t>1. embryo; Y-chromosomaal gen</w:t>
            </w:r>
          </w:p>
          <w:p w14:paraId="75857FC4" w14:textId="0F869FB4" w:rsidR="00D51FB9" w:rsidRDefault="00D51FB9" w:rsidP="00D51FB9">
            <w:r>
              <w:t>2. foetus; Y-chromosomaal gen</w:t>
            </w:r>
          </w:p>
          <w:p w14:paraId="6158A563" w14:textId="6AEA35A0" w:rsidR="00D51FB9" w:rsidRDefault="00D51FB9" w:rsidP="00D51FB9">
            <w:r>
              <w:t>3. embryo; SRY gen</w:t>
            </w:r>
          </w:p>
          <w:p w14:paraId="36182C58" w14:textId="3D150F59" w:rsidR="00D51FB9" w:rsidRDefault="00D51FB9" w:rsidP="00D51FB9">
            <w:r w:rsidRPr="00AE54C2">
              <w:rPr>
                <w:highlight w:val="green"/>
              </w:rPr>
              <w:t>4. foetus; SRY gen</w:t>
            </w:r>
          </w:p>
          <w:p w14:paraId="4EE6DD20" w14:textId="120FF530" w:rsidR="00D51FB9" w:rsidRDefault="00D51FB9" w:rsidP="00D51FB9"/>
        </w:tc>
        <w:tc>
          <w:tcPr>
            <w:tcW w:w="5430" w:type="dxa"/>
          </w:tcPr>
          <w:p w14:paraId="4D4B891C" w14:textId="77777777" w:rsidR="00D51FB9" w:rsidRPr="00D01095" w:rsidRDefault="00D51FB9" w:rsidP="00D51FB9">
            <w:pPr>
              <w:rPr>
                <w:highlight w:val="cyan"/>
              </w:rPr>
            </w:pPr>
            <w:r w:rsidRPr="00D01095">
              <w:rPr>
                <w:highlight w:val="cyan"/>
              </w:rPr>
              <w:t xml:space="preserve">Na 2 maanden zijn alle organen in aanleg aanwezig. De hartslag kan waargenomen worden. Het is nu een foetus en het is ongeveer 1,5-2 cm lang (als een framboos). In  ongeveer week 6/7 vindt door het wel/niet aanwezig zijn van het  SRY gen de geslachtsbepaling plaatsgevonden.  </w:t>
            </w:r>
          </w:p>
          <w:p w14:paraId="24B383AB" w14:textId="77777777" w:rsidR="00D51FB9" w:rsidRPr="0010341B" w:rsidRDefault="00D51FB9" w:rsidP="00D51FB9">
            <w:pPr>
              <w:rPr>
                <w:highlight w:val="cyan"/>
              </w:rPr>
            </w:pPr>
            <w:r w:rsidRPr="0010341B">
              <w:rPr>
                <w:highlight w:val="cyan"/>
              </w:rPr>
              <w:t>2 = placenta foetus</w:t>
            </w:r>
          </w:p>
          <w:p w14:paraId="5A1DB260" w14:textId="712A7401" w:rsidR="00D51FB9" w:rsidRPr="0010341B" w:rsidRDefault="00D51FB9" w:rsidP="00D51FB9">
            <w:pPr>
              <w:rPr>
                <w:highlight w:val="cyan"/>
              </w:rPr>
            </w:pPr>
            <w:r w:rsidRPr="0010341B">
              <w:rPr>
                <w:highlight w:val="cyan"/>
              </w:rPr>
              <w:t>7 = trechter</w:t>
            </w:r>
          </w:p>
          <w:p w14:paraId="4050E045" w14:textId="067AD269" w:rsidR="00D51FB9" w:rsidRPr="00D83615" w:rsidRDefault="00D51FB9" w:rsidP="00D51FB9">
            <w:pPr>
              <w:rPr>
                <w:highlight w:val="cyan"/>
              </w:rPr>
            </w:pPr>
            <w:r w:rsidRPr="00D83615">
              <w:rPr>
                <w:highlight w:val="cyan"/>
              </w:rPr>
              <w:t>12 = amnion of navelstreng</w:t>
            </w:r>
            <w:r w:rsidR="00D83615" w:rsidRPr="00D83615">
              <w:rPr>
                <w:highlight w:val="cyan"/>
              </w:rPr>
              <w:t xml:space="preserve"> (naast het n</w:t>
            </w:r>
            <w:r w:rsidR="00D83615">
              <w:rPr>
                <w:highlight w:val="cyan"/>
              </w:rPr>
              <w:t>ummer)</w:t>
            </w:r>
          </w:p>
          <w:p w14:paraId="09BDEFF7" w14:textId="79B89745" w:rsidR="00D51FB9" w:rsidRPr="00D83615" w:rsidRDefault="00D51FB9" w:rsidP="00D51FB9">
            <w:pPr>
              <w:rPr>
                <w:lang w:val="en-US"/>
              </w:rPr>
            </w:pPr>
            <w:r w:rsidRPr="00D83615">
              <w:rPr>
                <w:highlight w:val="cyan"/>
                <w:lang w:val="en-US"/>
              </w:rPr>
              <w:t>15 = embryo</w:t>
            </w:r>
          </w:p>
        </w:tc>
        <w:tc>
          <w:tcPr>
            <w:tcW w:w="1211" w:type="dxa"/>
          </w:tcPr>
          <w:p w14:paraId="576CC1DB" w14:textId="77777777" w:rsidR="00D51FB9" w:rsidRPr="00D83615" w:rsidRDefault="00D51FB9" w:rsidP="00D51FB9">
            <w:pPr>
              <w:rPr>
                <w:lang w:val="en-US"/>
              </w:rPr>
            </w:pPr>
          </w:p>
        </w:tc>
      </w:tr>
      <w:tr w:rsidR="00D51FB9" w:rsidRPr="002C6CE4" w14:paraId="22897A75" w14:textId="01F6E611" w:rsidTr="5E303E23">
        <w:tc>
          <w:tcPr>
            <w:tcW w:w="547" w:type="dxa"/>
            <w:shd w:val="clear" w:color="auto" w:fill="auto"/>
          </w:tcPr>
          <w:p w14:paraId="785A0B97" w14:textId="05ECD5B1" w:rsidR="00D51FB9" w:rsidRPr="00E05994" w:rsidRDefault="00D51FB9" w:rsidP="00D51FB9">
            <w:r w:rsidRPr="00E05994">
              <w:t>16</w:t>
            </w:r>
          </w:p>
        </w:tc>
        <w:tc>
          <w:tcPr>
            <w:tcW w:w="2886" w:type="dxa"/>
          </w:tcPr>
          <w:p w14:paraId="5C5D3957" w14:textId="65F943A9" w:rsidR="00D51FB9" w:rsidRDefault="00D51FB9" w:rsidP="00D51FB9"/>
          <w:p w14:paraId="3E1BB8C3" w14:textId="6192D8F9" w:rsidR="00D51FB9" w:rsidRDefault="00B92C97" w:rsidP="00D51FB9">
            <w:r>
              <w:rPr>
                <w:noProof/>
              </w:rPr>
              <w:object w:dxaOrig="5300" w:dyaOrig="5150" w14:anchorId="764821CB">
                <v:shape id="_x0000_i1030" type="#_x0000_t75" alt="" style="width:103.5pt;height:100.5pt;mso-width-percent:0;mso-height-percent:0;mso-width-percent:0;mso-height-percent:0" o:ole="">
                  <v:imagedata r:id="rId31" o:title=""/>
                </v:shape>
                <o:OLEObject Type="Embed" ProgID="PBrush" ShapeID="_x0000_i1030" DrawAspect="Content" ObjectID="_1729676330" r:id="rId32"/>
              </w:object>
            </w:r>
          </w:p>
          <w:p w14:paraId="6AB388B2" w14:textId="0D42F27C" w:rsidR="00D51FB9" w:rsidRDefault="00D51FB9" w:rsidP="00D51FB9"/>
        </w:tc>
        <w:tc>
          <w:tcPr>
            <w:tcW w:w="4522" w:type="dxa"/>
          </w:tcPr>
          <w:p w14:paraId="7556B4C2" w14:textId="77777777" w:rsidR="00D51FB9" w:rsidRDefault="00D51FB9" w:rsidP="00D51FB9">
            <w:r w:rsidRPr="000878BC">
              <w:t>Dit is ongeveer 3 maanden n</w:t>
            </w:r>
            <w:r>
              <w:t>a bevruchting.</w:t>
            </w:r>
          </w:p>
          <w:p w14:paraId="670FB1C6" w14:textId="282AAD47" w:rsidR="00D51FB9" w:rsidRDefault="00D51FB9" w:rsidP="00D51FB9">
            <w:r>
              <w:t xml:space="preserve">Wat wordt met </w:t>
            </w:r>
            <w:proofErr w:type="spellStart"/>
            <w:r>
              <w:t>nr</w:t>
            </w:r>
            <w:proofErr w:type="spellEnd"/>
            <w:r>
              <w:t xml:space="preserve"> </w:t>
            </w:r>
            <w:r w:rsidR="51C7E795">
              <w:t>2</w:t>
            </w:r>
            <w:r>
              <w:t xml:space="preserve"> aangegeven? Wat gaat dit orgaan produceren?</w:t>
            </w:r>
          </w:p>
          <w:p w14:paraId="6C52EEDA" w14:textId="77777777" w:rsidR="00D51FB9" w:rsidRDefault="00D51FB9" w:rsidP="00D51FB9">
            <w:r>
              <w:t xml:space="preserve">1. </w:t>
            </w:r>
            <w:proofErr w:type="spellStart"/>
            <w:r>
              <w:t>endometerium</w:t>
            </w:r>
            <w:proofErr w:type="spellEnd"/>
            <w:r>
              <w:t xml:space="preserve">; </w:t>
            </w:r>
            <w:proofErr w:type="spellStart"/>
            <w:r>
              <w:t>hCG</w:t>
            </w:r>
            <w:proofErr w:type="spellEnd"/>
          </w:p>
          <w:p w14:paraId="22F8B2C8" w14:textId="77777777" w:rsidR="00D51FB9" w:rsidRDefault="00D51FB9" w:rsidP="00D51FB9">
            <w:r w:rsidRPr="00A83EE9">
              <w:rPr>
                <w:highlight w:val="red"/>
              </w:rPr>
              <w:t>2. placenta; progesteron</w:t>
            </w:r>
          </w:p>
          <w:p w14:paraId="4EBA7E6F" w14:textId="77777777" w:rsidR="00D51FB9" w:rsidRDefault="00D51FB9" w:rsidP="00D51FB9">
            <w:r>
              <w:t>3. endometrium; progesteron</w:t>
            </w:r>
          </w:p>
          <w:p w14:paraId="04900908" w14:textId="4FE4A85C" w:rsidR="00D51FB9" w:rsidRPr="000878BC" w:rsidRDefault="00D51FB9" w:rsidP="00D51FB9">
            <w:r>
              <w:t xml:space="preserve">4. placenta; </w:t>
            </w:r>
            <w:proofErr w:type="spellStart"/>
            <w:r>
              <w:t>hCG</w:t>
            </w:r>
            <w:proofErr w:type="spellEnd"/>
          </w:p>
        </w:tc>
        <w:tc>
          <w:tcPr>
            <w:tcW w:w="5430" w:type="dxa"/>
          </w:tcPr>
          <w:p w14:paraId="1CF8E9BB" w14:textId="77777777" w:rsidR="00D51FB9" w:rsidRDefault="00D51FB9" w:rsidP="00D51FB9">
            <w:r w:rsidRPr="00D01095">
              <w:rPr>
                <w:highlight w:val="red"/>
              </w:rPr>
              <w:t xml:space="preserve">Na 3 maanden begint het </w:t>
            </w:r>
            <w:r w:rsidRPr="00D01095">
              <w:rPr>
                <w:b/>
                <w:bCs/>
                <w:highlight w:val="red"/>
              </w:rPr>
              <w:t>2e trimester</w:t>
            </w:r>
            <w:r w:rsidRPr="00D01095">
              <w:rPr>
                <w:highlight w:val="red"/>
              </w:rPr>
              <w:t xml:space="preserve"> (14-27 weken (3,5-7 </w:t>
            </w:r>
            <w:proofErr w:type="spellStart"/>
            <w:r w:rsidRPr="00D01095">
              <w:rPr>
                <w:highlight w:val="red"/>
              </w:rPr>
              <w:t>mnd</w:t>
            </w:r>
            <w:proofErr w:type="spellEnd"/>
            <w:r w:rsidRPr="00D01095">
              <w:rPr>
                <w:highlight w:val="red"/>
              </w:rPr>
              <w:t xml:space="preserve">) van de zwangerschap. De placenta gaat progesteron produceren. Het gele lichaam verdwijnt (dus ook de productie van </w:t>
            </w:r>
            <w:proofErr w:type="spellStart"/>
            <w:r w:rsidRPr="00D01095">
              <w:rPr>
                <w:highlight w:val="red"/>
              </w:rPr>
              <w:t>hCG</w:t>
            </w:r>
            <w:proofErr w:type="spellEnd"/>
            <w:r w:rsidRPr="00D01095">
              <w:rPr>
                <w:highlight w:val="red"/>
              </w:rPr>
              <w:t>).</w:t>
            </w:r>
            <w:r>
              <w:t xml:space="preserve"> </w:t>
            </w:r>
          </w:p>
          <w:p w14:paraId="24B72EC1" w14:textId="114DFE62" w:rsidR="00D51FB9" w:rsidRPr="004C225F" w:rsidRDefault="00D51FB9" w:rsidP="00D51FB9"/>
        </w:tc>
        <w:tc>
          <w:tcPr>
            <w:tcW w:w="1211" w:type="dxa"/>
          </w:tcPr>
          <w:p w14:paraId="297838CD" w14:textId="77777777" w:rsidR="00D51FB9" w:rsidRPr="004C225F" w:rsidRDefault="00D51FB9" w:rsidP="00D51FB9"/>
        </w:tc>
      </w:tr>
      <w:tr w:rsidR="00D51FB9" w14:paraId="5985ABC4" w14:textId="447A5013" w:rsidTr="5E303E23">
        <w:tc>
          <w:tcPr>
            <w:tcW w:w="547" w:type="dxa"/>
            <w:shd w:val="clear" w:color="auto" w:fill="auto"/>
          </w:tcPr>
          <w:p w14:paraId="3B6C438A" w14:textId="37DDA167" w:rsidR="00D51FB9" w:rsidRPr="00E05994" w:rsidRDefault="00D51FB9" w:rsidP="00D51FB9">
            <w:r w:rsidRPr="00E05994">
              <w:lastRenderedPageBreak/>
              <w:t>17</w:t>
            </w:r>
          </w:p>
        </w:tc>
        <w:tc>
          <w:tcPr>
            <w:tcW w:w="2886" w:type="dxa"/>
          </w:tcPr>
          <w:p w14:paraId="692AFF0B" w14:textId="26A59D56" w:rsidR="00D51FB9" w:rsidRDefault="00D51FB9" w:rsidP="00D51FB9"/>
          <w:p w14:paraId="15D5BDA4" w14:textId="67DDB90C" w:rsidR="00D51FB9" w:rsidRDefault="00B92C97" w:rsidP="00D51FB9">
            <w:r>
              <w:rPr>
                <w:noProof/>
              </w:rPr>
              <w:object w:dxaOrig="4740" w:dyaOrig="5460" w14:anchorId="36062E25">
                <v:shape id="_x0000_i1031" type="#_x0000_t75" alt="" style="width:96pt;height:110.25pt;mso-width-percent:0;mso-height-percent:0;mso-width-percent:0;mso-height-percent:0" o:ole="">
                  <v:imagedata r:id="rId33" o:title=""/>
                </v:shape>
                <o:OLEObject Type="Embed" ProgID="PBrush" ShapeID="_x0000_i1031" DrawAspect="Content" ObjectID="_1729676331" r:id="rId34"/>
              </w:object>
            </w:r>
          </w:p>
        </w:tc>
        <w:tc>
          <w:tcPr>
            <w:tcW w:w="4522" w:type="dxa"/>
          </w:tcPr>
          <w:p w14:paraId="5E7CF2BF" w14:textId="03CB2ECC" w:rsidR="00D51FB9" w:rsidRDefault="00D51FB9" w:rsidP="00D51FB9">
            <w:r>
              <w:t>Dit is de foetus na ongeveer 5 maanden en is ongeveer 30 cm.</w:t>
            </w:r>
          </w:p>
          <w:p w14:paraId="255CB01A" w14:textId="508B609C" w:rsidR="00D51FB9" w:rsidRDefault="00D51FB9" w:rsidP="00D51FB9">
            <w:r>
              <w:t>Wat zijn kenmerken van deze periode?</w:t>
            </w:r>
          </w:p>
          <w:p w14:paraId="0E06114C" w14:textId="778473EF" w:rsidR="00D51FB9" w:rsidRDefault="00D51FB9" w:rsidP="00D51FB9">
            <w:r>
              <w:t>1. de eerste weeën komen</w:t>
            </w:r>
          </w:p>
          <w:p w14:paraId="39A318FD" w14:textId="0B6713A5" w:rsidR="00D51FB9" w:rsidRDefault="00D51FB9" w:rsidP="00D51FB9">
            <w:r>
              <w:t>2. het hartje gaat kloppen</w:t>
            </w:r>
          </w:p>
          <w:p w14:paraId="0A946064" w14:textId="37CC9423" w:rsidR="00D51FB9" w:rsidRDefault="00D51FB9" w:rsidP="00D51FB9">
            <w:r w:rsidRPr="000A072D">
              <w:rPr>
                <w:highlight w:val="yellow"/>
              </w:rPr>
              <w:t>3. nagels en oren ontwikkelen en de baby gaat horen</w:t>
            </w:r>
          </w:p>
          <w:p w14:paraId="3E5BCD1E" w14:textId="6AB2A789" w:rsidR="00D51FB9" w:rsidRDefault="00D51FB9" w:rsidP="00D51FB9">
            <w:r>
              <w:t>4. de foetus daalt in</w:t>
            </w:r>
          </w:p>
          <w:p w14:paraId="43D9034F" w14:textId="725FC106" w:rsidR="00D51FB9" w:rsidRDefault="00D51FB9" w:rsidP="00D51FB9"/>
        </w:tc>
        <w:tc>
          <w:tcPr>
            <w:tcW w:w="5430" w:type="dxa"/>
          </w:tcPr>
          <w:p w14:paraId="4ACBE896" w14:textId="77777777" w:rsidR="00D51FB9" w:rsidRPr="00901838" w:rsidRDefault="00D51FB9" w:rsidP="00D51FB9">
            <w:pPr>
              <w:rPr>
                <w:highlight w:val="yellow"/>
              </w:rPr>
            </w:pPr>
            <w:r w:rsidRPr="00901838">
              <w:rPr>
                <w:highlight w:val="yellow"/>
              </w:rPr>
              <w:t xml:space="preserve">Na 5 maanden is de foetus ongeveer 30 cm lang. Nagels, oren en geslachtsorganen ontwikkelen. Het gehoor gaat werken en de foetus gaat voelbaar bewegen.  </w:t>
            </w:r>
          </w:p>
          <w:p w14:paraId="0BA69DD5" w14:textId="77777777" w:rsidR="00D51FB9" w:rsidRPr="00901838" w:rsidRDefault="00D51FB9" w:rsidP="00D51FB9">
            <w:pPr>
              <w:rPr>
                <w:highlight w:val="yellow"/>
              </w:rPr>
            </w:pPr>
            <w:r w:rsidRPr="00901838">
              <w:rPr>
                <w:highlight w:val="yellow"/>
              </w:rPr>
              <w:t>Tot 24 weken (6 maanden) is een baby niet levensvatbaar, vanaf 25 weken stijgen de overlevingskansen naar bijna 56%.</w:t>
            </w:r>
          </w:p>
          <w:p w14:paraId="7760D985" w14:textId="58FE1C3A" w:rsidR="00D51FB9" w:rsidRDefault="00D51FB9" w:rsidP="002B6FD0"/>
        </w:tc>
        <w:tc>
          <w:tcPr>
            <w:tcW w:w="1211" w:type="dxa"/>
          </w:tcPr>
          <w:p w14:paraId="08E0014E" w14:textId="77777777" w:rsidR="00D51FB9" w:rsidRDefault="00D51FB9" w:rsidP="00D51FB9"/>
        </w:tc>
      </w:tr>
      <w:tr w:rsidR="00D51FB9" w14:paraId="665B4C4F" w14:textId="29324BF8" w:rsidTr="5E303E23">
        <w:tc>
          <w:tcPr>
            <w:tcW w:w="547" w:type="dxa"/>
            <w:shd w:val="clear" w:color="auto" w:fill="auto"/>
          </w:tcPr>
          <w:p w14:paraId="14ACD4AE" w14:textId="428C89BA" w:rsidR="00D51FB9" w:rsidRPr="00E05994" w:rsidRDefault="00D51FB9" w:rsidP="00D51FB9">
            <w:r w:rsidRPr="00E05994">
              <w:t>18</w:t>
            </w:r>
          </w:p>
        </w:tc>
        <w:tc>
          <w:tcPr>
            <w:tcW w:w="2886" w:type="dxa"/>
          </w:tcPr>
          <w:p w14:paraId="3C2043CF" w14:textId="03523D5C" w:rsidR="00D51FB9" w:rsidRDefault="00D51FB9" w:rsidP="00D51FB9"/>
          <w:p w14:paraId="4D43E1B3" w14:textId="458FB490" w:rsidR="00D51FB9" w:rsidRDefault="00B92C97" w:rsidP="00D51FB9">
            <w:r>
              <w:rPr>
                <w:noProof/>
              </w:rPr>
              <w:object w:dxaOrig="3320" w:dyaOrig="5260" w14:anchorId="5FDAE1EA">
                <v:shape id="_x0000_i1032" type="#_x0000_t75" alt="" style="width:82.5pt;height:132pt;mso-width-percent:0;mso-height-percent:0;mso-width-percent:0;mso-height-percent:0" o:ole="">
                  <v:imagedata r:id="rId35" o:title=""/>
                </v:shape>
                <o:OLEObject Type="Embed" ProgID="PBrush" ShapeID="_x0000_i1032" DrawAspect="Content" ObjectID="_1729676332" r:id="rId36"/>
              </w:object>
            </w:r>
          </w:p>
        </w:tc>
        <w:tc>
          <w:tcPr>
            <w:tcW w:w="4522" w:type="dxa"/>
          </w:tcPr>
          <w:p w14:paraId="24CEEE40" w14:textId="77777777" w:rsidR="00D51FB9" w:rsidRDefault="00D51FB9" w:rsidP="00D51FB9">
            <w:r>
              <w:t>Dit is de foetus na ongeveer 7 maanden en is nu ongeveer zo groot als een kokosnoot. Wat zijn kenmerken van deze periode?</w:t>
            </w:r>
          </w:p>
          <w:p w14:paraId="3FBCCDD0" w14:textId="77777777" w:rsidR="00D51FB9" w:rsidRPr="0029286C" w:rsidRDefault="00D51FB9" w:rsidP="00D51FB9">
            <w:pPr>
              <w:rPr>
                <w:highlight w:val="green"/>
              </w:rPr>
            </w:pPr>
            <w:r w:rsidRPr="0029286C">
              <w:rPr>
                <w:highlight w:val="green"/>
              </w:rPr>
              <w:t>1. longen rijpen en foetus hikt af en toe</w:t>
            </w:r>
          </w:p>
          <w:p w14:paraId="59C43B27" w14:textId="77777777" w:rsidR="00D51FB9" w:rsidRDefault="00D51FB9" w:rsidP="00D51FB9">
            <w:r w:rsidRPr="00456A0C">
              <w:t>2. het hartje gaat</w:t>
            </w:r>
            <w:r>
              <w:t xml:space="preserve"> kloppen</w:t>
            </w:r>
          </w:p>
          <w:p w14:paraId="581E1F48" w14:textId="77777777" w:rsidR="00D51FB9" w:rsidRDefault="00D51FB9" w:rsidP="00D51FB9">
            <w:r w:rsidRPr="0029286C">
              <w:t>3. nagels en oren ontwikkelen en de baby gaat horen</w:t>
            </w:r>
          </w:p>
          <w:p w14:paraId="16A2FE60" w14:textId="77777777" w:rsidR="00D51FB9" w:rsidRDefault="00D51FB9" w:rsidP="00D51FB9">
            <w:r>
              <w:t>4. de foetus daalt in</w:t>
            </w:r>
          </w:p>
          <w:p w14:paraId="403678DA" w14:textId="1BE921D9" w:rsidR="00D51FB9" w:rsidRDefault="00D51FB9" w:rsidP="00D51FB9"/>
        </w:tc>
        <w:tc>
          <w:tcPr>
            <w:tcW w:w="5430" w:type="dxa"/>
          </w:tcPr>
          <w:p w14:paraId="11A9FCB7" w14:textId="77777777" w:rsidR="00D51FB9" w:rsidRPr="00B469C0" w:rsidRDefault="00D51FB9" w:rsidP="00D51FB9">
            <w:pPr>
              <w:pStyle w:val="Geenafstand"/>
              <w:rPr>
                <w:highlight w:val="lightGray"/>
              </w:rPr>
            </w:pPr>
            <w:r w:rsidRPr="00B469C0">
              <w:rPr>
                <w:highlight w:val="lightGray"/>
              </w:rPr>
              <w:t>7 maanden (start 3e trimester).</w:t>
            </w:r>
          </w:p>
          <w:p w14:paraId="4150A5F6" w14:textId="77777777" w:rsidR="00D51FB9" w:rsidRPr="00B469C0" w:rsidRDefault="00D51FB9" w:rsidP="00D51FB9">
            <w:pPr>
              <w:pStyle w:val="Geenafstand"/>
              <w:rPr>
                <w:highlight w:val="lightGray"/>
              </w:rPr>
            </w:pPr>
            <w:r w:rsidRPr="00B469C0">
              <w:rPr>
                <w:highlight w:val="lightGray"/>
              </w:rPr>
              <w:t xml:space="preserve">Door de groeiende baby en baarmoeder, krijgen de buikorganen steeds minder ruimte. </w:t>
            </w:r>
          </w:p>
          <w:p w14:paraId="4DFBB205" w14:textId="77777777" w:rsidR="00D51FB9" w:rsidRPr="00B469C0" w:rsidRDefault="00D51FB9" w:rsidP="00D51FB9">
            <w:pPr>
              <w:pStyle w:val="Geenafstand"/>
              <w:rPr>
                <w:highlight w:val="lightGray"/>
              </w:rPr>
            </w:pPr>
          </w:p>
          <w:p w14:paraId="4BE959FC" w14:textId="77777777" w:rsidR="00D51FB9" w:rsidRPr="00B469C0" w:rsidRDefault="00D51FB9" w:rsidP="00D51FB9">
            <w:pPr>
              <w:pStyle w:val="Geenafstand"/>
              <w:rPr>
                <w:highlight w:val="lightGray"/>
              </w:rPr>
            </w:pPr>
            <w:r w:rsidRPr="00B469C0">
              <w:rPr>
                <w:highlight w:val="lightGray"/>
              </w:rPr>
              <w:t>Hersencellen ontwikkelen zich en de hersendelen worden verder gespecialiseerd. De zenuwen krijgen een extra laagje met het stofje myeline, waardoor ze boodschappen sneller kunnen doorgeven.</w:t>
            </w:r>
          </w:p>
          <w:p w14:paraId="522DEF2A" w14:textId="77777777" w:rsidR="00D51FB9" w:rsidRPr="00B469C0" w:rsidRDefault="00D51FB9" w:rsidP="00D51FB9">
            <w:pPr>
              <w:pStyle w:val="Geenafstand"/>
              <w:rPr>
                <w:highlight w:val="lightGray"/>
              </w:rPr>
            </w:pPr>
            <w:r w:rsidRPr="00B469C0">
              <w:rPr>
                <w:highlight w:val="lightGray"/>
              </w:rPr>
              <w:t>Het oefenen met ademhalen gaat steeds beter, al hoest of hikt de foetus regelmatig. Dit is een goede training voor de rijpende longen.</w:t>
            </w:r>
          </w:p>
          <w:p w14:paraId="473CF733" w14:textId="77777777" w:rsidR="00D51FB9" w:rsidRPr="00B469C0" w:rsidRDefault="00D51FB9" w:rsidP="00D51FB9">
            <w:pPr>
              <w:pStyle w:val="Geenafstand"/>
              <w:rPr>
                <w:highlight w:val="lightGray"/>
              </w:rPr>
            </w:pPr>
            <w:r w:rsidRPr="00B469C0">
              <w:rPr>
                <w:highlight w:val="lightGray"/>
              </w:rPr>
              <w:t>Gedurende de maand wordt de ruimte voor de baby kleiner. Aan het eind van de maand heeft de foetus de grootte van een kokosnoot.</w:t>
            </w:r>
          </w:p>
          <w:p w14:paraId="04C72176" w14:textId="50E12491" w:rsidR="00D51FB9" w:rsidRPr="00F827A7" w:rsidRDefault="00D51FB9" w:rsidP="00593CF7">
            <w:pPr>
              <w:pStyle w:val="Geenafstand"/>
            </w:pPr>
          </w:p>
        </w:tc>
        <w:tc>
          <w:tcPr>
            <w:tcW w:w="1211" w:type="dxa"/>
          </w:tcPr>
          <w:p w14:paraId="3E810488" w14:textId="77777777" w:rsidR="00D51FB9" w:rsidRDefault="00D51FB9" w:rsidP="00D51FB9"/>
        </w:tc>
      </w:tr>
      <w:tr w:rsidR="00D51FB9" w14:paraId="0A51773E" w14:textId="4570EDEB" w:rsidTr="5E303E23">
        <w:tc>
          <w:tcPr>
            <w:tcW w:w="547" w:type="dxa"/>
            <w:shd w:val="clear" w:color="auto" w:fill="auto"/>
          </w:tcPr>
          <w:p w14:paraId="3C50CBBF" w14:textId="3D10F15C" w:rsidR="00D51FB9" w:rsidRPr="00E05994" w:rsidRDefault="00D51FB9" w:rsidP="00D51FB9">
            <w:r w:rsidRPr="00E05994">
              <w:t>19</w:t>
            </w:r>
          </w:p>
        </w:tc>
        <w:tc>
          <w:tcPr>
            <w:tcW w:w="2886" w:type="dxa"/>
          </w:tcPr>
          <w:p w14:paraId="4738C274" w14:textId="37A33C4D" w:rsidR="00D51FB9" w:rsidRDefault="00D51FB9" w:rsidP="00D51FB9"/>
          <w:p w14:paraId="19C150BE" w14:textId="597060A7" w:rsidR="00D51FB9" w:rsidRDefault="00D51FB9" w:rsidP="00D51FB9"/>
        </w:tc>
        <w:tc>
          <w:tcPr>
            <w:tcW w:w="4522" w:type="dxa"/>
          </w:tcPr>
          <w:p w14:paraId="3CB03C5C" w14:textId="5BE359E6" w:rsidR="00D51FB9" w:rsidRDefault="00D51FB9" w:rsidP="00D51FB9">
            <w:r>
              <w:t xml:space="preserve">Dit is de foetus na ongeveer 9 maanden. </w:t>
            </w:r>
          </w:p>
          <w:p w14:paraId="3ADF2CE8" w14:textId="7C0E6DF6" w:rsidR="00D51FB9" w:rsidRDefault="00D51FB9" w:rsidP="00D51FB9">
            <w:r>
              <w:t xml:space="preserve">Hoe wordt deze fase genoemd en welke stoffen reguleren de weeën? </w:t>
            </w:r>
          </w:p>
          <w:p w14:paraId="11DEBD86" w14:textId="7DC283D5" w:rsidR="00D51FB9" w:rsidRDefault="00D51FB9" w:rsidP="00D51FB9">
            <w:r>
              <w:t>1. uitdrijving; FSH en L</w:t>
            </w:r>
            <w:r w:rsidR="5210652F">
              <w:t>H</w:t>
            </w:r>
          </w:p>
          <w:p w14:paraId="54BB11B7" w14:textId="77777777" w:rsidR="00D51FB9" w:rsidRDefault="00D51FB9" w:rsidP="00D51FB9">
            <w:r>
              <w:t>2. uitdrijving; estradiol en prostaglandines</w:t>
            </w:r>
          </w:p>
          <w:p w14:paraId="1454D9D7" w14:textId="65B99CDE" w:rsidR="00D51FB9" w:rsidRDefault="00D51FB9" w:rsidP="00D51FB9">
            <w:r>
              <w:t>3. ontsluiting; FSH en LH</w:t>
            </w:r>
          </w:p>
          <w:p w14:paraId="284344D1" w14:textId="1D788B4D" w:rsidR="00D51FB9" w:rsidRDefault="00D51FB9" w:rsidP="00D51FB9">
            <w:r>
              <w:rPr>
                <w:highlight w:val="cyan"/>
              </w:rPr>
              <w:t>4</w:t>
            </w:r>
            <w:r w:rsidRPr="009F001D">
              <w:rPr>
                <w:highlight w:val="cyan"/>
              </w:rPr>
              <w:t>. ontsluiting; estradiol en prostaglandines</w:t>
            </w:r>
          </w:p>
        </w:tc>
        <w:tc>
          <w:tcPr>
            <w:tcW w:w="5430" w:type="dxa"/>
          </w:tcPr>
          <w:p w14:paraId="50631EC5" w14:textId="77777777" w:rsidR="00D51FB9" w:rsidRDefault="00D51FB9" w:rsidP="00D51FB9">
            <w:r w:rsidRPr="00AD7A06">
              <w:rPr>
                <w:highlight w:val="green"/>
              </w:rPr>
              <w:t>9 maanden (</w:t>
            </w:r>
            <w:r w:rsidR="00593CF7">
              <w:rPr>
                <w:highlight w:val="green"/>
              </w:rPr>
              <w:t>F</w:t>
            </w:r>
            <w:r w:rsidRPr="00AD7A06">
              <w:rPr>
                <w:highlight w:val="green"/>
              </w:rPr>
              <w:t>ase 1 ontsluiting). De foetus gaat met hoofdje tussen de bekkenbotten liggen (indaling). Estradiol, geproduceerd door de eierstokken, activeert receptoren op de baarmoeder. Hierdoor wordt oxytocine geproduceerd door hypofyse baby en moeder en starten de weeën. Dit zorgt ervoor dat de placenta prostaglandines gaat produceren, wat de weeën versterkt: positieve feedback.</w:t>
            </w:r>
          </w:p>
          <w:p w14:paraId="37B3DDD1" w14:textId="2BED79B7" w:rsidR="0010341B" w:rsidRDefault="0010341B" w:rsidP="00D51FB9"/>
        </w:tc>
        <w:tc>
          <w:tcPr>
            <w:tcW w:w="1211" w:type="dxa"/>
          </w:tcPr>
          <w:p w14:paraId="49F4245D" w14:textId="77777777" w:rsidR="00D51FB9" w:rsidRDefault="00D51FB9" w:rsidP="00D51FB9"/>
        </w:tc>
      </w:tr>
      <w:tr w:rsidR="00D51FB9" w14:paraId="0F787228" w14:textId="34316C00" w:rsidTr="5E303E23">
        <w:tc>
          <w:tcPr>
            <w:tcW w:w="547" w:type="dxa"/>
            <w:shd w:val="clear" w:color="auto" w:fill="auto"/>
          </w:tcPr>
          <w:p w14:paraId="519247EB" w14:textId="2AE2AF81" w:rsidR="00D51FB9" w:rsidRPr="00E05994" w:rsidRDefault="00D51FB9" w:rsidP="00D51FB9">
            <w:r w:rsidRPr="00E05994">
              <w:lastRenderedPageBreak/>
              <w:t>20</w:t>
            </w:r>
          </w:p>
        </w:tc>
        <w:tc>
          <w:tcPr>
            <w:tcW w:w="2886" w:type="dxa"/>
          </w:tcPr>
          <w:p w14:paraId="3C4D9528" w14:textId="04334223" w:rsidR="00D51FB9" w:rsidRDefault="00D51FB9" w:rsidP="00D51FB9"/>
        </w:tc>
        <w:tc>
          <w:tcPr>
            <w:tcW w:w="4522" w:type="dxa"/>
          </w:tcPr>
          <w:p w14:paraId="2D682C4B" w14:textId="77777777" w:rsidR="00D51FB9" w:rsidRDefault="00D51FB9" w:rsidP="00D51FB9">
            <w:r>
              <w:t xml:space="preserve">Dit is de foetus na ongeveer 9 maanden. </w:t>
            </w:r>
          </w:p>
          <w:p w14:paraId="7B5C5D80" w14:textId="77777777" w:rsidR="00D51FB9" w:rsidRDefault="00D51FB9" w:rsidP="00D51FB9">
            <w:r>
              <w:t xml:space="preserve">Hoe wordt deze fase genoemd en welke stoffen reguleren de weeën? </w:t>
            </w:r>
          </w:p>
          <w:p w14:paraId="217C02CB" w14:textId="07954DF4" w:rsidR="00D51FB9" w:rsidRDefault="00D51FB9" w:rsidP="00D51FB9">
            <w:r>
              <w:t>1. uitdrijving; FSH en LH</w:t>
            </w:r>
          </w:p>
          <w:p w14:paraId="2D83F300" w14:textId="77777777" w:rsidR="00D51FB9" w:rsidRDefault="00D51FB9" w:rsidP="00D51FB9">
            <w:r w:rsidRPr="005975E3">
              <w:rPr>
                <w:highlight w:val="lightGray"/>
              </w:rPr>
              <w:t>2. uitdrijving; estradiol en prostaglandines</w:t>
            </w:r>
          </w:p>
          <w:p w14:paraId="3A0E04E4" w14:textId="77777777" w:rsidR="00D51FB9" w:rsidRPr="005975E3" w:rsidRDefault="00D51FB9" w:rsidP="00D51FB9">
            <w:r>
              <w:t xml:space="preserve">3. ontsluiting; FSH en </w:t>
            </w:r>
            <w:r w:rsidRPr="005975E3">
              <w:t>LH</w:t>
            </w:r>
          </w:p>
          <w:p w14:paraId="075FFA46" w14:textId="46DE7A04" w:rsidR="00D51FB9" w:rsidRDefault="00D51FB9" w:rsidP="00D51FB9">
            <w:r w:rsidRPr="005975E3">
              <w:t>4. ontsluiting; estradiol en prostaglandines</w:t>
            </w:r>
          </w:p>
        </w:tc>
        <w:tc>
          <w:tcPr>
            <w:tcW w:w="5430" w:type="dxa"/>
          </w:tcPr>
          <w:p w14:paraId="16FB49C8" w14:textId="77777777" w:rsidR="00D51FB9" w:rsidRPr="00AD7A06" w:rsidRDefault="00D51FB9" w:rsidP="00D51FB9">
            <w:pPr>
              <w:rPr>
                <w:highlight w:val="yellow"/>
              </w:rPr>
            </w:pPr>
            <w:r w:rsidRPr="00AD7A06">
              <w:rPr>
                <w:highlight w:val="yellow"/>
              </w:rPr>
              <w:t xml:space="preserve">Dit is de foetus na ongeveer 9 maanden. </w:t>
            </w:r>
          </w:p>
          <w:p w14:paraId="59F839D2" w14:textId="77777777" w:rsidR="00D51FB9" w:rsidRDefault="00D51FB9" w:rsidP="00D51FB9">
            <w:r w:rsidRPr="00AD7A06">
              <w:rPr>
                <w:highlight w:val="yellow"/>
              </w:rPr>
              <w:t xml:space="preserve">Aan het eind van de ontsluitingsfase is er een volledige ontsluiting: de baarmoedermond is zo ver open dat het hoofd van de baby erdoorheen past. Hiervoor wordt tien centimeter ontsluiting aangehouden. De baarmoedermond en het geboortekanaal zijn nu één geheel. Er vinden persweeën plaats en de baby </w:t>
            </w:r>
            <w:r w:rsidRPr="001E701A">
              <w:rPr>
                <w:highlight w:val="yellow"/>
              </w:rPr>
              <w:t>komt door de vagina naar buiten: uitdrijvingsfase genoemd.</w:t>
            </w:r>
          </w:p>
          <w:p w14:paraId="7EDAC5EB" w14:textId="77777777" w:rsidR="0074311E" w:rsidRDefault="0074311E" w:rsidP="00D51FB9"/>
          <w:p w14:paraId="081101A3" w14:textId="7409DA7E" w:rsidR="0074311E" w:rsidRPr="00927D99" w:rsidRDefault="0074311E" w:rsidP="00D51FB9">
            <w:r w:rsidRPr="0074311E">
              <w:rPr>
                <w:highlight w:val="yellow"/>
              </w:rPr>
              <w:t>Na de uitdrijvingsfase komt Fase 3 de nageboorte, waarbij de placenta uit het lichaam verwijderd wordt.</w:t>
            </w:r>
          </w:p>
        </w:tc>
        <w:tc>
          <w:tcPr>
            <w:tcW w:w="1211" w:type="dxa"/>
          </w:tcPr>
          <w:p w14:paraId="0CE146D8" w14:textId="77777777" w:rsidR="00D51FB9" w:rsidRDefault="00D51FB9" w:rsidP="00D51FB9"/>
        </w:tc>
      </w:tr>
    </w:tbl>
    <w:p w14:paraId="00A826FC" w14:textId="2E7323E6" w:rsidR="00B27084" w:rsidRDefault="00B27084"/>
    <w:p w14:paraId="1F9276D2" w14:textId="4418806F" w:rsidR="00B4534C" w:rsidRPr="0010341B" w:rsidRDefault="00B4534C">
      <w:pPr>
        <w:rPr>
          <w:b/>
          <w:bCs/>
        </w:rPr>
      </w:pPr>
      <w:r w:rsidRPr="0010341B">
        <w:rPr>
          <w:b/>
          <w:bCs/>
        </w:rPr>
        <w:t>Bronnen:</w:t>
      </w:r>
    </w:p>
    <w:p w14:paraId="06E895A9" w14:textId="77777777" w:rsidR="00B4534C" w:rsidRDefault="00EF7105" w:rsidP="00B4534C">
      <w:pPr>
        <w:rPr>
          <w:lang w:val="en-US"/>
        </w:rPr>
      </w:pPr>
      <w:hyperlink r:id="rId37" w:history="1">
        <w:r w:rsidR="00B4534C" w:rsidRPr="006C5F5F">
          <w:rPr>
            <w:rStyle w:val="Hyperlink"/>
            <w:lang w:val="en-US"/>
          </w:rPr>
          <w:t xml:space="preserve">Diagram: Human embryo: formation of the second </w:t>
        </w:r>
        <w:proofErr w:type="spellStart"/>
        <w:r w:rsidR="00B4534C" w:rsidRPr="006C5F5F">
          <w:rPr>
            <w:rStyle w:val="Hyperlink"/>
            <w:lang w:val="en-US"/>
          </w:rPr>
          <w:t>polocyte</w:t>
        </w:r>
        <w:proofErr w:type="spellEnd"/>
        <w:r w:rsidR="00B4534C" w:rsidRPr="006C5F5F">
          <w:rPr>
            <w:rStyle w:val="Hyperlink"/>
            <w:lang w:val="en-US"/>
          </w:rPr>
          <w:t xml:space="preserve"> | Quizlet</w:t>
        </w:r>
      </w:hyperlink>
      <w:r w:rsidR="00B4534C" w:rsidRPr="006C5F5F">
        <w:rPr>
          <w:lang w:val="en-US"/>
        </w:rPr>
        <w:t xml:space="preserve"> </w:t>
      </w:r>
    </w:p>
    <w:p w14:paraId="23C23463" w14:textId="77777777" w:rsidR="00B4534C" w:rsidRDefault="00EF7105" w:rsidP="00B4534C">
      <w:pPr>
        <w:rPr>
          <w:rStyle w:val="Hyperlink"/>
          <w:lang w:val="en-US"/>
        </w:rPr>
      </w:pPr>
      <w:hyperlink r:id="rId38" w:history="1">
        <w:r w:rsidR="00B4534C" w:rsidRPr="00535C2C">
          <w:rPr>
            <w:rStyle w:val="Hyperlink"/>
            <w:lang w:val="en-US"/>
          </w:rPr>
          <w:t>Keys to 2402 Models Photographs and Keys by Jeff Beck - ppt download (slideplayer.com)</w:t>
        </w:r>
      </w:hyperlink>
    </w:p>
    <w:p w14:paraId="4CF8543D" w14:textId="6C607215" w:rsidR="00B4534C" w:rsidRDefault="00B4534C" w:rsidP="00B4534C">
      <w:r>
        <w:t>Campbell</w:t>
      </w:r>
    </w:p>
    <w:p w14:paraId="624E7391" w14:textId="04E6FD6D" w:rsidR="19BF3D2F" w:rsidRDefault="19BF3D2F" w:rsidP="7D74968A">
      <w:pPr>
        <w:rPr>
          <w:rFonts w:ascii="Calibri" w:eastAsia="Calibri" w:hAnsi="Calibri" w:cs="Calibri"/>
          <w:b/>
          <w:bCs/>
          <w:color w:val="242424"/>
          <w:sz w:val="21"/>
          <w:szCs w:val="21"/>
          <w:highlight w:val="yellow"/>
        </w:rPr>
      </w:pPr>
      <w:proofErr w:type="spellStart"/>
      <w:r w:rsidRPr="7D74968A">
        <w:rPr>
          <w:rFonts w:ascii="Calibri" w:eastAsia="Calibri" w:hAnsi="Calibri" w:cs="Calibri"/>
          <w:b/>
          <w:bCs/>
          <w:color w:val="242424"/>
          <w:sz w:val="21"/>
          <w:szCs w:val="21"/>
          <w:highlight w:val="yellow"/>
        </w:rPr>
        <w:t>Socrative</w:t>
      </w:r>
      <w:proofErr w:type="spellEnd"/>
    </w:p>
    <w:p w14:paraId="0ED58387" w14:textId="50E0E8B7" w:rsidR="19BF3D2F" w:rsidRDefault="19BF3D2F" w:rsidP="7D74968A">
      <w:pPr>
        <w:rPr>
          <w:rFonts w:ascii="Calibri" w:eastAsia="Calibri" w:hAnsi="Calibri" w:cs="Calibri"/>
        </w:rPr>
      </w:pPr>
      <w:r w:rsidRPr="7D74968A">
        <w:rPr>
          <w:rFonts w:ascii="Calibri" w:eastAsia="Calibri" w:hAnsi="Calibri" w:cs="Calibri"/>
          <w:color w:val="242424"/>
          <w:sz w:val="21"/>
          <w:szCs w:val="21"/>
        </w:rPr>
        <w:t>Versie A en B</w:t>
      </w:r>
      <w:r>
        <w:br/>
      </w:r>
      <w:r>
        <w:br/>
      </w:r>
      <w:hyperlink r:id="rId39" w:anchor="import-quiz/65665580">
        <w:r w:rsidRPr="7D74968A">
          <w:rPr>
            <w:rStyle w:val="Hyperlink"/>
            <w:rFonts w:ascii="Calibri" w:eastAsia="Calibri" w:hAnsi="Calibri" w:cs="Calibri"/>
            <w:sz w:val="21"/>
            <w:szCs w:val="21"/>
          </w:rPr>
          <w:t>https://b.socrative.com/teacher/#import-quiz/65665580</w:t>
        </w:r>
        <w:r>
          <w:br/>
        </w:r>
        <w:r>
          <w:br/>
        </w:r>
      </w:hyperlink>
      <w:hyperlink r:id="rId40" w:anchor="import-quiz/68995178">
        <w:r w:rsidRPr="7D74968A">
          <w:rPr>
            <w:rStyle w:val="Hyperlink"/>
            <w:rFonts w:ascii="Calibri" w:eastAsia="Calibri" w:hAnsi="Calibri" w:cs="Calibri"/>
            <w:sz w:val="21"/>
            <w:szCs w:val="21"/>
          </w:rPr>
          <w:t>https://b.socrative.com/teacher/#import-quiz/68995178</w:t>
        </w:r>
      </w:hyperlink>
    </w:p>
    <w:sectPr w:rsidR="19BF3D2F" w:rsidSect="005E3060">
      <w:footerReference w:type="even" r:id="rId41"/>
      <w:footerReference w:type="default" r:id="rId4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8F04" w14:textId="77777777" w:rsidR="008319B9" w:rsidRDefault="008319B9" w:rsidP="00D51FB9">
      <w:pPr>
        <w:spacing w:after="0" w:line="240" w:lineRule="auto"/>
      </w:pPr>
      <w:r>
        <w:separator/>
      </w:r>
    </w:p>
  </w:endnote>
  <w:endnote w:type="continuationSeparator" w:id="0">
    <w:p w14:paraId="1F4DBDAE" w14:textId="77777777" w:rsidR="008319B9" w:rsidRDefault="008319B9" w:rsidP="00D51FB9">
      <w:pPr>
        <w:spacing w:after="0" w:line="240" w:lineRule="auto"/>
      </w:pPr>
      <w:r>
        <w:continuationSeparator/>
      </w:r>
    </w:p>
  </w:endnote>
  <w:endnote w:type="continuationNotice" w:id="1">
    <w:p w14:paraId="37D9E617" w14:textId="77777777" w:rsidR="008319B9" w:rsidRDefault="00831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C36D" w14:textId="40D46C39" w:rsidR="00D51FB9" w:rsidRDefault="00D51FB9" w:rsidP="00BD7D4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39074264" w14:textId="77777777" w:rsidR="00D51FB9" w:rsidRDefault="00D51F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92719819"/>
      <w:docPartObj>
        <w:docPartGallery w:val="Page Numbers (Bottom of Page)"/>
        <w:docPartUnique/>
      </w:docPartObj>
    </w:sdtPr>
    <w:sdtEndPr>
      <w:rPr>
        <w:rStyle w:val="Paginanummer"/>
      </w:rPr>
    </w:sdtEndPr>
    <w:sdtContent>
      <w:p w14:paraId="3C7B61B1" w14:textId="5D024B47" w:rsidR="00D51FB9" w:rsidRDefault="00D51FB9" w:rsidP="00BD7D4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559AE2A" w14:textId="77777777" w:rsidR="00D51FB9" w:rsidRDefault="00D51F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0914" w14:textId="77777777" w:rsidR="008319B9" w:rsidRDefault="008319B9" w:rsidP="00D51FB9">
      <w:pPr>
        <w:spacing w:after="0" w:line="240" w:lineRule="auto"/>
      </w:pPr>
      <w:r>
        <w:separator/>
      </w:r>
    </w:p>
  </w:footnote>
  <w:footnote w:type="continuationSeparator" w:id="0">
    <w:p w14:paraId="75066C84" w14:textId="77777777" w:rsidR="008319B9" w:rsidRDefault="008319B9" w:rsidP="00D51FB9">
      <w:pPr>
        <w:spacing w:after="0" w:line="240" w:lineRule="auto"/>
      </w:pPr>
      <w:r>
        <w:continuationSeparator/>
      </w:r>
    </w:p>
  </w:footnote>
  <w:footnote w:type="continuationNotice" w:id="1">
    <w:p w14:paraId="039E1075" w14:textId="77777777" w:rsidR="008319B9" w:rsidRDefault="008319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8F7"/>
    <w:multiLevelType w:val="hybridMultilevel"/>
    <w:tmpl w:val="12AA7B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208D2"/>
    <w:multiLevelType w:val="hybridMultilevel"/>
    <w:tmpl w:val="8F66DC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D445A"/>
    <w:multiLevelType w:val="hybridMultilevel"/>
    <w:tmpl w:val="7FE864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832064"/>
    <w:multiLevelType w:val="hybridMultilevel"/>
    <w:tmpl w:val="A644E76A"/>
    <w:lvl w:ilvl="0" w:tplc="8262809E">
      <w:start w:val="1"/>
      <w:numFmt w:val="bullet"/>
      <w:lvlText w:val="•"/>
      <w:lvlJc w:val="left"/>
      <w:pPr>
        <w:tabs>
          <w:tab w:val="num" w:pos="720"/>
        </w:tabs>
        <w:ind w:left="720" w:hanging="360"/>
      </w:pPr>
      <w:rPr>
        <w:rFonts w:ascii="Arial" w:hAnsi="Arial" w:hint="default"/>
      </w:rPr>
    </w:lvl>
    <w:lvl w:ilvl="1" w:tplc="A358F97C" w:tentative="1">
      <w:start w:val="1"/>
      <w:numFmt w:val="bullet"/>
      <w:lvlText w:val="•"/>
      <w:lvlJc w:val="left"/>
      <w:pPr>
        <w:tabs>
          <w:tab w:val="num" w:pos="1440"/>
        </w:tabs>
        <w:ind w:left="1440" w:hanging="360"/>
      </w:pPr>
      <w:rPr>
        <w:rFonts w:ascii="Arial" w:hAnsi="Arial" w:hint="default"/>
      </w:rPr>
    </w:lvl>
    <w:lvl w:ilvl="2" w:tplc="A5CE67EE" w:tentative="1">
      <w:start w:val="1"/>
      <w:numFmt w:val="bullet"/>
      <w:lvlText w:val="•"/>
      <w:lvlJc w:val="left"/>
      <w:pPr>
        <w:tabs>
          <w:tab w:val="num" w:pos="2160"/>
        </w:tabs>
        <w:ind w:left="2160" w:hanging="360"/>
      </w:pPr>
      <w:rPr>
        <w:rFonts w:ascii="Arial" w:hAnsi="Arial" w:hint="default"/>
      </w:rPr>
    </w:lvl>
    <w:lvl w:ilvl="3" w:tplc="A26ED8BA" w:tentative="1">
      <w:start w:val="1"/>
      <w:numFmt w:val="bullet"/>
      <w:lvlText w:val="•"/>
      <w:lvlJc w:val="left"/>
      <w:pPr>
        <w:tabs>
          <w:tab w:val="num" w:pos="2880"/>
        </w:tabs>
        <w:ind w:left="2880" w:hanging="360"/>
      </w:pPr>
      <w:rPr>
        <w:rFonts w:ascii="Arial" w:hAnsi="Arial" w:hint="default"/>
      </w:rPr>
    </w:lvl>
    <w:lvl w:ilvl="4" w:tplc="0DE2098C" w:tentative="1">
      <w:start w:val="1"/>
      <w:numFmt w:val="bullet"/>
      <w:lvlText w:val="•"/>
      <w:lvlJc w:val="left"/>
      <w:pPr>
        <w:tabs>
          <w:tab w:val="num" w:pos="3600"/>
        </w:tabs>
        <w:ind w:left="3600" w:hanging="360"/>
      </w:pPr>
      <w:rPr>
        <w:rFonts w:ascii="Arial" w:hAnsi="Arial" w:hint="default"/>
      </w:rPr>
    </w:lvl>
    <w:lvl w:ilvl="5" w:tplc="B4F4A618" w:tentative="1">
      <w:start w:val="1"/>
      <w:numFmt w:val="bullet"/>
      <w:lvlText w:val="•"/>
      <w:lvlJc w:val="left"/>
      <w:pPr>
        <w:tabs>
          <w:tab w:val="num" w:pos="4320"/>
        </w:tabs>
        <w:ind w:left="4320" w:hanging="360"/>
      </w:pPr>
      <w:rPr>
        <w:rFonts w:ascii="Arial" w:hAnsi="Arial" w:hint="default"/>
      </w:rPr>
    </w:lvl>
    <w:lvl w:ilvl="6" w:tplc="5754CBD8" w:tentative="1">
      <w:start w:val="1"/>
      <w:numFmt w:val="bullet"/>
      <w:lvlText w:val="•"/>
      <w:lvlJc w:val="left"/>
      <w:pPr>
        <w:tabs>
          <w:tab w:val="num" w:pos="5040"/>
        </w:tabs>
        <w:ind w:left="5040" w:hanging="360"/>
      </w:pPr>
      <w:rPr>
        <w:rFonts w:ascii="Arial" w:hAnsi="Arial" w:hint="default"/>
      </w:rPr>
    </w:lvl>
    <w:lvl w:ilvl="7" w:tplc="DA243046" w:tentative="1">
      <w:start w:val="1"/>
      <w:numFmt w:val="bullet"/>
      <w:lvlText w:val="•"/>
      <w:lvlJc w:val="left"/>
      <w:pPr>
        <w:tabs>
          <w:tab w:val="num" w:pos="5760"/>
        </w:tabs>
        <w:ind w:left="5760" w:hanging="360"/>
      </w:pPr>
      <w:rPr>
        <w:rFonts w:ascii="Arial" w:hAnsi="Arial" w:hint="default"/>
      </w:rPr>
    </w:lvl>
    <w:lvl w:ilvl="8" w:tplc="35E4E8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0A146B"/>
    <w:multiLevelType w:val="hybridMultilevel"/>
    <w:tmpl w:val="3FBC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570404"/>
    <w:multiLevelType w:val="hybridMultilevel"/>
    <w:tmpl w:val="D41E0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CC43B0"/>
    <w:multiLevelType w:val="hybridMultilevel"/>
    <w:tmpl w:val="E182D2D2"/>
    <w:lvl w:ilvl="0" w:tplc="5B3455FE">
      <w:start w:val="1"/>
      <w:numFmt w:val="bullet"/>
      <w:lvlText w:val="•"/>
      <w:lvlJc w:val="left"/>
      <w:pPr>
        <w:tabs>
          <w:tab w:val="num" w:pos="720"/>
        </w:tabs>
        <w:ind w:left="720" w:hanging="360"/>
      </w:pPr>
      <w:rPr>
        <w:rFonts w:ascii="Arial" w:hAnsi="Arial" w:hint="default"/>
      </w:rPr>
    </w:lvl>
    <w:lvl w:ilvl="1" w:tplc="7F8C941E" w:tentative="1">
      <w:start w:val="1"/>
      <w:numFmt w:val="bullet"/>
      <w:lvlText w:val="•"/>
      <w:lvlJc w:val="left"/>
      <w:pPr>
        <w:tabs>
          <w:tab w:val="num" w:pos="1440"/>
        </w:tabs>
        <w:ind w:left="1440" w:hanging="360"/>
      </w:pPr>
      <w:rPr>
        <w:rFonts w:ascii="Arial" w:hAnsi="Arial" w:hint="default"/>
      </w:rPr>
    </w:lvl>
    <w:lvl w:ilvl="2" w:tplc="B92A102E" w:tentative="1">
      <w:start w:val="1"/>
      <w:numFmt w:val="bullet"/>
      <w:lvlText w:val="•"/>
      <w:lvlJc w:val="left"/>
      <w:pPr>
        <w:tabs>
          <w:tab w:val="num" w:pos="2160"/>
        </w:tabs>
        <w:ind w:left="2160" w:hanging="360"/>
      </w:pPr>
      <w:rPr>
        <w:rFonts w:ascii="Arial" w:hAnsi="Arial" w:hint="default"/>
      </w:rPr>
    </w:lvl>
    <w:lvl w:ilvl="3" w:tplc="36F8383A" w:tentative="1">
      <w:start w:val="1"/>
      <w:numFmt w:val="bullet"/>
      <w:lvlText w:val="•"/>
      <w:lvlJc w:val="left"/>
      <w:pPr>
        <w:tabs>
          <w:tab w:val="num" w:pos="2880"/>
        </w:tabs>
        <w:ind w:left="2880" w:hanging="360"/>
      </w:pPr>
      <w:rPr>
        <w:rFonts w:ascii="Arial" w:hAnsi="Arial" w:hint="default"/>
      </w:rPr>
    </w:lvl>
    <w:lvl w:ilvl="4" w:tplc="901ADCA0" w:tentative="1">
      <w:start w:val="1"/>
      <w:numFmt w:val="bullet"/>
      <w:lvlText w:val="•"/>
      <w:lvlJc w:val="left"/>
      <w:pPr>
        <w:tabs>
          <w:tab w:val="num" w:pos="3600"/>
        </w:tabs>
        <w:ind w:left="3600" w:hanging="360"/>
      </w:pPr>
      <w:rPr>
        <w:rFonts w:ascii="Arial" w:hAnsi="Arial" w:hint="default"/>
      </w:rPr>
    </w:lvl>
    <w:lvl w:ilvl="5" w:tplc="67AEFFD0" w:tentative="1">
      <w:start w:val="1"/>
      <w:numFmt w:val="bullet"/>
      <w:lvlText w:val="•"/>
      <w:lvlJc w:val="left"/>
      <w:pPr>
        <w:tabs>
          <w:tab w:val="num" w:pos="4320"/>
        </w:tabs>
        <w:ind w:left="4320" w:hanging="360"/>
      </w:pPr>
      <w:rPr>
        <w:rFonts w:ascii="Arial" w:hAnsi="Arial" w:hint="default"/>
      </w:rPr>
    </w:lvl>
    <w:lvl w:ilvl="6" w:tplc="77E288E8" w:tentative="1">
      <w:start w:val="1"/>
      <w:numFmt w:val="bullet"/>
      <w:lvlText w:val="•"/>
      <w:lvlJc w:val="left"/>
      <w:pPr>
        <w:tabs>
          <w:tab w:val="num" w:pos="5040"/>
        </w:tabs>
        <w:ind w:left="5040" w:hanging="360"/>
      </w:pPr>
      <w:rPr>
        <w:rFonts w:ascii="Arial" w:hAnsi="Arial" w:hint="default"/>
      </w:rPr>
    </w:lvl>
    <w:lvl w:ilvl="7" w:tplc="98EAB3A2" w:tentative="1">
      <w:start w:val="1"/>
      <w:numFmt w:val="bullet"/>
      <w:lvlText w:val="•"/>
      <w:lvlJc w:val="left"/>
      <w:pPr>
        <w:tabs>
          <w:tab w:val="num" w:pos="5760"/>
        </w:tabs>
        <w:ind w:left="5760" w:hanging="360"/>
      </w:pPr>
      <w:rPr>
        <w:rFonts w:ascii="Arial" w:hAnsi="Arial" w:hint="default"/>
      </w:rPr>
    </w:lvl>
    <w:lvl w:ilvl="8" w:tplc="D90644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8F084A"/>
    <w:multiLevelType w:val="hybridMultilevel"/>
    <w:tmpl w:val="F2346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A13CBF"/>
    <w:multiLevelType w:val="hybridMultilevel"/>
    <w:tmpl w:val="A2F4E3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34005865">
    <w:abstractNumId w:val="0"/>
  </w:num>
  <w:num w:numId="2" w16cid:durableId="548492552">
    <w:abstractNumId w:val="4"/>
  </w:num>
  <w:num w:numId="3" w16cid:durableId="1082609072">
    <w:abstractNumId w:val="7"/>
  </w:num>
  <w:num w:numId="4" w16cid:durableId="2057653856">
    <w:abstractNumId w:val="1"/>
  </w:num>
  <w:num w:numId="5" w16cid:durableId="168451344">
    <w:abstractNumId w:val="2"/>
  </w:num>
  <w:num w:numId="6" w16cid:durableId="1866627529">
    <w:abstractNumId w:val="3"/>
  </w:num>
  <w:num w:numId="7" w16cid:durableId="1332640449">
    <w:abstractNumId w:val="8"/>
  </w:num>
  <w:num w:numId="8" w16cid:durableId="1903787829">
    <w:abstractNumId w:val="6"/>
  </w:num>
  <w:num w:numId="9" w16cid:durableId="135072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84"/>
    <w:rsid w:val="00001209"/>
    <w:rsid w:val="000068E5"/>
    <w:rsid w:val="0001201F"/>
    <w:rsid w:val="000147BA"/>
    <w:rsid w:val="0001647D"/>
    <w:rsid w:val="000278A5"/>
    <w:rsid w:val="00031A25"/>
    <w:rsid w:val="0003592F"/>
    <w:rsid w:val="00036A72"/>
    <w:rsid w:val="00044F77"/>
    <w:rsid w:val="000548A4"/>
    <w:rsid w:val="000572C4"/>
    <w:rsid w:val="00060043"/>
    <w:rsid w:val="00060EE2"/>
    <w:rsid w:val="00072D48"/>
    <w:rsid w:val="00077A34"/>
    <w:rsid w:val="000878BC"/>
    <w:rsid w:val="0009404F"/>
    <w:rsid w:val="00094192"/>
    <w:rsid w:val="000A06AA"/>
    <w:rsid w:val="000A072D"/>
    <w:rsid w:val="000A2E7E"/>
    <w:rsid w:val="000A5652"/>
    <w:rsid w:val="000A5D73"/>
    <w:rsid w:val="000A7776"/>
    <w:rsid w:val="000B0615"/>
    <w:rsid w:val="000B537E"/>
    <w:rsid w:val="000C14CE"/>
    <w:rsid w:val="000C1F95"/>
    <w:rsid w:val="000C4BAE"/>
    <w:rsid w:val="000C5358"/>
    <w:rsid w:val="000D1205"/>
    <w:rsid w:val="000D1930"/>
    <w:rsid w:val="000D352D"/>
    <w:rsid w:val="000D796A"/>
    <w:rsid w:val="000F01C3"/>
    <w:rsid w:val="000F34BC"/>
    <w:rsid w:val="000F7139"/>
    <w:rsid w:val="000F7D6D"/>
    <w:rsid w:val="00100CAE"/>
    <w:rsid w:val="0010341B"/>
    <w:rsid w:val="00103608"/>
    <w:rsid w:val="00104D53"/>
    <w:rsid w:val="0011779E"/>
    <w:rsid w:val="00122C06"/>
    <w:rsid w:val="00123F77"/>
    <w:rsid w:val="00126EEB"/>
    <w:rsid w:val="001304AE"/>
    <w:rsid w:val="00131990"/>
    <w:rsid w:val="0013451D"/>
    <w:rsid w:val="00153369"/>
    <w:rsid w:val="00154B64"/>
    <w:rsid w:val="00160273"/>
    <w:rsid w:val="0016524F"/>
    <w:rsid w:val="00165780"/>
    <w:rsid w:val="00166411"/>
    <w:rsid w:val="00167DDB"/>
    <w:rsid w:val="00170091"/>
    <w:rsid w:val="0017087C"/>
    <w:rsid w:val="00172581"/>
    <w:rsid w:val="00174B88"/>
    <w:rsid w:val="00183E49"/>
    <w:rsid w:val="00190CF1"/>
    <w:rsid w:val="00196D0C"/>
    <w:rsid w:val="001A0319"/>
    <w:rsid w:val="001A1FC5"/>
    <w:rsid w:val="001B0E2F"/>
    <w:rsid w:val="001B5B99"/>
    <w:rsid w:val="001C490B"/>
    <w:rsid w:val="001C76D7"/>
    <w:rsid w:val="001D1CBD"/>
    <w:rsid w:val="001D60BB"/>
    <w:rsid w:val="001E3DF3"/>
    <w:rsid w:val="001E7538"/>
    <w:rsid w:val="001F4F0D"/>
    <w:rsid w:val="001F70ED"/>
    <w:rsid w:val="00207D32"/>
    <w:rsid w:val="002121D1"/>
    <w:rsid w:val="00215A55"/>
    <w:rsid w:val="002173C3"/>
    <w:rsid w:val="002270B0"/>
    <w:rsid w:val="002410A0"/>
    <w:rsid w:val="00243542"/>
    <w:rsid w:val="0024367E"/>
    <w:rsid w:val="00245248"/>
    <w:rsid w:val="00245599"/>
    <w:rsid w:val="00254880"/>
    <w:rsid w:val="0025488D"/>
    <w:rsid w:val="00261C5C"/>
    <w:rsid w:val="00261EFE"/>
    <w:rsid w:val="00265518"/>
    <w:rsid w:val="00276386"/>
    <w:rsid w:val="00277DCA"/>
    <w:rsid w:val="00280D16"/>
    <w:rsid w:val="00282C97"/>
    <w:rsid w:val="0029286C"/>
    <w:rsid w:val="00293C3A"/>
    <w:rsid w:val="00294B3D"/>
    <w:rsid w:val="00295811"/>
    <w:rsid w:val="00295D8C"/>
    <w:rsid w:val="002B14D6"/>
    <w:rsid w:val="002B6280"/>
    <w:rsid w:val="002B6FD0"/>
    <w:rsid w:val="002B748B"/>
    <w:rsid w:val="002C14C1"/>
    <w:rsid w:val="002C5F52"/>
    <w:rsid w:val="002C6CE4"/>
    <w:rsid w:val="002D3002"/>
    <w:rsid w:val="002E163A"/>
    <w:rsid w:val="002E343A"/>
    <w:rsid w:val="002E4D3D"/>
    <w:rsid w:val="002F1CB2"/>
    <w:rsid w:val="002F78EF"/>
    <w:rsid w:val="0030025E"/>
    <w:rsid w:val="00300D02"/>
    <w:rsid w:val="00307CAB"/>
    <w:rsid w:val="0031439B"/>
    <w:rsid w:val="00320D1D"/>
    <w:rsid w:val="0032720F"/>
    <w:rsid w:val="0033176F"/>
    <w:rsid w:val="0033394E"/>
    <w:rsid w:val="00335DEC"/>
    <w:rsid w:val="003408D6"/>
    <w:rsid w:val="003442BA"/>
    <w:rsid w:val="003455DB"/>
    <w:rsid w:val="003457F0"/>
    <w:rsid w:val="00346A0F"/>
    <w:rsid w:val="00346A9E"/>
    <w:rsid w:val="00352E8F"/>
    <w:rsid w:val="00354CC1"/>
    <w:rsid w:val="00357E63"/>
    <w:rsid w:val="00361001"/>
    <w:rsid w:val="003629A3"/>
    <w:rsid w:val="00362CC0"/>
    <w:rsid w:val="00384207"/>
    <w:rsid w:val="003A1B62"/>
    <w:rsid w:val="003B14F8"/>
    <w:rsid w:val="003C17FB"/>
    <w:rsid w:val="003C69CB"/>
    <w:rsid w:val="003D07C8"/>
    <w:rsid w:val="003D12B4"/>
    <w:rsid w:val="003D4CF9"/>
    <w:rsid w:val="003E5DBA"/>
    <w:rsid w:val="003E75F7"/>
    <w:rsid w:val="003F10CE"/>
    <w:rsid w:val="003F49D6"/>
    <w:rsid w:val="004007B2"/>
    <w:rsid w:val="00401DF8"/>
    <w:rsid w:val="00405C86"/>
    <w:rsid w:val="00406E36"/>
    <w:rsid w:val="00416AA4"/>
    <w:rsid w:val="0042092F"/>
    <w:rsid w:val="00430F40"/>
    <w:rsid w:val="00435003"/>
    <w:rsid w:val="00445558"/>
    <w:rsid w:val="0045374B"/>
    <w:rsid w:val="00456A0C"/>
    <w:rsid w:val="0046378F"/>
    <w:rsid w:val="004817D1"/>
    <w:rsid w:val="00481F3E"/>
    <w:rsid w:val="00483B1B"/>
    <w:rsid w:val="00485295"/>
    <w:rsid w:val="00495639"/>
    <w:rsid w:val="004A143C"/>
    <w:rsid w:val="004A5209"/>
    <w:rsid w:val="004B16CE"/>
    <w:rsid w:val="004B5119"/>
    <w:rsid w:val="004C225F"/>
    <w:rsid w:val="004C4DFB"/>
    <w:rsid w:val="004C5F58"/>
    <w:rsid w:val="004D0079"/>
    <w:rsid w:val="004D3AF5"/>
    <w:rsid w:val="004E3CCA"/>
    <w:rsid w:val="004F19FE"/>
    <w:rsid w:val="005008C8"/>
    <w:rsid w:val="005142FC"/>
    <w:rsid w:val="0051452B"/>
    <w:rsid w:val="005209F1"/>
    <w:rsid w:val="00522972"/>
    <w:rsid w:val="0053574C"/>
    <w:rsid w:val="00535C2C"/>
    <w:rsid w:val="0053605C"/>
    <w:rsid w:val="00553828"/>
    <w:rsid w:val="0055511B"/>
    <w:rsid w:val="005562DF"/>
    <w:rsid w:val="0056490F"/>
    <w:rsid w:val="0057462F"/>
    <w:rsid w:val="005907A7"/>
    <w:rsid w:val="00593CF7"/>
    <w:rsid w:val="005975E3"/>
    <w:rsid w:val="005A0742"/>
    <w:rsid w:val="005A2B0D"/>
    <w:rsid w:val="005A75F4"/>
    <w:rsid w:val="005C334C"/>
    <w:rsid w:val="005D0284"/>
    <w:rsid w:val="005D24D0"/>
    <w:rsid w:val="005D5DFE"/>
    <w:rsid w:val="005E3060"/>
    <w:rsid w:val="005E5C82"/>
    <w:rsid w:val="005F1074"/>
    <w:rsid w:val="005F5383"/>
    <w:rsid w:val="006016E3"/>
    <w:rsid w:val="00605593"/>
    <w:rsid w:val="00626F83"/>
    <w:rsid w:val="00630A22"/>
    <w:rsid w:val="00632080"/>
    <w:rsid w:val="00632188"/>
    <w:rsid w:val="00634CA4"/>
    <w:rsid w:val="00635B05"/>
    <w:rsid w:val="006417A2"/>
    <w:rsid w:val="00646899"/>
    <w:rsid w:val="00646CCE"/>
    <w:rsid w:val="00652541"/>
    <w:rsid w:val="00653CA3"/>
    <w:rsid w:val="00654294"/>
    <w:rsid w:val="0066297F"/>
    <w:rsid w:val="00662B87"/>
    <w:rsid w:val="00665F40"/>
    <w:rsid w:val="006B00BB"/>
    <w:rsid w:val="006B0C3A"/>
    <w:rsid w:val="006C440D"/>
    <w:rsid w:val="006C5F5F"/>
    <w:rsid w:val="006D4E35"/>
    <w:rsid w:val="006E1351"/>
    <w:rsid w:val="006E6AC5"/>
    <w:rsid w:val="006F1E1C"/>
    <w:rsid w:val="006F7A5C"/>
    <w:rsid w:val="00710DC6"/>
    <w:rsid w:val="00714B6E"/>
    <w:rsid w:val="007211BA"/>
    <w:rsid w:val="00721296"/>
    <w:rsid w:val="00723B54"/>
    <w:rsid w:val="00727762"/>
    <w:rsid w:val="00736978"/>
    <w:rsid w:val="0074311E"/>
    <w:rsid w:val="007578D1"/>
    <w:rsid w:val="00757A2A"/>
    <w:rsid w:val="0076180A"/>
    <w:rsid w:val="00761EA2"/>
    <w:rsid w:val="0076313F"/>
    <w:rsid w:val="007636D6"/>
    <w:rsid w:val="00765A27"/>
    <w:rsid w:val="00771EBC"/>
    <w:rsid w:val="00780547"/>
    <w:rsid w:val="00784C1A"/>
    <w:rsid w:val="00790BE9"/>
    <w:rsid w:val="00797FAD"/>
    <w:rsid w:val="007C47F3"/>
    <w:rsid w:val="007D135A"/>
    <w:rsid w:val="007D468D"/>
    <w:rsid w:val="007D5CFA"/>
    <w:rsid w:val="007D5D0E"/>
    <w:rsid w:val="007E21AB"/>
    <w:rsid w:val="007E34D2"/>
    <w:rsid w:val="007E690F"/>
    <w:rsid w:val="007F07E9"/>
    <w:rsid w:val="007F09EC"/>
    <w:rsid w:val="007F6746"/>
    <w:rsid w:val="007F72AF"/>
    <w:rsid w:val="00805677"/>
    <w:rsid w:val="00806961"/>
    <w:rsid w:val="00806D77"/>
    <w:rsid w:val="008129EB"/>
    <w:rsid w:val="00823522"/>
    <w:rsid w:val="00830BAC"/>
    <w:rsid w:val="008319B9"/>
    <w:rsid w:val="0083242C"/>
    <w:rsid w:val="008363E9"/>
    <w:rsid w:val="008658A9"/>
    <w:rsid w:val="00870766"/>
    <w:rsid w:val="00882E93"/>
    <w:rsid w:val="008B1EE0"/>
    <w:rsid w:val="008C0A25"/>
    <w:rsid w:val="008C3E56"/>
    <w:rsid w:val="008E1003"/>
    <w:rsid w:val="008E3036"/>
    <w:rsid w:val="008F0CE0"/>
    <w:rsid w:val="008F1085"/>
    <w:rsid w:val="008F57DA"/>
    <w:rsid w:val="009005D9"/>
    <w:rsid w:val="00903455"/>
    <w:rsid w:val="00904ABC"/>
    <w:rsid w:val="009138CC"/>
    <w:rsid w:val="00917212"/>
    <w:rsid w:val="0092470E"/>
    <w:rsid w:val="00925D48"/>
    <w:rsid w:val="00927D99"/>
    <w:rsid w:val="009340A9"/>
    <w:rsid w:val="009448B3"/>
    <w:rsid w:val="00946EE3"/>
    <w:rsid w:val="00951694"/>
    <w:rsid w:val="00954B10"/>
    <w:rsid w:val="00956A52"/>
    <w:rsid w:val="00965873"/>
    <w:rsid w:val="00967D0E"/>
    <w:rsid w:val="00971E32"/>
    <w:rsid w:val="00972EDA"/>
    <w:rsid w:val="009817D5"/>
    <w:rsid w:val="0099587F"/>
    <w:rsid w:val="00995A2F"/>
    <w:rsid w:val="009A03DA"/>
    <w:rsid w:val="009A34EF"/>
    <w:rsid w:val="009A64C9"/>
    <w:rsid w:val="009B0735"/>
    <w:rsid w:val="009B30EE"/>
    <w:rsid w:val="009B3A9E"/>
    <w:rsid w:val="009B4611"/>
    <w:rsid w:val="009B4690"/>
    <w:rsid w:val="009B6EE5"/>
    <w:rsid w:val="009C1C9C"/>
    <w:rsid w:val="009D4C76"/>
    <w:rsid w:val="009D7F38"/>
    <w:rsid w:val="009E3F47"/>
    <w:rsid w:val="009E73C0"/>
    <w:rsid w:val="009F001D"/>
    <w:rsid w:val="009F0C50"/>
    <w:rsid w:val="009F0FE9"/>
    <w:rsid w:val="009F15BC"/>
    <w:rsid w:val="009F3489"/>
    <w:rsid w:val="00A11AC3"/>
    <w:rsid w:val="00A162A2"/>
    <w:rsid w:val="00A2143E"/>
    <w:rsid w:val="00A301BA"/>
    <w:rsid w:val="00A32F75"/>
    <w:rsid w:val="00A4767D"/>
    <w:rsid w:val="00A52503"/>
    <w:rsid w:val="00A6160E"/>
    <w:rsid w:val="00A6191E"/>
    <w:rsid w:val="00A61B21"/>
    <w:rsid w:val="00A722FF"/>
    <w:rsid w:val="00A72D2C"/>
    <w:rsid w:val="00A8039D"/>
    <w:rsid w:val="00A83EE9"/>
    <w:rsid w:val="00A87402"/>
    <w:rsid w:val="00A90056"/>
    <w:rsid w:val="00A96A6C"/>
    <w:rsid w:val="00A97DBD"/>
    <w:rsid w:val="00AA169A"/>
    <w:rsid w:val="00AB1074"/>
    <w:rsid w:val="00AB5F5C"/>
    <w:rsid w:val="00AC3237"/>
    <w:rsid w:val="00AD077B"/>
    <w:rsid w:val="00AD0E9F"/>
    <w:rsid w:val="00AE0AB4"/>
    <w:rsid w:val="00AE4A60"/>
    <w:rsid w:val="00AE54C2"/>
    <w:rsid w:val="00AF536D"/>
    <w:rsid w:val="00B0366E"/>
    <w:rsid w:val="00B05192"/>
    <w:rsid w:val="00B05748"/>
    <w:rsid w:val="00B05B94"/>
    <w:rsid w:val="00B120AD"/>
    <w:rsid w:val="00B17824"/>
    <w:rsid w:val="00B21702"/>
    <w:rsid w:val="00B2684E"/>
    <w:rsid w:val="00B27084"/>
    <w:rsid w:val="00B277D0"/>
    <w:rsid w:val="00B2786F"/>
    <w:rsid w:val="00B31D98"/>
    <w:rsid w:val="00B34341"/>
    <w:rsid w:val="00B37C84"/>
    <w:rsid w:val="00B44A9A"/>
    <w:rsid w:val="00B44F98"/>
    <w:rsid w:val="00B4534C"/>
    <w:rsid w:val="00B534FF"/>
    <w:rsid w:val="00B64C16"/>
    <w:rsid w:val="00B66A1D"/>
    <w:rsid w:val="00B66F7C"/>
    <w:rsid w:val="00B76C6E"/>
    <w:rsid w:val="00B771DC"/>
    <w:rsid w:val="00B82ADB"/>
    <w:rsid w:val="00B872B0"/>
    <w:rsid w:val="00B90A62"/>
    <w:rsid w:val="00B92510"/>
    <w:rsid w:val="00B92C97"/>
    <w:rsid w:val="00BA1C52"/>
    <w:rsid w:val="00BB4508"/>
    <w:rsid w:val="00BB59BB"/>
    <w:rsid w:val="00BC34F9"/>
    <w:rsid w:val="00BC5D8F"/>
    <w:rsid w:val="00BC719A"/>
    <w:rsid w:val="00BD2F7C"/>
    <w:rsid w:val="00BD61ED"/>
    <w:rsid w:val="00BD66D2"/>
    <w:rsid w:val="00BD6D43"/>
    <w:rsid w:val="00BE067C"/>
    <w:rsid w:val="00BF0C87"/>
    <w:rsid w:val="00BF0DF8"/>
    <w:rsid w:val="00C12496"/>
    <w:rsid w:val="00C14866"/>
    <w:rsid w:val="00C15638"/>
    <w:rsid w:val="00C206B5"/>
    <w:rsid w:val="00C25FE8"/>
    <w:rsid w:val="00C26CFA"/>
    <w:rsid w:val="00C35D74"/>
    <w:rsid w:val="00C431E6"/>
    <w:rsid w:val="00C43B70"/>
    <w:rsid w:val="00C471B5"/>
    <w:rsid w:val="00C62C10"/>
    <w:rsid w:val="00C70275"/>
    <w:rsid w:val="00C72095"/>
    <w:rsid w:val="00C762EF"/>
    <w:rsid w:val="00C76944"/>
    <w:rsid w:val="00C777F4"/>
    <w:rsid w:val="00C80144"/>
    <w:rsid w:val="00C867D5"/>
    <w:rsid w:val="00C91451"/>
    <w:rsid w:val="00CA0398"/>
    <w:rsid w:val="00CA2A39"/>
    <w:rsid w:val="00CA4A8B"/>
    <w:rsid w:val="00CA6B31"/>
    <w:rsid w:val="00CB6CE0"/>
    <w:rsid w:val="00CC0C92"/>
    <w:rsid w:val="00CE5017"/>
    <w:rsid w:val="00CF04E6"/>
    <w:rsid w:val="00CF1915"/>
    <w:rsid w:val="00CF539B"/>
    <w:rsid w:val="00CF7BE8"/>
    <w:rsid w:val="00D0423F"/>
    <w:rsid w:val="00D05075"/>
    <w:rsid w:val="00D160D9"/>
    <w:rsid w:val="00D17AC6"/>
    <w:rsid w:val="00D22EBE"/>
    <w:rsid w:val="00D25598"/>
    <w:rsid w:val="00D258B5"/>
    <w:rsid w:val="00D265E9"/>
    <w:rsid w:val="00D355C3"/>
    <w:rsid w:val="00D37E21"/>
    <w:rsid w:val="00D43193"/>
    <w:rsid w:val="00D43ADB"/>
    <w:rsid w:val="00D51FB9"/>
    <w:rsid w:val="00D52E51"/>
    <w:rsid w:val="00D57EB4"/>
    <w:rsid w:val="00D615F1"/>
    <w:rsid w:val="00D76926"/>
    <w:rsid w:val="00D83615"/>
    <w:rsid w:val="00D8555E"/>
    <w:rsid w:val="00D925BB"/>
    <w:rsid w:val="00D95147"/>
    <w:rsid w:val="00DA1C9E"/>
    <w:rsid w:val="00DA571B"/>
    <w:rsid w:val="00DA7F48"/>
    <w:rsid w:val="00DB4115"/>
    <w:rsid w:val="00DC0975"/>
    <w:rsid w:val="00DC1325"/>
    <w:rsid w:val="00DC5606"/>
    <w:rsid w:val="00DC645C"/>
    <w:rsid w:val="00DC7D87"/>
    <w:rsid w:val="00DD7E5C"/>
    <w:rsid w:val="00DE280A"/>
    <w:rsid w:val="00DE4BDE"/>
    <w:rsid w:val="00DE5A12"/>
    <w:rsid w:val="00DE70C2"/>
    <w:rsid w:val="00DE7999"/>
    <w:rsid w:val="00DF61BA"/>
    <w:rsid w:val="00DF7EC1"/>
    <w:rsid w:val="00E01950"/>
    <w:rsid w:val="00E05994"/>
    <w:rsid w:val="00E10830"/>
    <w:rsid w:val="00E23882"/>
    <w:rsid w:val="00E24CA3"/>
    <w:rsid w:val="00E26BDE"/>
    <w:rsid w:val="00E321DE"/>
    <w:rsid w:val="00E40297"/>
    <w:rsid w:val="00E44E01"/>
    <w:rsid w:val="00E45AD1"/>
    <w:rsid w:val="00E530A1"/>
    <w:rsid w:val="00E57173"/>
    <w:rsid w:val="00E57E8D"/>
    <w:rsid w:val="00E60AE3"/>
    <w:rsid w:val="00E643DA"/>
    <w:rsid w:val="00E72E5F"/>
    <w:rsid w:val="00E8291F"/>
    <w:rsid w:val="00E83852"/>
    <w:rsid w:val="00ED6AF9"/>
    <w:rsid w:val="00EE074F"/>
    <w:rsid w:val="00EE429A"/>
    <w:rsid w:val="00EE537F"/>
    <w:rsid w:val="00EF0D91"/>
    <w:rsid w:val="00EF1931"/>
    <w:rsid w:val="00EF1FDB"/>
    <w:rsid w:val="00EF37EB"/>
    <w:rsid w:val="00EF6113"/>
    <w:rsid w:val="00EF7105"/>
    <w:rsid w:val="00F070D4"/>
    <w:rsid w:val="00F13075"/>
    <w:rsid w:val="00F16EE8"/>
    <w:rsid w:val="00F20954"/>
    <w:rsid w:val="00F26721"/>
    <w:rsid w:val="00F3367C"/>
    <w:rsid w:val="00F3405E"/>
    <w:rsid w:val="00F34F7F"/>
    <w:rsid w:val="00F37638"/>
    <w:rsid w:val="00F41A7F"/>
    <w:rsid w:val="00F4542C"/>
    <w:rsid w:val="00F51B41"/>
    <w:rsid w:val="00F670E4"/>
    <w:rsid w:val="00F678DF"/>
    <w:rsid w:val="00F706BF"/>
    <w:rsid w:val="00F827A7"/>
    <w:rsid w:val="00F82D78"/>
    <w:rsid w:val="00FA0BB8"/>
    <w:rsid w:val="00FA6D59"/>
    <w:rsid w:val="00FA7E89"/>
    <w:rsid w:val="00FB09D2"/>
    <w:rsid w:val="00FB4C04"/>
    <w:rsid w:val="00FB5DBE"/>
    <w:rsid w:val="00FB68DD"/>
    <w:rsid w:val="00FC1E74"/>
    <w:rsid w:val="00FC344A"/>
    <w:rsid w:val="00FC4387"/>
    <w:rsid w:val="00FD13A2"/>
    <w:rsid w:val="00FE1C3D"/>
    <w:rsid w:val="00FE27D8"/>
    <w:rsid w:val="00FF29D1"/>
    <w:rsid w:val="00FF70E9"/>
    <w:rsid w:val="073BBC26"/>
    <w:rsid w:val="0C72B1E7"/>
    <w:rsid w:val="112D0FE8"/>
    <w:rsid w:val="168BA385"/>
    <w:rsid w:val="19BF3D2F"/>
    <w:rsid w:val="233FCDF1"/>
    <w:rsid w:val="28138668"/>
    <w:rsid w:val="2DF0C02A"/>
    <w:rsid w:val="49248E1A"/>
    <w:rsid w:val="499A2A9C"/>
    <w:rsid w:val="4E9FDFA2"/>
    <w:rsid w:val="51C7E795"/>
    <w:rsid w:val="5210652F"/>
    <w:rsid w:val="58C67726"/>
    <w:rsid w:val="5D6A2208"/>
    <w:rsid w:val="5E303E23"/>
    <w:rsid w:val="656B244A"/>
    <w:rsid w:val="6D7F407E"/>
    <w:rsid w:val="6FD2E255"/>
    <w:rsid w:val="78BD3602"/>
    <w:rsid w:val="7C5B2C23"/>
    <w:rsid w:val="7D74968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22380A8"/>
  <w15:chartTrackingRefBased/>
  <w15:docId w15:val="{A21119F1-4C76-46B5-98E9-0C744C67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E83852"/>
    <w:rPr>
      <w:i/>
      <w:iCs/>
    </w:rPr>
  </w:style>
  <w:style w:type="character" w:styleId="Hyperlink">
    <w:name w:val="Hyperlink"/>
    <w:basedOn w:val="Standaardalinea-lettertype"/>
    <w:uiPriority w:val="99"/>
    <w:unhideWhenUsed/>
    <w:rsid w:val="006C5F5F"/>
    <w:rPr>
      <w:color w:val="0000FF"/>
      <w:u w:val="single"/>
    </w:rPr>
  </w:style>
  <w:style w:type="paragraph" w:styleId="Lijstalinea">
    <w:name w:val="List Paragraph"/>
    <w:basedOn w:val="Standaard"/>
    <w:uiPriority w:val="34"/>
    <w:qFormat/>
    <w:rsid w:val="003D4CF9"/>
    <w:pPr>
      <w:ind w:left="720"/>
      <w:contextualSpacing/>
    </w:pPr>
  </w:style>
  <w:style w:type="character" w:customStyle="1" w:styleId="a">
    <w:name w:val="_"/>
    <w:basedOn w:val="Standaardalinea-lettertype"/>
    <w:rsid w:val="009B3A9E"/>
  </w:style>
  <w:style w:type="character" w:customStyle="1" w:styleId="ff3">
    <w:name w:val="ff3"/>
    <w:basedOn w:val="Standaardalinea-lettertype"/>
    <w:rsid w:val="009B3A9E"/>
  </w:style>
  <w:style w:type="paragraph" w:styleId="Geenafstand">
    <w:name w:val="No Spacing"/>
    <w:uiPriority w:val="1"/>
    <w:qFormat/>
    <w:rsid w:val="009B3A9E"/>
    <w:pPr>
      <w:spacing w:after="0" w:line="240" w:lineRule="auto"/>
    </w:pPr>
  </w:style>
  <w:style w:type="paragraph" w:styleId="Normaalweb">
    <w:name w:val="Normal (Web)"/>
    <w:basedOn w:val="Standaard"/>
    <w:uiPriority w:val="99"/>
    <w:semiHidden/>
    <w:unhideWhenUsed/>
    <w:rsid w:val="00FD13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D51F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1FB9"/>
  </w:style>
  <w:style w:type="character" w:styleId="Paginanummer">
    <w:name w:val="page number"/>
    <w:basedOn w:val="Standaardalinea-lettertype"/>
    <w:uiPriority w:val="99"/>
    <w:semiHidden/>
    <w:unhideWhenUsed/>
    <w:rsid w:val="00D51FB9"/>
  </w:style>
  <w:style w:type="paragraph" w:styleId="Koptekst">
    <w:name w:val="header"/>
    <w:basedOn w:val="Standaard"/>
    <w:link w:val="KoptekstChar"/>
    <w:uiPriority w:val="99"/>
    <w:semiHidden/>
    <w:unhideWhenUsed/>
    <w:rsid w:val="00665F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6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2156">
      <w:bodyDiv w:val="1"/>
      <w:marLeft w:val="0"/>
      <w:marRight w:val="0"/>
      <w:marTop w:val="0"/>
      <w:marBottom w:val="0"/>
      <w:divBdr>
        <w:top w:val="none" w:sz="0" w:space="0" w:color="auto"/>
        <w:left w:val="none" w:sz="0" w:space="0" w:color="auto"/>
        <w:bottom w:val="none" w:sz="0" w:space="0" w:color="auto"/>
        <w:right w:val="none" w:sz="0" w:space="0" w:color="auto"/>
      </w:divBdr>
      <w:divsChild>
        <w:div w:id="659701871">
          <w:marLeft w:val="0"/>
          <w:marRight w:val="0"/>
          <w:marTop w:val="0"/>
          <w:marBottom w:val="0"/>
          <w:divBdr>
            <w:top w:val="none" w:sz="0" w:space="0" w:color="auto"/>
            <w:left w:val="none" w:sz="0" w:space="0" w:color="auto"/>
            <w:bottom w:val="none" w:sz="0" w:space="0" w:color="auto"/>
            <w:right w:val="none" w:sz="0" w:space="0" w:color="auto"/>
          </w:divBdr>
        </w:div>
        <w:div w:id="210727022">
          <w:marLeft w:val="0"/>
          <w:marRight w:val="0"/>
          <w:marTop w:val="0"/>
          <w:marBottom w:val="0"/>
          <w:divBdr>
            <w:top w:val="none" w:sz="0" w:space="0" w:color="auto"/>
            <w:left w:val="none" w:sz="0" w:space="0" w:color="auto"/>
            <w:bottom w:val="none" w:sz="0" w:space="0" w:color="auto"/>
            <w:right w:val="none" w:sz="0" w:space="0" w:color="auto"/>
          </w:divBdr>
        </w:div>
        <w:div w:id="1532299993">
          <w:marLeft w:val="0"/>
          <w:marRight w:val="0"/>
          <w:marTop w:val="0"/>
          <w:marBottom w:val="0"/>
          <w:divBdr>
            <w:top w:val="none" w:sz="0" w:space="0" w:color="auto"/>
            <w:left w:val="none" w:sz="0" w:space="0" w:color="auto"/>
            <w:bottom w:val="none" w:sz="0" w:space="0" w:color="auto"/>
            <w:right w:val="none" w:sz="0" w:space="0" w:color="auto"/>
          </w:divBdr>
        </w:div>
        <w:div w:id="780225191">
          <w:marLeft w:val="0"/>
          <w:marRight w:val="0"/>
          <w:marTop w:val="0"/>
          <w:marBottom w:val="0"/>
          <w:divBdr>
            <w:top w:val="none" w:sz="0" w:space="0" w:color="auto"/>
            <w:left w:val="none" w:sz="0" w:space="0" w:color="auto"/>
            <w:bottom w:val="none" w:sz="0" w:space="0" w:color="auto"/>
            <w:right w:val="none" w:sz="0" w:space="0" w:color="auto"/>
          </w:divBdr>
        </w:div>
        <w:div w:id="221797585">
          <w:marLeft w:val="0"/>
          <w:marRight w:val="0"/>
          <w:marTop w:val="0"/>
          <w:marBottom w:val="0"/>
          <w:divBdr>
            <w:top w:val="none" w:sz="0" w:space="0" w:color="auto"/>
            <w:left w:val="none" w:sz="0" w:space="0" w:color="auto"/>
            <w:bottom w:val="none" w:sz="0" w:space="0" w:color="auto"/>
            <w:right w:val="none" w:sz="0" w:space="0" w:color="auto"/>
          </w:divBdr>
        </w:div>
        <w:div w:id="1318075163">
          <w:marLeft w:val="0"/>
          <w:marRight w:val="0"/>
          <w:marTop w:val="0"/>
          <w:marBottom w:val="0"/>
          <w:divBdr>
            <w:top w:val="none" w:sz="0" w:space="0" w:color="auto"/>
            <w:left w:val="none" w:sz="0" w:space="0" w:color="auto"/>
            <w:bottom w:val="none" w:sz="0" w:space="0" w:color="auto"/>
            <w:right w:val="none" w:sz="0" w:space="0" w:color="auto"/>
          </w:divBdr>
        </w:div>
      </w:divsChild>
    </w:div>
    <w:div w:id="518012145">
      <w:bodyDiv w:val="1"/>
      <w:marLeft w:val="0"/>
      <w:marRight w:val="0"/>
      <w:marTop w:val="0"/>
      <w:marBottom w:val="0"/>
      <w:divBdr>
        <w:top w:val="none" w:sz="0" w:space="0" w:color="auto"/>
        <w:left w:val="none" w:sz="0" w:space="0" w:color="auto"/>
        <w:bottom w:val="none" w:sz="0" w:space="0" w:color="auto"/>
        <w:right w:val="none" w:sz="0" w:space="0" w:color="auto"/>
      </w:divBdr>
      <w:divsChild>
        <w:div w:id="460463213">
          <w:marLeft w:val="547"/>
          <w:marRight w:val="0"/>
          <w:marTop w:val="106"/>
          <w:marBottom w:val="0"/>
          <w:divBdr>
            <w:top w:val="none" w:sz="0" w:space="0" w:color="auto"/>
            <w:left w:val="none" w:sz="0" w:space="0" w:color="auto"/>
            <w:bottom w:val="none" w:sz="0" w:space="0" w:color="auto"/>
            <w:right w:val="none" w:sz="0" w:space="0" w:color="auto"/>
          </w:divBdr>
        </w:div>
      </w:divsChild>
    </w:div>
    <w:div w:id="587156196">
      <w:bodyDiv w:val="1"/>
      <w:marLeft w:val="0"/>
      <w:marRight w:val="0"/>
      <w:marTop w:val="0"/>
      <w:marBottom w:val="0"/>
      <w:divBdr>
        <w:top w:val="none" w:sz="0" w:space="0" w:color="auto"/>
        <w:left w:val="none" w:sz="0" w:space="0" w:color="auto"/>
        <w:bottom w:val="none" w:sz="0" w:space="0" w:color="auto"/>
        <w:right w:val="none" w:sz="0" w:space="0" w:color="auto"/>
      </w:divBdr>
      <w:divsChild>
        <w:div w:id="862475349">
          <w:marLeft w:val="0"/>
          <w:marRight w:val="0"/>
          <w:marTop w:val="0"/>
          <w:marBottom w:val="0"/>
          <w:divBdr>
            <w:top w:val="none" w:sz="0" w:space="0" w:color="auto"/>
            <w:left w:val="none" w:sz="0" w:space="0" w:color="auto"/>
            <w:bottom w:val="none" w:sz="0" w:space="0" w:color="auto"/>
            <w:right w:val="none" w:sz="0" w:space="0" w:color="auto"/>
          </w:divBdr>
        </w:div>
        <w:div w:id="1618482486">
          <w:marLeft w:val="0"/>
          <w:marRight w:val="0"/>
          <w:marTop w:val="0"/>
          <w:marBottom w:val="0"/>
          <w:divBdr>
            <w:top w:val="none" w:sz="0" w:space="0" w:color="auto"/>
            <w:left w:val="none" w:sz="0" w:space="0" w:color="auto"/>
            <w:bottom w:val="none" w:sz="0" w:space="0" w:color="auto"/>
            <w:right w:val="none" w:sz="0" w:space="0" w:color="auto"/>
          </w:divBdr>
        </w:div>
        <w:div w:id="1085876590">
          <w:marLeft w:val="0"/>
          <w:marRight w:val="0"/>
          <w:marTop w:val="0"/>
          <w:marBottom w:val="0"/>
          <w:divBdr>
            <w:top w:val="none" w:sz="0" w:space="0" w:color="auto"/>
            <w:left w:val="none" w:sz="0" w:space="0" w:color="auto"/>
            <w:bottom w:val="none" w:sz="0" w:space="0" w:color="auto"/>
            <w:right w:val="none" w:sz="0" w:space="0" w:color="auto"/>
          </w:divBdr>
        </w:div>
        <w:div w:id="1670331433">
          <w:marLeft w:val="0"/>
          <w:marRight w:val="0"/>
          <w:marTop w:val="0"/>
          <w:marBottom w:val="0"/>
          <w:divBdr>
            <w:top w:val="none" w:sz="0" w:space="0" w:color="auto"/>
            <w:left w:val="none" w:sz="0" w:space="0" w:color="auto"/>
            <w:bottom w:val="none" w:sz="0" w:space="0" w:color="auto"/>
            <w:right w:val="none" w:sz="0" w:space="0" w:color="auto"/>
          </w:divBdr>
        </w:div>
        <w:div w:id="208037873">
          <w:marLeft w:val="0"/>
          <w:marRight w:val="0"/>
          <w:marTop w:val="0"/>
          <w:marBottom w:val="0"/>
          <w:divBdr>
            <w:top w:val="none" w:sz="0" w:space="0" w:color="auto"/>
            <w:left w:val="none" w:sz="0" w:space="0" w:color="auto"/>
            <w:bottom w:val="none" w:sz="0" w:space="0" w:color="auto"/>
            <w:right w:val="none" w:sz="0" w:space="0" w:color="auto"/>
          </w:divBdr>
        </w:div>
        <w:div w:id="1067145980">
          <w:marLeft w:val="0"/>
          <w:marRight w:val="0"/>
          <w:marTop w:val="0"/>
          <w:marBottom w:val="0"/>
          <w:divBdr>
            <w:top w:val="none" w:sz="0" w:space="0" w:color="auto"/>
            <w:left w:val="none" w:sz="0" w:space="0" w:color="auto"/>
            <w:bottom w:val="none" w:sz="0" w:space="0" w:color="auto"/>
            <w:right w:val="none" w:sz="0" w:space="0" w:color="auto"/>
          </w:divBdr>
        </w:div>
        <w:div w:id="451946426">
          <w:marLeft w:val="0"/>
          <w:marRight w:val="0"/>
          <w:marTop w:val="0"/>
          <w:marBottom w:val="0"/>
          <w:divBdr>
            <w:top w:val="none" w:sz="0" w:space="0" w:color="auto"/>
            <w:left w:val="none" w:sz="0" w:space="0" w:color="auto"/>
            <w:bottom w:val="none" w:sz="0" w:space="0" w:color="auto"/>
            <w:right w:val="none" w:sz="0" w:space="0" w:color="auto"/>
          </w:divBdr>
        </w:div>
      </w:divsChild>
    </w:div>
    <w:div w:id="669479287">
      <w:bodyDiv w:val="1"/>
      <w:marLeft w:val="0"/>
      <w:marRight w:val="0"/>
      <w:marTop w:val="0"/>
      <w:marBottom w:val="0"/>
      <w:divBdr>
        <w:top w:val="none" w:sz="0" w:space="0" w:color="auto"/>
        <w:left w:val="none" w:sz="0" w:space="0" w:color="auto"/>
        <w:bottom w:val="none" w:sz="0" w:space="0" w:color="auto"/>
        <w:right w:val="none" w:sz="0" w:space="0" w:color="auto"/>
      </w:divBdr>
    </w:div>
    <w:div w:id="1518539153">
      <w:bodyDiv w:val="1"/>
      <w:marLeft w:val="0"/>
      <w:marRight w:val="0"/>
      <w:marTop w:val="0"/>
      <w:marBottom w:val="0"/>
      <w:divBdr>
        <w:top w:val="none" w:sz="0" w:space="0" w:color="auto"/>
        <w:left w:val="none" w:sz="0" w:space="0" w:color="auto"/>
        <w:bottom w:val="none" w:sz="0" w:space="0" w:color="auto"/>
        <w:right w:val="none" w:sz="0" w:space="0" w:color="auto"/>
      </w:divBdr>
      <w:divsChild>
        <w:div w:id="2088578222">
          <w:marLeft w:val="547"/>
          <w:marRight w:val="0"/>
          <w:marTop w:val="96"/>
          <w:marBottom w:val="0"/>
          <w:divBdr>
            <w:top w:val="none" w:sz="0" w:space="0" w:color="auto"/>
            <w:left w:val="none" w:sz="0" w:space="0" w:color="auto"/>
            <w:bottom w:val="none" w:sz="0" w:space="0" w:color="auto"/>
            <w:right w:val="none" w:sz="0" w:space="0" w:color="auto"/>
          </w:divBdr>
        </w:div>
        <w:div w:id="1426346345">
          <w:marLeft w:val="547"/>
          <w:marRight w:val="0"/>
          <w:marTop w:val="96"/>
          <w:marBottom w:val="0"/>
          <w:divBdr>
            <w:top w:val="none" w:sz="0" w:space="0" w:color="auto"/>
            <w:left w:val="none" w:sz="0" w:space="0" w:color="auto"/>
            <w:bottom w:val="none" w:sz="0" w:space="0" w:color="auto"/>
            <w:right w:val="none" w:sz="0" w:space="0" w:color="auto"/>
          </w:divBdr>
        </w:div>
        <w:div w:id="1757706744">
          <w:marLeft w:val="547"/>
          <w:marRight w:val="0"/>
          <w:marTop w:val="96"/>
          <w:marBottom w:val="0"/>
          <w:divBdr>
            <w:top w:val="none" w:sz="0" w:space="0" w:color="auto"/>
            <w:left w:val="none" w:sz="0" w:space="0" w:color="auto"/>
            <w:bottom w:val="none" w:sz="0" w:space="0" w:color="auto"/>
            <w:right w:val="none" w:sz="0" w:space="0" w:color="auto"/>
          </w:divBdr>
        </w:div>
      </w:divsChild>
    </w:div>
    <w:div w:id="1625771928">
      <w:bodyDiv w:val="1"/>
      <w:marLeft w:val="0"/>
      <w:marRight w:val="0"/>
      <w:marTop w:val="0"/>
      <w:marBottom w:val="0"/>
      <w:divBdr>
        <w:top w:val="none" w:sz="0" w:space="0" w:color="auto"/>
        <w:left w:val="none" w:sz="0" w:space="0" w:color="auto"/>
        <w:bottom w:val="none" w:sz="0" w:space="0" w:color="auto"/>
        <w:right w:val="none" w:sz="0" w:space="0" w:color="auto"/>
      </w:divBdr>
      <w:divsChild>
        <w:div w:id="2121409339">
          <w:marLeft w:val="0"/>
          <w:marRight w:val="0"/>
          <w:marTop w:val="0"/>
          <w:marBottom w:val="0"/>
          <w:divBdr>
            <w:top w:val="none" w:sz="0" w:space="0" w:color="auto"/>
            <w:left w:val="none" w:sz="0" w:space="0" w:color="auto"/>
            <w:bottom w:val="none" w:sz="0" w:space="0" w:color="auto"/>
            <w:right w:val="none" w:sz="0" w:space="0" w:color="auto"/>
          </w:divBdr>
        </w:div>
        <w:div w:id="730032554">
          <w:marLeft w:val="0"/>
          <w:marRight w:val="0"/>
          <w:marTop w:val="0"/>
          <w:marBottom w:val="0"/>
          <w:divBdr>
            <w:top w:val="none" w:sz="0" w:space="0" w:color="auto"/>
            <w:left w:val="none" w:sz="0" w:space="0" w:color="auto"/>
            <w:bottom w:val="none" w:sz="0" w:space="0" w:color="auto"/>
            <w:right w:val="none" w:sz="0" w:space="0" w:color="auto"/>
          </w:divBdr>
        </w:div>
        <w:div w:id="1253203866">
          <w:marLeft w:val="0"/>
          <w:marRight w:val="0"/>
          <w:marTop w:val="0"/>
          <w:marBottom w:val="0"/>
          <w:divBdr>
            <w:top w:val="none" w:sz="0" w:space="0" w:color="auto"/>
            <w:left w:val="none" w:sz="0" w:space="0" w:color="auto"/>
            <w:bottom w:val="none" w:sz="0" w:space="0" w:color="auto"/>
            <w:right w:val="none" w:sz="0" w:space="0" w:color="auto"/>
          </w:divBdr>
        </w:div>
        <w:div w:id="1296135275">
          <w:marLeft w:val="0"/>
          <w:marRight w:val="0"/>
          <w:marTop w:val="0"/>
          <w:marBottom w:val="0"/>
          <w:divBdr>
            <w:top w:val="none" w:sz="0" w:space="0" w:color="auto"/>
            <w:left w:val="none" w:sz="0" w:space="0" w:color="auto"/>
            <w:bottom w:val="none" w:sz="0" w:space="0" w:color="auto"/>
            <w:right w:val="none" w:sz="0" w:space="0" w:color="auto"/>
          </w:divBdr>
        </w:div>
        <w:div w:id="1723943845">
          <w:marLeft w:val="0"/>
          <w:marRight w:val="0"/>
          <w:marTop w:val="0"/>
          <w:marBottom w:val="0"/>
          <w:divBdr>
            <w:top w:val="none" w:sz="0" w:space="0" w:color="auto"/>
            <w:left w:val="none" w:sz="0" w:space="0" w:color="auto"/>
            <w:bottom w:val="none" w:sz="0" w:space="0" w:color="auto"/>
            <w:right w:val="none" w:sz="0" w:space="0" w:color="auto"/>
          </w:divBdr>
        </w:div>
        <w:div w:id="580600445">
          <w:marLeft w:val="0"/>
          <w:marRight w:val="0"/>
          <w:marTop w:val="0"/>
          <w:marBottom w:val="0"/>
          <w:divBdr>
            <w:top w:val="none" w:sz="0" w:space="0" w:color="auto"/>
            <w:left w:val="none" w:sz="0" w:space="0" w:color="auto"/>
            <w:bottom w:val="none" w:sz="0" w:space="0" w:color="auto"/>
            <w:right w:val="none" w:sz="0" w:space="0" w:color="auto"/>
          </w:divBdr>
        </w:div>
      </w:divsChild>
    </w:div>
    <w:div w:id="204435768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81">
          <w:marLeft w:val="1716"/>
          <w:marRight w:val="0"/>
          <w:marTop w:val="0"/>
          <w:marBottom w:val="0"/>
          <w:divBdr>
            <w:top w:val="none" w:sz="0" w:space="0" w:color="auto"/>
            <w:left w:val="none" w:sz="0" w:space="0" w:color="auto"/>
            <w:bottom w:val="none" w:sz="0" w:space="0" w:color="auto"/>
            <w:right w:val="none" w:sz="0" w:space="0" w:color="auto"/>
          </w:divBdr>
        </w:div>
        <w:div w:id="999389606">
          <w:marLeft w:val="171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2.jpeg"/><Relationship Id="rId39" Type="http://schemas.openxmlformats.org/officeDocument/2006/relationships/hyperlink" Target="https://b.socrative.com/teacher/" TargetMode="External"/><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hyperlink" Target="https://quizlet.com/285459987/human-embryo-formation-of-the-second-polocyte-diagram/" TargetMode="External"/><Relationship Id="rId40" Type="http://schemas.openxmlformats.org/officeDocument/2006/relationships/hyperlink" Target="https://b.socrative.com/teacher/"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oleObject" Target="embeddings/oleObject4.bin"/><Relationship Id="rId28" Type="http://schemas.openxmlformats.org/officeDocument/2006/relationships/image" Target="media/image14.jpeg"/><Relationship Id="rId36"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oleObject" Target="embeddings/oleObject5.bin"/><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hyperlink" Target="https://slideplayer.com/slide/1192007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DF88F53B5DC449D294A4D21092742" ma:contentTypeVersion="36" ma:contentTypeDescription="Create a new document." ma:contentTypeScope="" ma:versionID="b6cc285072e6cf037eeff2281eddc67e">
  <xsd:schema xmlns:xsd="http://www.w3.org/2001/XMLSchema" xmlns:xs="http://www.w3.org/2001/XMLSchema" xmlns:p="http://schemas.microsoft.com/office/2006/metadata/properties" xmlns:ns2="86270e13-ab3d-46e0-92a7-0ef7fbc417ea" xmlns:ns3="7f403593-4fb1-41d7-81f0-d7f2c4c3805a" targetNamespace="http://schemas.microsoft.com/office/2006/metadata/properties" ma:root="true" ma:fieldsID="74ddc42c92baec86ae0ee9b0c9142334" ns2:_="" ns3:_="">
    <xsd:import namespace="86270e13-ab3d-46e0-92a7-0ef7fbc417ea"/>
    <xsd:import namespace="7f403593-4fb1-41d7-81f0-d7f2c4c3805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70e13-ab3d-46e0-92a7-0ef7fbc417e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403593-4fb1-41d7-81f0-d7f2c4c3805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2e6a578f-426d-4382-99ac-5dc878e26986}" ma:internalName="TaxCatchAll" ma:showField="CatchAllData" ma:web="7f403593-4fb1-41d7-81f0-d7f2c4c38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Members xmlns="86270e13-ab3d-46e0-92a7-0ef7fbc417ea" xsi:nil="true"/>
    <TeamsChannelId xmlns="86270e13-ab3d-46e0-92a7-0ef7fbc417ea" xsi:nil="true"/>
    <Invited_Leaders xmlns="86270e13-ab3d-46e0-92a7-0ef7fbc417ea" xsi:nil="true"/>
    <CultureName xmlns="86270e13-ab3d-46e0-92a7-0ef7fbc417ea" xsi:nil="true"/>
    <Templates xmlns="86270e13-ab3d-46e0-92a7-0ef7fbc417ea" xsi:nil="true"/>
    <AppVersion xmlns="86270e13-ab3d-46e0-92a7-0ef7fbc417ea" xsi:nil="true"/>
    <Math_Settings xmlns="86270e13-ab3d-46e0-92a7-0ef7fbc417ea" xsi:nil="true"/>
    <Self_Registration_Enabled xmlns="86270e13-ab3d-46e0-92a7-0ef7fbc417ea" xsi:nil="true"/>
    <LMS_Mappings xmlns="86270e13-ab3d-46e0-92a7-0ef7fbc417ea" xsi:nil="true"/>
    <Member_Groups xmlns="86270e13-ab3d-46e0-92a7-0ef7fbc417ea">
      <UserInfo>
        <DisplayName/>
        <AccountId xsi:nil="true"/>
        <AccountType/>
      </UserInfo>
    </Member_Groups>
    <DefaultSectionNames xmlns="86270e13-ab3d-46e0-92a7-0ef7fbc417ea" xsi:nil="true"/>
    <Is_Collaboration_Space_Locked xmlns="86270e13-ab3d-46e0-92a7-0ef7fbc417ea" xsi:nil="true"/>
    <NotebookType xmlns="86270e13-ab3d-46e0-92a7-0ef7fbc417ea" xsi:nil="true"/>
    <FolderType xmlns="86270e13-ab3d-46e0-92a7-0ef7fbc417ea" xsi:nil="true"/>
    <Members xmlns="86270e13-ab3d-46e0-92a7-0ef7fbc417ea">
      <UserInfo>
        <DisplayName/>
        <AccountId xsi:nil="true"/>
        <AccountType/>
      </UserInfo>
    </Members>
    <IsNotebookLocked xmlns="86270e13-ab3d-46e0-92a7-0ef7fbc417ea" xsi:nil="true"/>
    <Owner xmlns="86270e13-ab3d-46e0-92a7-0ef7fbc417ea">
      <UserInfo>
        <DisplayName/>
        <AccountId xsi:nil="true"/>
        <AccountType/>
      </UserInfo>
    </Owner>
    <Leaders xmlns="86270e13-ab3d-46e0-92a7-0ef7fbc417ea">
      <UserInfo>
        <DisplayName/>
        <AccountId xsi:nil="true"/>
        <AccountType/>
      </UserInfo>
    </Leaders>
    <Distribution_Groups xmlns="86270e13-ab3d-46e0-92a7-0ef7fbc417ea" xsi:nil="true"/>
    <Has_Leaders_Only_SectionGroup xmlns="86270e13-ab3d-46e0-92a7-0ef7fbc417ea" xsi:nil="true"/>
    <lcf76f155ced4ddcb4097134ff3c332f xmlns="86270e13-ab3d-46e0-92a7-0ef7fbc417ea">
      <Terms xmlns="http://schemas.microsoft.com/office/infopath/2007/PartnerControls"/>
    </lcf76f155ced4ddcb4097134ff3c332f>
    <TaxCatchAll xmlns="7f403593-4fb1-41d7-81f0-d7f2c4c380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F7214-5FCC-489B-A3F4-B07B816B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70e13-ab3d-46e0-92a7-0ef7fbc417ea"/>
    <ds:schemaRef ds:uri="7f403593-4fb1-41d7-81f0-d7f2c4c38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7D49D-C81E-4F5D-AEAF-EA55146F76D8}">
  <ds:schemaRefs>
    <ds:schemaRef ds:uri="7f403593-4fb1-41d7-81f0-d7f2c4c3805a"/>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86270e13-ab3d-46e0-92a7-0ef7fbc417ea"/>
    <ds:schemaRef ds:uri="http://purl.org/dc/elements/1.1/"/>
  </ds:schemaRefs>
</ds:datastoreItem>
</file>

<file path=customXml/itemProps3.xml><?xml version="1.0" encoding="utf-8"?>
<ds:datastoreItem xmlns:ds="http://schemas.openxmlformats.org/officeDocument/2006/customXml" ds:itemID="{BE60544B-45F7-49C5-B3F4-40BD6C2349A2}">
  <ds:schemaRefs>
    <ds:schemaRef ds:uri="http://schemas.openxmlformats.org/officeDocument/2006/bibliography"/>
  </ds:schemaRefs>
</ds:datastoreItem>
</file>

<file path=customXml/itemProps4.xml><?xml version="1.0" encoding="utf-8"?>
<ds:datastoreItem xmlns:ds="http://schemas.openxmlformats.org/officeDocument/2006/customXml" ds:itemID="{B33F2D14-A8E0-43F7-A97C-4A5F7F4ED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6</Words>
  <Characters>12137</Characters>
  <Application>Microsoft Office Word</Application>
  <DocSecurity>0</DocSecurity>
  <Lines>101</Lines>
  <Paragraphs>28</Paragraphs>
  <ScaleCrop>false</ScaleCrop>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en, P.A.C. van (Ellian)</dc:creator>
  <cp:keywords/>
  <dc:description/>
  <cp:lastModifiedBy>Liessum, M. van (Marjon)</cp:lastModifiedBy>
  <cp:revision>2</cp:revision>
  <dcterms:created xsi:type="dcterms:W3CDTF">2022-11-11T11:52:00Z</dcterms:created>
  <dcterms:modified xsi:type="dcterms:W3CDTF">2022-11-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DF88F53B5DC449D294A4D21092742</vt:lpwstr>
  </property>
  <property fmtid="{D5CDD505-2E9C-101B-9397-08002B2CF9AE}" pid="3" name="MediaServiceImageTags">
    <vt:lpwstr/>
  </property>
</Properties>
</file>